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433" w:type="dxa"/>
        <w:tblLook w:val="04A0"/>
      </w:tblPr>
      <w:tblGrid>
        <w:gridCol w:w="675"/>
        <w:gridCol w:w="2196"/>
        <w:gridCol w:w="2766"/>
        <w:gridCol w:w="1235"/>
        <w:gridCol w:w="961"/>
        <w:gridCol w:w="2765"/>
        <w:gridCol w:w="2153"/>
        <w:gridCol w:w="682"/>
      </w:tblGrid>
      <w:tr w:rsidR="005723BD" w:rsidTr="000C073F">
        <w:tc>
          <w:tcPr>
            <w:tcW w:w="13433" w:type="dxa"/>
            <w:gridSpan w:val="8"/>
            <w:tcBorders>
              <w:bottom w:val="single" w:sz="4" w:space="0" w:color="auto"/>
            </w:tcBorders>
          </w:tcPr>
          <w:p w:rsidR="005723BD" w:rsidRPr="007A68C7" w:rsidRDefault="005723BD" w:rsidP="005723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72B4">
              <w:rPr>
                <w:b/>
                <w:sz w:val="28"/>
                <w:szCs w:val="28"/>
              </w:rPr>
              <w:t xml:space="preserve">             </w:t>
            </w:r>
            <w:r w:rsidR="004137EC">
              <w:rPr>
                <w:b/>
                <w:sz w:val="28"/>
                <w:szCs w:val="28"/>
              </w:rPr>
              <w:t>RENCANA PEMBELAJARAN SEMESTER</w:t>
            </w:r>
            <w:r w:rsidR="007A68C7">
              <w:rPr>
                <w:b/>
                <w:sz w:val="28"/>
                <w:szCs w:val="28"/>
                <w:lang w:val="id-ID"/>
              </w:rPr>
              <w:t xml:space="preserve"> </w:t>
            </w:r>
            <w:r w:rsidR="007A68C7">
              <w:rPr>
                <w:b/>
                <w:sz w:val="28"/>
                <w:szCs w:val="28"/>
              </w:rPr>
              <w:t>2</w:t>
            </w:r>
          </w:p>
          <w:p w:rsidR="005723BD" w:rsidRPr="004137EC" w:rsidRDefault="004137EC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  <w:r>
              <w:rPr>
                <w:b/>
                <w:sz w:val="28"/>
                <w:szCs w:val="28"/>
              </w:rPr>
              <w:t xml:space="preserve"> FAKULTAS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</w:p>
          <w:p w:rsidR="005723BD" w:rsidRDefault="005723BD" w:rsidP="005723BD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273967" w:rsidTr="000C073F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54738" w:rsidRDefault="00273967" w:rsidP="00E63703">
            <w:pPr>
              <w:rPr>
                <w:b/>
                <w:sz w:val="20"/>
                <w:szCs w:val="20"/>
              </w:rPr>
            </w:pPr>
            <w:r w:rsidRPr="00A35CBE">
              <w:rPr>
                <w:b/>
                <w:sz w:val="20"/>
                <w:szCs w:val="20"/>
              </w:rPr>
              <w:t>Mata Kuliah                    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454738">
              <w:rPr>
                <w:b/>
                <w:sz w:val="20"/>
                <w:szCs w:val="20"/>
              </w:rPr>
              <w:t xml:space="preserve">Psikologi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91189C" w:rsidRDefault="005D44DE" w:rsidP="0091189C">
            <w:pPr>
              <w:rPr>
                <w:b/>
                <w:sz w:val="20"/>
                <w:szCs w:val="20"/>
              </w:rPr>
            </w:pPr>
            <w:r w:rsidRPr="00A35CBE">
              <w:rPr>
                <w:b/>
                <w:sz w:val="20"/>
                <w:szCs w:val="20"/>
              </w:rPr>
              <w:t xml:space="preserve">                                         </w:t>
            </w:r>
            <w:r w:rsidR="00273967" w:rsidRPr="00A35CBE">
              <w:rPr>
                <w:b/>
                <w:sz w:val="20"/>
                <w:szCs w:val="20"/>
              </w:rPr>
              <w:t>Kode MK      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91189C">
              <w:rPr>
                <w:b/>
                <w:sz w:val="20"/>
                <w:szCs w:val="20"/>
              </w:rPr>
              <w:t>MIK 492</w:t>
            </w:r>
          </w:p>
        </w:tc>
      </w:tr>
      <w:tr w:rsidR="00273967" w:rsidTr="000C073F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A35CBE" w:rsidRDefault="004137EC" w:rsidP="0091189C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>Mata Kuliah Prasayarat</w:t>
            </w:r>
            <w:r w:rsid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273967" w:rsidRPr="00A35CBE">
              <w:rPr>
                <w:b/>
                <w:sz w:val="20"/>
                <w:szCs w:val="20"/>
              </w:rPr>
              <w:t>:</w:t>
            </w:r>
            <w:r w:rsidR="001D669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A35CBE" w:rsidRDefault="005D44DE" w:rsidP="0091189C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 xml:space="preserve">                                         </w:t>
            </w:r>
            <w:r w:rsidR="00273967" w:rsidRPr="00A35CBE">
              <w:rPr>
                <w:b/>
                <w:sz w:val="20"/>
                <w:szCs w:val="20"/>
              </w:rPr>
              <w:t>Bobot MK     :</w:t>
            </w:r>
            <w:r w:rsidR="00A06A99">
              <w:rPr>
                <w:b/>
                <w:sz w:val="20"/>
                <w:szCs w:val="20"/>
                <w:lang w:val="id-ID"/>
              </w:rPr>
              <w:t xml:space="preserve"> </w:t>
            </w:r>
            <w:r w:rsidR="0091189C">
              <w:rPr>
                <w:b/>
                <w:sz w:val="20"/>
                <w:szCs w:val="20"/>
              </w:rPr>
              <w:t>2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(</w:t>
            </w:r>
            <w:r w:rsidR="0091189C">
              <w:rPr>
                <w:b/>
                <w:sz w:val="20"/>
                <w:szCs w:val="20"/>
              </w:rPr>
              <w:t>dua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>) sks</w:t>
            </w:r>
          </w:p>
        </w:tc>
      </w:tr>
      <w:tr w:rsidR="00273967" w:rsidTr="000C073F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A35CBE" w:rsidRDefault="00273967" w:rsidP="00A35CBE">
            <w:pPr>
              <w:rPr>
                <w:b/>
                <w:sz w:val="18"/>
                <w:szCs w:val="18"/>
                <w:lang w:val="id-ID"/>
              </w:rPr>
            </w:pPr>
            <w:r w:rsidRPr="00A35CBE">
              <w:rPr>
                <w:b/>
                <w:sz w:val="18"/>
                <w:szCs w:val="18"/>
              </w:rPr>
              <w:t xml:space="preserve">Dosen Pengampu          </w:t>
            </w:r>
            <w:r w:rsidR="00A35CBE">
              <w:rPr>
                <w:b/>
                <w:sz w:val="18"/>
                <w:szCs w:val="18"/>
                <w:lang w:val="id-ID"/>
              </w:rPr>
              <w:t xml:space="preserve">    </w:t>
            </w:r>
            <w:r w:rsidRPr="00A35CBE">
              <w:rPr>
                <w:b/>
                <w:sz w:val="18"/>
                <w:szCs w:val="18"/>
              </w:rPr>
              <w:t xml:space="preserve"> :</w:t>
            </w:r>
            <w:r w:rsidR="004137EC" w:rsidRPr="00A35CBE">
              <w:rPr>
                <w:b/>
                <w:sz w:val="18"/>
                <w:szCs w:val="18"/>
                <w:lang w:val="id-ID"/>
              </w:rPr>
              <w:t xml:space="preserve"> </w:t>
            </w:r>
            <w:r w:rsidR="00A35CBE" w:rsidRPr="00A35CBE">
              <w:rPr>
                <w:b/>
                <w:sz w:val="18"/>
                <w:szCs w:val="18"/>
                <w:lang w:val="id-ID"/>
              </w:rPr>
              <w:t>Novendawati Wahyu Sitasari, M.Psi.,Psikolog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A35CBE" w:rsidRDefault="005D44DE" w:rsidP="00A35CB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 xml:space="preserve">            </w:t>
            </w:r>
            <w:r w:rsidR="00A35CBE" w:rsidRPr="00A35CBE">
              <w:rPr>
                <w:b/>
                <w:sz w:val="20"/>
                <w:szCs w:val="20"/>
                <w:lang w:val="id-ID"/>
              </w:rPr>
              <w:t xml:space="preserve">                            </w:t>
            </w:r>
            <w:r w:rsidRPr="00A35CBE">
              <w:rPr>
                <w:b/>
                <w:sz w:val="20"/>
                <w:szCs w:val="20"/>
              </w:rPr>
              <w:t xml:space="preserve"> </w:t>
            </w:r>
            <w:r w:rsidR="00273967" w:rsidRPr="00A35CBE">
              <w:rPr>
                <w:b/>
                <w:sz w:val="20"/>
                <w:szCs w:val="20"/>
              </w:rPr>
              <w:t>Kode Dosen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A35CBE" w:rsidRPr="00A35CBE">
              <w:rPr>
                <w:b/>
                <w:sz w:val="20"/>
                <w:szCs w:val="20"/>
                <w:lang w:val="id-ID"/>
              </w:rPr>
              <w:t>7205</w:t>
            </w:r>
          </w:p>
        </w:tc>
      </w:tr>
      <w:tr w:rsidR="005D44DE" w:rsidTr="000C073F">
        <w:tc>
          <w:tcPr>
            <w:tcW w:w="13433" w:type="dxa"/>
            <w:gridSpan w:val="8"/>
            <w:tcBorders>
              <w:top w:val="single" w:sz="4" w:space="0" w:color="auto"/>
            </w:tcBorders>
          </w:tcPr>
          <w:p w:rsidR="005D44DE" w:rsidRPr="00A35CBE" w:rsidRDefault="005D44DE" w:rsidP="0091189C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>Alokasi Waktu                 :</w:t>
            </w:r>
            <w:r w:rsidR="00E63703">
              <w:rPr>
                <w:b/>
                <w:sz w:val="20"/>
                <w:szCs w:val="20"/>
                <w:lang w:val="id-ID"/>
              </w:rPr>
              <w:t xml:space="preserve"> 1</w:t>
            </w:r>
            <w:r w:rsidR="0091189C">
              <w:rPr>
                <w:b/>
                <w:sz w:val="20"/>
                <w:szCs w:val="20"/>
              </w:rPr>
              <w:t>0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>0 menit</w:t>
            </w:r>
          </w:p>
        </w:tc>
      </w:tr>
      <w:tr w:rsidR="005D44DE" w:rsidTr="000C073F">
        <w:tc>
          <w:tcPr>
            <w:tcW w:w="13433" w:type="dxa"/>
            <w:gridSpan w:val="8"/>
          </w:tcPr>
          <w:p w:rsidR="00C863C5" w:rsidRPr="00DA74CC" w:rsidRDefault="005D44DE">
            <w:r w:rsidRPr="005D44DE">
              <w:rPr>
                <w:b/>
              </w:rPr>
              <w:t xml:space="preserve">Capaian Pembelajaran  : </w:t>
            </w:r>
            <w:r w:rsidRPr="005D44DE">
              <w:t>1.</w:t>
            </w:r>
            <w:r w:rsidR="004137EC">
              <w:rPr>
                <w:lang w:val="id-ID"/>
              </w:rPr>
              <w:t xml:space="preserve"> </w:t>
            </w:r>
            <w:r w:rsidR="00A16E6B">
              <w:rPr>
                <w:lang w:val="id-ID"/>
              </w:rPr>
              <w:t>Mahasiswa m</w:t>
            </w:r>
            <w:r w:rsidR="004137EC">
              <w:rPr>
                <w:lang w:val="id-ID"/>
              </w:rPr>
              <w:t xml:space="preserve">ampu </w:t>
            </w:r>
            <w:r w:rsidR="00DA74CC">
              <w:t xml:space="preserve">memahami </w:t>
            </w:r>
            <w:r w:rsidR="00E63703">
              <w:t xml:space="preserve">dasar-dasar pengertian psikologi </w:t>
            </w:r>
          </w:p>
          <w:p w:rsidR="00CF08ED" w:rsidRPr="00A51F68" w:rsidRDefault="00CF08ED">
            <w:r>
              <w:rPr>
                <w:lang w:val="id-ID"/>
              </w:rPr>
              <w:t xml:space="preserve">                                             2. M</w:t>
            </w:r>
            <w:r w:rsidR="00A16E6B">
              <w:rPr>
                <w:lang w:val="id-ID"/>
              </w:rPr>
              <w:t>ahasiswa m</w:t>
            </w:r>
            <w:r>
              <w:rPr>
                <w:lang w:val="id-ID"/>
              </w:rPr>
              <w:t xml:space="preserve">ampu </w:t>
            </w:r>
            <w:r w:rsidR="00C27806">
              <w:t>menjelaskan</w:t>
            </w:r>
            <w:r w:rsidR="00A51F68">
              <w:t xml:space="preserve"> konsep psikologi </w:t>
            </w:r>
          </w:p>
          <w:p w:rsidR="004137EC" w:rsidRDefault="00C863C5" w:rsidP="00C27806">
            <w:r>
              <w:rPr>
                <w:lang w:val="id-ID"/>
              </w:rPr>
              <w:t xml:space="preserve">                                             </w:t>
            </w:r>
            <w:r w:rsidR="00C27806">
              <w:t>3</w:t>
            </w:r>
            <w:r w:rsidR="007A68C7">
              <w:t xml:space="preserve">. Mahasiswa mampu menganalisa konsep psikologi </w:t>
            </w:r>
            <w:r w:rsidR="00C27806">
              <w:t xml:space="preserve">dikaitkan dengan </w:t>
            </w:r>
            <w:r w:rsidR="00B74C97">
              <w:t xml:space="preserve">bidang </w:t>
            </w:r>
            <w:r w:rsidR="00C27806">
              <w:t>Manajemen Informasi Kesehatan</w:t>
            </w:r>
          </w:p>
          <w:p w:rsidR="00C27806" w:rsidRPr="007A68C7" w:rsidRDefault="00C27806" w:rsidP="00C27806">
            <w:pPr>
              <w:rPr>
                <w:b/>
              </w:rPr>
            </w:pPr>
          </w:p>
        </w:tc>
      </w:tr>
      <w:tr w:rsidR="00273967" w:rsidTr="000C073F">
        <w:tc>
          <w:tcPr>
            <w:tcW w:w="675" w:type="dxa"/>
            <w:vAlign w:val="center"/>
          </w:tcPr>
          <w:p w:rsidR="00273967" w:rsidRPr="005D44DE" w:rsidRDefault="00273967" w:rsidP="005D4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766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196" w:type="dxa"/>
            <w:gridSpan w:val="2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2765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835" w:type="dxa"/>
            <w:gridSpan w:val="2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273967" w:rsidTr="000C073F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273967" w:rsidRPr="008A5DD0" w:rsidRDefault="00075575" w:rsidP="007A68C7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 dan </w:t>
            </w:r>
            <w:r w:rsidRPr="00122D85">
              <w:rPr>
                <w:sz w:val="20"/>
                <w:szCs w:val="20"/>
                <w:lang w:val="id-ID"/>
              </w:rPr>
              <w:t xml:space="preserve">menjelaskan </w:t>
            </w:r>
            <w:r>
              <w:rPr>
                <w:sz w:val="20"/>
                <w:szCs w:val="20"/>
              </w:rPr>
              <w:t>Psikologi secara umum</w:t>
            </w:r>
          </w:p>
        </w:tc>
        <w:tc>
          <w:tcPr>
            <w:tcW w:w="2766" w:type="dxa"/>
          </w:tcPr>
          <w:p w:rsidR="00273967" w:rsidRPr="001C7408" w:rsidRDefault="008D5BE6" w:rsidP="00A37EA2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 </w:t>
            </w:r>
            <w:r w:rsidR="00A37EA2" w:rsidRPr="00075575">
              <w:rPr>
                <w:sz w:val="20"/>
                <w:szCs w:val="20"/>
              </w:rPr>
              <w:t>Definisi Psikologi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jc w:val="both"/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45F14" w:rsidRPr="00122D85">
              <w:rPr>
                <w:sz w:val="20"/>
                <w:szCs w:val="20"/>
                <w:lang w:val="id-ID"/>
              </w:rPr>
              <w:t>Ceramah</w:t>
            </w:r>
          </w:p>
          <w:p w:rsidR="00D45F14" w:rsidRPr="00122D85" w:rsidRDefault="0090025F" w:rsidP="008A3993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8A3993">
              <w:rPr>
                <w:sz w:val="20"/>
                <w:szCs w:val="20"/>
                <w:lang w:val="id-ID"/>
              </w:rPr>
              <w:t xml:space="preserve"> Diskusi</w:t>
            </w:r>
          </w:p>
        </w:tc>
        <w:tc>
          <w:tcPr>
            <w:tcW w:w="2765" w:type="dxa"/>
          </w:tcPr>
          <w:p w:rsidR="00092E83" w:rsidRPr="004112FC" w:rsidRDefault="004112FC" w:rsidP="00E614D5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, CT; King, RA. (1975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roduction to Psycholog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Tokyo : Mc.Graw-Hill Kogakusha, Ltd.  </w:t>
            </w:r>
          </w:p>
          <w:p w:rsidR="004112FC" w:rsidRPr="004112FC" w:rsidRDefault="004112FC" w:rsidP="00E614D5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on, (1997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ikologi Umum, Jili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Jakarta : Gramedia Pustaka Utama.</w:t>
            </w:r>
          </w:p>
          <w:p w:rsidR="004112FC" w:rsidRPr="00C4723B" w:rsidRDefault="004112FC" w:rsidP="00E614D5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g, Laura A. (2007). Psikologi Umum 2. Jakarta: Salemba Humanika</w:t>
            </w:r>
          </w:p>
        </w:tc>
        <w:tc>
          <w:tcPr>
            <w:tcW w:w="2835" w:type="dxa"/>
            <w:gridSpan w:val="2"/>
          </w:tcPr>
          <w:p w:rsidR="00075575" w:rsidRPr="000C073F" w:rsidRDefault="00075575" w:rsidP="00075575">
            <w:pPr>
              <w:numPr>
                <w:ilvl w:val="1"/>
                <w:numId w:val="1"/>
              </w:numPr>
              <w:tabs>
                <w:tab w:val="clear" w:pos="1440"/>
                <w:tab w:val="num" w:pos="450"/>
              </w:tabs>
              <w:ind w:left="453"/>
              <w:rPr>
                <w:sz w:val="20"/>
                <w:szCs w:val="20"/>
                <w:lang w:val="id-ID"/>
              </w:rPr>
            </w:pPr>
            <w:r w:rsidRPr="000C073F">
              <w:rPr>
                <w:sz w:val="20"/>
                <w:szCs w:val="20"/>
              </w:rPr>
              <w:t xml:space="preserve">Mahasiswa mampu </w:t>
            </w:r>
            <w:r>
              <w:rPr>
                <w:sz w:val="20"/>
                <w:szCs w:val="20"/>
              </w:rPr>
              <w:t>memahami pengertian psikologi</w:t>
            </w:r>
          </w:p>
          <w:p w:rsidR="00075575" w:rsidRPr="000C073F" w:rsidRDefault="00075575" w:rsidP="00075575">
            <w:pPr>
              <w:numPr>
                <w:ilvl w:val="1"/>
                <w:numId w:val="1"/>
              </w:numPr>
              <w:tabs>
                <w:tab w:val="clear" w:pos="1440"/>
                <w:tab w:val="num" w:pos="450"/>
              </w:tabs>
              <w:ind w:left="453"/>
              <w:rPr>
                <w:sz w:val="20"/>
                <w:szCs w:val="20"/>
                <w:lang w:val="id-ID"/>
              </w:rPr>
            </w:pPr>
            <w:r w:rsidRPr="000C073F">
              <w:rPr>
                <w:sz w:val="20"/>
                <w:szCs w:val="20"/>
              </w:rPr>
              <w:t xml:space="preserve">Mahasiswa mampu </w:t>
            </w:r>
            <w:r>
              <w:rPr>
                <w:sz w:val="20"/>
                <w:szCs w:val="20"/>
              </w:rPr>
              <w:t>memahami dan menjelaskan bidang dalam psikologi</w:t>
            </w:r>
          </w:p>
          <w:p w:rsidR="00C41505" w:rsidRPr="00122D85" w:rsidRDefault="00075575" w:rsidP="00075575">
            <w:pPr>
              <w:numPr>
                <w:ilvl w:val="1"/>
                <w:numId w:val="1"/>
              </w:numPr>
              <w:tabs>
                <w:tab w:val="clear" w:pos="1440"/>
                <w:tab w:val="num" w:pos="450"/>
              </w:tabs>
              <w:ind w:left="453"/>
              <w:rPr>
                <w:sz w:val="20"/>
                <w:szCs w:val="20"/>
                <w:lang w:val="id-ID"/>
              </w:rPr>
            </w:pPr>
            <w:r w:rsidRPr="000C073F">
              <w:rPr>
                <w:sz w:val="20"/>
                <w:szCs w:val="20"/>
              </w:rPr>
              <w:t xml:space="preserve">Mahasiswa mampu </w:t>
            </w:r>
            <w:r>
              <w:rPr>
                <w:sz w:val="20"/>
                <w:szCs w:val="20"/>
              </w:rPr>
              <w:t xml:space="preserve">memahami dan </w:t>
            </w:r>
            <w:r w:rsidRPr="000C073F">
              <w:rPr>
                <w:sz w:val="20"/>
                <w:szCs w:val="20"/>
              </w:rPr>
              <w:t xml:space="preserve">menjelaskan </w:t>
            </w:r>
            <w:r>
              <w:rPr>
                <w:sz w:val="20"/>
                <w:szCs w:val="20"/>
              </w:rPr>
              <w:t>peran psikologi dalam MIK</w:t>
            </w:r>
          </w:p>
        </w:tc>
      </w:tr>
      <w:tr w:rsidR="00273967" w:rsidTr="000C073F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273967" w:rsidRDefault="00D45F14" w:rsidP="00075575">
            <w:pPr>
              <w:pStyle w:val="ListParagraph"/>
              <w:numPr>
                <w:ilvl w:val="0"/>
                <w:numId w:val="30"/>
              </w:numPr>
              <w:ind w:left="318"/>
              <w:rPr>
                <w:sz w:val="20"/>
                <w:szCs w:val="20"/>
              </w:rPr>
            </w:pPr>
            <w:r w:rsidRPr="00075575">
              <w:rPr>
                <w:sz w:val="20"/>
                <w:szCs w:val="20"/>
                <w:lang w:val="id-ID"/>
              </w:rPr>
              <w:t xml:space="preserve">Mampu </w:t>
            </w:r>
            <w:r w:rsidR="00BE4E5E" w:rsidRPr="00075575">
              <w:rPr>
                <w:sz w:val="20"/>
                <w:szCs w:val="20"/>
              </w:rPr>
              <w:t>memahami</w:t>
            </w:r>
            <w:r w:rsidR="007311A4" w:rsidRPr="00075575">
              <w:rPr>
                <w:sz w:val="20"/>
                <w:szCs w:val="20"/>
              </w:rPr>
              <w:t>,</w:t>
            </w:r>
            <w:r w:rsidR="00BE4E5E" w:rsidRPr="00075575">
              <w:rPr>
                <w:sz w:val="20"/>
                <w:szCs w:val="20"/>
              </w:rPr>
              <w:t xml:space="preserve"> </w:t>
            </w:r>
            <w:r w:rsidRPr="00075575">
              <w:rPr>
                <w:sz w:val="20"/>
                <w:szCs w:val="20"/>
                <w:lang w:val="id-ID"/>
              </w:rPr>
              <w:t>menjelaskan</w:t>
            </w:r>
            <w:r w:rsidR="00075575" w:rsidRPr="00075575">
              <w:rPr>
                <w:sz w:val="20"/>
                <w:szCs w:val="20"/>
              </w:rPr>
              <w:t xml:space="preserve"> persperktif dalam psikologi</w:t>
            </w:r>
          </w:p>
          <w:p w:rsidR="00075575" w:rsidRDefault="00075575" w:rsidP="00075575">
            <w:pPr>
              <w:pStyle w:val="ListParagraph"/>
              <w:numPr>
                <w:ilvl w:val="0"/>
                <w:numId w:val="30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nganalisa kasus sesuai perspektif psikologi</w:t>
            </w:r>
          </w:p>
          <w:p w:rsidR="00075575" w:rsidRPr="00075575" w:rsidRDefault="00075575" w:rsidP="00AC0832">
            <w:pPr>
              <w:pStyle w:val="ListParagraph"/>
              <w:numPr>
                <w:ilvl w:val="0"/>
                <w:numId w:val="30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ahami dan menjelaskan metode penelitian yang digunakan da</w:t>
            </w:r>
            <w:r w:rsidR="00AC0832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m psikologi</w:t>
            </w:r>
          </w:p>
        </w:tc>
        <w:tc>
          <w:tcPr>
            <w:tcW w:w="2766" w:type="dxa"/>
          </w:tcPr>
          <w:p w:rsidR="00273967" w:rsidRPr="00075575" w:rsidRDefault="00D45F14" w:rsidP="00C41505">
            <w:pPr>
              <w:rPr>
                <w:sz w:val="20"/>
                <w:szCs w:val="20"/>
              </w:rPr>
            </w:pPr>
            <w:r w:rsidRPr="00075575">
              <w:rPr>
                <w:sz w:val="20"/>
                <w:szCs w:val="20"/>
                <w:lang w:val="id-ID"/>
              </w:rPr>
              <w:t xml:space="preserve"> </w:t>
            </w:r>
            <w:r w:rsidR="00A37EA2" w:rsidRPr="00075575">
              <w:rPr>
                <w:sz w:val="20"/>
                <w:szCs w:val="20"/>
              </w:rPr>
              <w:t>Aplikasi Perspektif, dan Metode Penelitian Dalam Psikologi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45F14" w:rsidRPr="00122D85">
              <w:rPr>
                <w:sz w:val="20"/>
                <w:szCs w:val="20"/>
                <w:lang w:val="id-ID"/>
              </w:rPr>
              <w:t>Ceramah</w:t>
            </w:r>
          </w:p>
          <w:p w:rsidR="00D45F14" w:rsidRPr="00122D85" w:rsidRDefault="0090025F" w:rsidP="003232B0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3232B0">
              <w:rPr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2765" w:type="dxa"/>
          </w:tcPr>
          <w:p w:rsidR="00905D05" w:rsidRPr="004112FC" w:rsidRDefault="00905D05" w:rsidP="00E614D5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, CT; King, RA. (1975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roduction to Psycholog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Tokyo : Mc.Graw-Hill Kogakusha, Ltd.  </w:t>
            </w:r>
          </w:p>
          <w:p w:rsidR="00905D05" w:rsidRPr="00905D05" w:rsidRDefault="00905D05" w:rsidP="00E614D5">
            <w:pPr>
              <w:pStyle w:val="ListParagraph"/>
              <w:numPr>
                <w:ilvl w:val="0"/>
                <w:numId w:val="15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on, (1997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ikologi Umum, Jili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Jakarta : Gramedia Pustaka Utama.</w:t>
            </w:r>
          </w:p>
          <w:p w:rsidR="00CD306D" w:rsidRPr="00905D05" w:rsidRDefault="00905D05" w:rsidP="00E614D5">
            <w:pPr>
              <w:pStyle w:val="ListParagraph"/>
              <w:numPr>
                <w:ilvl w:val="0"/>
                <w:numId w:val="15"/>
              </w:numPr>
              <w:ind w:left="389"/>
              <w:rPr>
                <w:sz w:val="20"/>
                <w:szCs w:val="20"/>
                <w:lang w:val="id-ID"/>
              </w:rPr>
            </w:pP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t>King, Laura A. (2007). Psikologi Umum 2. Jakarta: Salemba Humanika</w:t>
            </w:r>
          </w:p>
        </w:tc>
        <w:tc>
          <w:tcPr>
            <w:tcW w:w="2835" w:type="dxa"/>
            <w:gridSpan w:val="2"/>
          </w:tcPr>
          <w:p w:rsidR="00C41505" w:rsidRPr="00075575" w:rsidRDefault="00C41505" w:rsidP="00E614D5">
            <w:pPr>
              <w:numPr>
                <w:ilvl w:val="0"/>
                <w:numId w:val="2"/>
              </w:numPr>
              <w:ind w:left="418"/>
              <w:rPr>
                <w:sz w:val="20"/>
                <w:szCs w:val="20"/>
                <w:lang w:val="id-ID"/>
              </w:rPr>
            </w:pPr>
            <w:r w:rsidRPr="000C073F">
              <w:rPr>
                <w:sz w:val="20"/>
                <w:szCs w:val="20"/>
              </w:rPr>
              <w:t xml:space="preserve">Mahasiswa mampu </w:t>
            </w:r>
            <w:r>
              <w:rPr>
                <w:sz w:val="20"/>
                <w:szCs w:val="20"/>
              </w:rPr>
              <w:t xml:space="preserve">memahami </w:t>
            </w:r>
            <w:r w:rsidR="00075575">
              <w:rPr>
                <w:sz w:val="20"/>
                <w:szCs w:val="20"/>
              </w:rPr>
              <w:t>perspektif psikologi</w:t>
            </w:r>
          </w:p>
          <w:p w:rsidR="00075575" w:rsidRPr="00075575" w:rsidRDefault="00075575" w:rsidP="00E614D5">
            <w:pPr>
              <w:numPr>
                <w:ilvl w:val="0"/>
                <w:numId w:val="2"/>
              </w:numPr>
              <w:ind w:left="41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ahasiswa mampu menjelaskan jenis-jenis perspektif psikologi</w:t>
            </w:r>
          </w:p>
          <w:p w:rsidR="00075575" w:rsidRPr="000C073F" w:rsidRDefault="00075575" w:rsidP="00E614D5">
            <w:pPr>
              <w:numPr>
                <w:ilvl w:val="0"/>
                <w:numId w:val="2"/>
              </w:numPr>
              <w:ind w:left="41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ahasiswa mampu menganalisa kasus yang </w:t>
            </w:r>
            <w:r w:rsidR="000C24D4">
              <w:rPr>
                <w:sz w:val="20"/>
                <w:szCs w:val="20"/>
              </w:rPr>
              <w:t>berkaitan dengan perspektif psikologi dalam MIK</w:t>
            </w:r>
          </w:p>
          <w:p w:rsidR="00C41505" w:rsidRPr="000C073F" w:rsidRDefault="00C41505" w:rsidP="00E614D5">
            <w:pPr>
              <w:numPr>
                <w:ilvl w:val="0"/>
                <w:numId w:val="2"/>
              </w:numPr>
              <w:ind w:left="418"/>
              <w:rPr>
                <w:sz w:val="20"/>
                <w:szCs w:val="20"/>
                <w:lang w:val="id-ID"/>
              </w:rPr>
            </w:pPr>
            <w:r w:rsidRPr="000C073F">
              <w:rPr>
                <w:sz w:val="20"/>
                <w:szCs w:val="20"/>
              </w:rPr>
              <w:t xml:space="preserve">Mahasiswa mampu </w:t>
            </w:r>
            <w:r>
              <w:rPr>
                <w:sz w:val="20"/>
                <w:szCs w:val="20"/>
              </w:rPr>
              <w:t xml:space="preserve">memahami </w:t>
            </w:r>
            <w:r w:rsidR="00AC0832">
              <w:rPr>
                <w:sz w:val="20"/>
                <w:szCs w:val="20"/>
              </w:rPr>
              <w:t>metode penelitian dalam psikologi</w:t>
            </w:r>
          </w:p>
          <w:p w:rsidR="004C6DB2" w:rsidRPr="00AC0832" w:rsidRDefault="00C41505" w:rsidP="00CB28BE">
            <w:pPr>
              <w:numPr>
                <w:ilvl w:val="0"/>
                <w:numId w:val="2"/>
              </w:numPr>
              <w:ind w:left="459"/>
              <w:rPr>
                <w:sz w:val="20"/>
                <w:szCs w:val="20"/>
                <w:lang w:val="id-ID"/>
              </w:rPr>
            </w:pPr>
            <w:r w:rsidRPr="000C073F">
              <w:rPr>
                <w:sz w:val="20"/>
                <w:szCs w:val="20"/>
              </w:rPr>
              <w:t xml:space="preserve">Mahasiswa mampu menjelaskan </w:t>
            </w:r>
            <w:r w:rsidR="00AC0832">
              <w:rPr>
                <w:sz w:val="20"/>
                <w:szCs w:val="20"/>
              </w:rPr>
              <w:t xml:space="preserve">metode </w:t>
            </w:r>
            <w:r w:rsidR="00AC0832">
              <w:rPr>
                <w:sz w:val="20"/>
                <w:szCs w:val="20"/>
              </w:rPr>
              <w:lastRenderedPageBreak/>
              <w:t>penelitian dalam psikologi</w:t>
            </w:r>
          </w:p>
        </w:tc>
      </w:tr>
      <w:tr w:rsidR="00273967" w:rsidTr="000C073F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96" w:type="dxa"/>
          </w:tcPr>
          <w:p w:rsidR="00273967" w:rsidRPr="00FB6E95" w:rsidRDefault="007B30E8" w:rsidP="007B30E8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 dan </w:t>
            </w:r>
            <w:r w:rsidRPr="00122D85">
              <w:rPr>
                <w:sz w:val="20"/>
                <w:szCs w:val="20"/>
                <w:lang w:val="id-ID"/>
              </w:rPr>
              <w:t xml:space="preserve">menjelaskan </w:t>
            </w:r>
            <w:r>
              <w:rPr>
                <w:sz w:val="20"/>
                <w:szCs w:val="20"/>
              </w:rPr>
              <w:t>dasar biologis dalam tingkahlaku</w:t>
            </w:r>
          </w:p>
        </w:tc>
        <w:tc>
          <w:tcPr>
            <w:tcW w:w="2766" w:type="dxa"/>
          </w:tcPr>
          <w:p w:rsidR="00273967" w:rsidRPr="00A32562" w:rsidRDefault="00A37EA2">
            <w:pPr>
              <w:rPr>
                <w:sz w:val="20"/>
                <w:szCs w:val="20"/>
              </w:rPr>
            </w:pPr>
            <w:r w:rsidRPr="007B30E8">
              <w:rPr>
                <w:sz w:val="20"/>
                <w:szCs w:val="20"/>
              </w:rPr>
              <w:t>Dasar-Dasar Biologis Perilaku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Ceramah</w:t>
            </w:r>
          </w:p>
          <w:p w:rsidR="00C863C5" w:rsidRPr="00122D85" w:rsidRDefault="0090025F" w:rsidP="003232B0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3232B0">
              <w:rPr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2765" w:type="dxa"/>
          </w:tcPr>
          <w:p w:rsidR="00905D05" w:rsidRPr="004112FC" w:rsidRDefault="00905D05" w:rsidP="00E614D5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, CT; King, RA. (1975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roduction to Psycholog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Tokyo : Mc.Graw-Hill Kogakusha, Ltd.  </w:t>
            </w:r>
          </w:p>
          <w:p w:rsidR="00905D05" w:rsidRPr="00905D05" w:rsidRDefault="00905D05" w:rsidP="00E614D5">
            <w:pPr>
              <w:pStyle w:val="ListParagraph"/>
              <w:numPr>
                <w:ilvl w:val="0"/>
                <w:numId w:val="16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on, (1997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ikologi Umum, Jili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Jakarta : Gramedia Pustaka Utama.</w:t>
            </w:r>
          </w:p>
          <w:p w:rsidR="00CD306D" w:rsidRPr="00905D05" w:rsidRDefault="00905D05" w:rsidP="00E614D5">
            <w:pPr>
              <w:pStyle w:val="ListParagraph"/>
              <w:numPr>
                <w:ilvl w:val="0"/>
                <w:numId w:val="16"/>
              </w:numPr>
              <w:ind w:left="389"/>
              <w:rPr>
                <w:sz w:val="20"/>
                <w:szCs w:val="20"/>
                <w:lang w:val="id-ID"/>
              </w:rPr>
            </w:pP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t>King, Laura A. (2007). Psikologi Umum 2. Jakarta: Salemba Humanika</w:t>
            </w:r>
          </w:p>
        </w:tc>
        <w:tc>
          <w:tcPr>
            <w:tcW w:w="2835" w:type="dxa"/>
            <w:gridSpan w:val="2"/>
          </w:tcPr>
          <w:p w:rsidR="007B30E8" w:rsidRPr="00B01DAC" w:rsidRDefault="007B30E8" w:rsidP="007B30E8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0"/>
                <w:szCs w:val="20"/>
                <w:lang w:val="id-ID"/>
              </w:rPr>
            </w:pPr>
            <w:r w:rsidRPr="00B01DAC">
              <w:rPr>
                <w:sz w:val="20"/>
                <w:szCs w:val="20"/>
              </w:rPr>
              <w:t xml:space="preserve">Mahasiswa mampu memahami </w:t>
            </w:r>
            <w:r>
              <w:rPr>
                <w:sz w:val="20"/>
                <w:szCs w:val="20"/>
              </w:rPr>
              <w:t>dasar biologis perilaku, kemampuan.</w:t>
            </w:r>
          </w:p>
          <w:p w:rsidR="007B30E8" w:rsidRPr="00E66EF4" w:rsidRDefault="007B30E8" w:rsidP="007B30E8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0"/>
                <w:szCs w:val="20"/>
                <w:lang w:val="id-ID"/>
              </w:rPr>
            </w:pPr>
            <w:r w:rsidRPr="00E66EF4">
              <w:rPr>
                <w:sz w:val="20"/>
                <w:szCs w:val="20"/>
              </w:rPr>
              <w:t xml:space="preserve">Mahasiswa mampu memahami dan menjelaskan </w:t>
            </w:r>
            <w:r>
              <w:rPr>
                <w:sz w:val="20"/>
                <w:szCs w:val="20"/>
              </w:rPr>
              <w:t>system syaraf manusia</w:t>
            </w:r>
          </w:p>
          <w:p w:rsidR="00FB6E95" w:rsidRPr="00E66EF4" w:rsidRDefault="007B30E8" w:rsidP="00CB28BE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0"/>
                <w:szCs w:val="20"/>
                <w:lang w:val="id-ID"/>
              </w:rPr>
            </w:pPr>
            <w:r w:rsidRPr="00E66EF4">
              <w:rPr>
                <w:sz w:val="20"/>
                <w:szCs w:val="20"/>
              </w:rPr>
              <w:t xml:space="preserve">Mahasiswa mampu memahami dan menjelaskan </w:t>
            </w:r>
            <w:r>
              <w:rPr>
                <w:sz w:val="20"/>
                <w:szCs w:val="20"/>
              </w:rPr>
              <w:t>bagian otak dan fungsinya</w:t>
            </w:r>
          </w:p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4</w:t>
            </w:r>
          </w:p>
        </w:tc>
        <w:tc>
          <w:tcPr>
            <w:tcW w:w="2196" w:type="dxa"/>
          </w:tcPr>
          <w:p w:rsidR="005D44DE" w:rsidRPr="00122D85" w:rsidRDefault="007B30E8" w:rsidP="00CB28BE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 dan </w:t>
            </w:r>
            <w:r w:rsidRPr="00122D85">
              <w:rPr>
                <w:sz w:val="20"/>
                <w:szCs w:val="20"/>
                <w:lang w:val="id-ID"/>
              </w:rPr>
              <w:t xml:space="preserve">menjelaskan </w:t>
            </w:r>
            <w:r w:rsidR="00CB28BE">
              <w:rPr>
                <w:sz w:val="20"/>
                <w:szCs w:val="20"/>
              </w:rPr>
              <w:t xml:space="preserve">serta menganalisa </w:t>
            </w:r>
            <w:r>
              <w:rPr>
                <w:sz w:val="20"/>
                <w:szCs w:val="20"/>
              </w:rPr>
              <w:t xml:space="preserve">persepsi </w:t>
            </w:r>
          </w:p>
        </w:tc>
        <w:tc>
          <w:tcPr>
            <w:tcW w:w="2766" w:type="dxa"/>
          </w:tcPr>
          <w:p w:rsidR="005D44DE" w:rsidRPr="007B30E8" w:rsidRDefault="00A37EA2">
            <w:pPr>
              <w:rPr>
                <w:sz w:val="20"/>
                <w:szCs w:val="20"/>
              </w:rPr>
            </w:pPr>
            <w:r w:rsidRPr="007B30E8">
              <w:rPr>
                <w:sz w:val="20"/>
                <w:szCs w:val="20"/>
              </w:rPr>
              <w:t>Sensasi Persepsi</w:t>
            </w:r>
          </w:p>
        </w:tc>
        <w:tc>
          <w:tcPr>
            <w:tcW w:w="2196" w:type="dxa"/>
            <w:gridSpan w:val="2"/>
          </w:tcPr>
          <w:p w:rsidR="005D44DE" w:rsidRPr="00122D85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Ceramah</w:t>
            </w:r>
          </w:p>
          <w:p w:rsidR="00C863C5" w:rsidRPr="00122D85" w:rsidRDefault="0090025F" w:rsidP="00987E12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987E12">
              <w:rPr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2765" w:type="dxa"/>
          </w:tcPr>
          <w:p w:rsidR="00905D05" w:rsidRPr="004112FC" w:rsidRDefault="00905D05" w:rsidP="00E614D5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, CT; King, RA. (1975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roduction to Psycholog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Tokyo : Mc.Graw-Hill Kogakusha, Ltd.  </w:t>
            </w:r>
          </w:p>
          <w:p w:rsidR="00905D05" w:rsidRPr="00905D05" w:rsidRDefault="00905D05" w:rsidP="00E614D5">
            <w:pPr>
              <w:pStyle w:val="ListParagraph"/>
              <w:numPr>
                <w:ilvl w:val="0"/>
                <w:numId w:val="17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on, (1997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ikologi Umum, Jili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Jakarta : Gramedia Pustaka Utama.</w:t>
            </w:r>
          </w:p>
          <w:p w:rsidR="00CD306D" w:rsidRPr="00905D05" w:rsidRDefault="00905D05" w:rsidP="00E614D5">
            <w:pPr>
              <w:pStyle w:val="ListParagraph"/>
              <w:numPr>
                <w:ilvl w:val="0"/>
                <w:numId w:val="17"/>
              </w:numPr>
              <w:ind w:left="389"/>
              <w:rPr>
                <w:sz w:val="20"/>
                <w:szCs w:val="20"/>
                <w:lang w:val="id-ID"/>
              </w:rPr>
            </w:pP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t>King, Laura A. (2007). Psikologi Umum 2. Jakarta: Salemba Humanika</w:t>
            </w:r>
          </w:p>
        </w:tc>
        <w:tc>
          <w:tcPr>
            <w:tcW w:w="2835" w:type="dxa"/>
            <w:gridSpan w:val="2"/>
          </w:tcPr>
          <w:p w:rsidR="00CB28BE" w:rsidRPr="00CB28BE" w:rsidRDefault="00CB28BE" w:rsidP="00CB28BE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20"/>
                <w:szCs w:val="20"/>
                <w:lang w:val="id-ID"/>
              </w:rPr>
            </w:pPr>
            <w:r w:rsidRPr="00CB28BE">
              <w:rPr>
                <w:sz w:val="20"/>
                <w:szCs w:val="20"/>
              </w:rPr>
              <w:t xml:space="preserve"> Mahasiswa mampu memahami persepsi</w:t>
            </w:r>
          </w:p>
          <w:p w:rsidR="005D44DE" w:rsidRPr="00CB28BE" w:rsidRDefault="00CB28BE" w:rsidP="00CB28BE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20"/>
                <w:szCs w:val="20"/>
                <w:lang w:val="id-ID"/>
              </w:rPr>
            </w:pPr>
            <w:r w:rsidRPr="00E66EF4">
              <w:rPr>
                <w:sz w:val="20"/>
                <w:szCs w:val="20"/>
              </w:rPr>
              <w:t xml:space="preserve">Mahasiswa mampu menjelaskan </w:t>
            </w:r>
            <w:r>
              <w:rPr>
                <w:sz w:val="20"/>
                <w:szCs w:val="20"/>
              </w:rPr>
              <w:t>persepsi</w:t>
            </w:r>
          </w:p>
          <w:p w:rsidR="00CB28BE" w:rsidRPr="00CB28BE" w:rsidRDefault="00CB28BE" w:rsidP="00CB28BE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ahasiswa mampu menganalisa kasus yang berhubungan dengan persepsi dalam MIK</w:t>
            </w:r>
          </w:p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5</w:t>
            </w:r>
          </w:p>
        </w:tc>
        <w:tc>
          <w:tcPr>
            <w:tcW w:w="2196" w:type="dxa"/>
          </w:tcPr>
          <w:p w:rsidR="005D44DE" w:rsidRPr="00122D85" w:rsidRDefault="00CB28BE" w:rsidP="00CB28BE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 dan </w:t>
            </w:r>
            <w:r w:rsidRPr="00122D85">
              <w:rPr>
                <w:sz w:val="20"/>
                <w:szCs w:val="20"/>
                <w:lang w:val="id-ID"/>
              </w:rPr>
              <w:t xml:space="preserve">menjelaskan </w:t>
            </w:r>
            <w:r>
              <w:rPr>
                <w:sz w:val="20"/>
                <w:szCs w:val="20"/>
              </w:rPr>
              <w:t>serta menganalisa teori belajar</w:t>
            </w:r>
          </w:p>
        </w:tc>
        <w:tc>
          <w:tcPr>
            <w:tcW w:w="2766" w:type="dxa"/>
          </w:tcPr>
          <w:p w:rsidR="005D44DE" w:rsidRPr="007E7FAD" w:rsidRDefault="00A37EA2">
            <w:pPr>
              <w:rPr>
                <w:sz w:val="20"/>
                <w:szCs w:val="20"/>
              </w:rPr>
            </w:pPr>
            <w:r w:rsidRPr="00CB28BE">
              <w:rPr>
                <w:sz w:val="20"/>
                <w:szCs w:val="20"/>
              </w:rPr>
              <w:t>Teori Belajar</w:t>
            </w:r>
          </w:p>
        </w:tc>
        <w:tc>
          <w:tcPr>
            <w:tcW w:w="2196" w:type="dxa"/>
            <w:gridSpan w:val="2"/>
          </w:tcPr>
          <w:p w:rsidR="005D44DE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807582">
              <w:rPr>
                <w:sz w:val="20"/>
                <w:szCs w:val="20"/>
                <w:lang w:val="id-ID"/>
              </w:rPr>
              <w:t>Ceramah</w:t>
            </w:r>
          </w:p>
          <w:p w:rsidR="00807582" w:rsidRPr="00122D85" w:rsidRDefault="00807582" w:rsidP="00D11FA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C863C5" w:rsidRPr="00122D85" w:rsidRDefault="00C863C5" w:rsidP="00D11FA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5" w:type="dxa"/>
          </w:tcPr>
          <w:p w:rsidR="00905D05" w:rsidRPr="004112FC" w:rsidRDefault="00905D05" w:rsidP="00E614D5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, CT; King, RA. (1975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roduction to Psycholog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Tokyo : Mc.Graw-Hill Kogakusha, Ltd.  </w:t>
            </w:r>
          </w:p>
          <w:p w:rsidR="00905D05" w:rsidRPr="00905D05" w:rsidRDefault="00905D05" w:rsidP="00E614D5">
            <w:pPr>
              <w:pStyle w:val="ListParagraph"/>
              <w:numPr>
                <w:ilvl w:val="0"/>
                <w:numId w:val="18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on, (1997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ikologi Umum, Jili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Jakarta : Gramedia Pustaka Utama.</w:t>
            </w:r>
          </w:p>
          <w:p w:rsidR="007E7FAD" w:rsidRPr="00905D05" w:rsidRDefault="00905D05" w:rsidP="00E614D5">
            <w:pPr>
              <w:pStyle w:val="ListParagraph"/>
              <w:numPr>
                <w:ilvl w:val="0"/>
                <w:numId w:val="18"/>
              </w:numPr>
              <w:ind w:left="389"/>
              <w:rPr>
                <w:sz w:val="20"/>
                <w:szCs w:val="20"/>
                <w:lang w:val="id-ID"/>
              </w:rPr>
            </w:pP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t>King, Laura A. (2007). Psikologi Umum 2. Jakarta: Salemba Humanika</w:t>
            </w:r>
          </w:p>
        </w:tc>
        <w:tc>
          <w:tcPr>
            <w:tcW w:w="2835" w:type="dxa"/>
            <w:gridSpan w:val="2"/>
          </w:tcPr>
          <w:p w:rsidR="00CB28BE" w:rsidRPr="00CB28BE" w:rsidRDefault="00CB28BE" w:rsidP="00CB28BE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20"/>
                <w:szCs w:val="20"/>
                <w:lang w:val="id-ID"/>
              </w:rPr>
            </w:pPr>
            <w:r w:rsidRPr="00E66EF4">
              <w:rPr>
                <w:sz w:val="20"/>
                <w:szCs w:val="20"/>
              </w:rPr>
              <w:t xml:space="preserve">Mahasiswa mampu memahami dan menjelaskan </w:t>
            </w:r>
            <w:r>
              <w:rPr>
                <w:sz w:val="20"/>
                <w:szCs w:val="20"/>
              </w:rPr>
              <w:t>prinsip-prinsp dalam belajar</w:t>
            </w:r>
          </w:p>
          <w:p w:rsidR="005D44DE" w:rsidRPr="00CB28BE" w:rsidRDefault="00CB28BE" w:rsidP="00CB28BE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20"/>
                <w:szCs w:val="20"/>
                <w:lang w:val="id-ID"/>
              </w:rPr>
            </w:pPr>
            <w:r w:rsidRPr="00CB28BE">
              <w:rPr>
                <w:sz w:val="20"/>
                <w:szCs w:val="20"/>
              </w:rPr>
              <w:t>Mahasiswa mampu memahami dan menjelaskan teori-teori dalam belajar</w:t>
            </w:r>
          </w:p>
          <w:p w:rsidR="00CB28BE" w:rsidRPr="00CB28BE" w:rsidRDefault="00CB28BE" w:rsidP="00CB28BE">
            <w:pPr>
              <w:pStyle w:val="ListParagraph"/>
              <w:numPr>
                <w:ilvl w:val="0"/>
                <w:numId w:val="7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ahasiswa mampu menganalisa kasus yang berhubungan dengan teori belajar dalam MIK</w:t>
            </w:r>
          </w:p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6</w:t>
            </w:r>
          </w:p>
        </w:tc>
        <w:tc>
          <w:tcPr>
            <w:tcW w:w="2196" w:type="dxa"/>
          </w:tcPr>
          <w:p w:rsidR="005D44DE" w:rsidRPr="00122D85" w:rsidRDefault="00A714C8" w:rsidP="00AE6818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, </w:t>
            </w:r>
            <w:r w:rsidRPr="00122D85">
              <w:rPr>
                <w:sz w:val="20"/>
                <w:szCs w:val="20"/>
                <w:lang w:val="id-ID"/>
              </w:rPr>
              <w:t>menjelaskan</w:t>
            </w:r>
            <w:r>
              <w:rPr>
                <w:sz w:val="20"/>
                <w:szCs w:val="20"/>
              </w:rPr>
              <w:t>, dan</w:t>
            </w:r>
            <w:r w:rsidRPr="00122D85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konsep perkembangan bahasa</w:t>
            </w:r>
          </w:p>
        </w:tc>
        <w:tc>
          <w:tcPr>
            <w:tcW w:w="2766" w:type="dxa"/>
          </w:tcPr>
          <w:p w:rsidR="005D44DE" w:rsidRPr="007E7FAD" w:rsidRDefault="00A37EA2">
            <w:pPr>
              <w:rPr>
                <w:sz w:val="20"/>
                <w:szCs w:val="20"/>
              </w:rPr>
            </w:pPr>
            <w:r w:rsidRPr="00A714C8">
              <w:rPr>
                <w:sz w:val="20"/>
                <w:szCs w:val="20"/>
              </w:rPr>
              <w:t>Berpikir Berbahasa</w:t>
            </w:r>
          </w:p>
        </w:tc>
        <w:tc>
          <w:tcPr>
            <w:tcW w:w="2196" w:type="dxa"/>
            <w:gridSpan w:val="2"/>
          </w:tcPr>
          <w:p w:rsidR="001A339C" w:rsidRDefault="001A339C" w:rsidP="001A339C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Ceramah</w:t>
            </w:r>
          </w:p>
          <w:p w:rsidR="001A339C" w:rsidRPr="00122D85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5D44DE" w:rsidRPr="007E7FAD" w:rsidRDefault="005D44DE" w:rsidP="007E7FAD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:rsidR="00905D05" w:rsidRPr="004112FC" w:rsidRDefault="00905D05" w:rsidP="00E614D5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, CT; King, RA. (1975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roduction to Psycholog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Tokyo : Mc.Graw-Hill Kogakusha, Ltd.  </w:t>
            </w:r>
          </w:p>
          <w:p w:rsidR="00905D05" w:rsidRPr="00905D05" w:rsidRDefault="00905D05" w:rsidP="00E614D5">
            <w:pPr>
              <w:pStyle w:val="ListParagraph"/>
              <w:numPr>
                <w:ilvl w:val="0"/>
                <w:numId w:val="19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on, (1997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ikologi Umum, Jili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Jakarta : Gramedia Pustaka Utama.</w:t>
            </w:r>
          </w:p>
          <w:p w:rsidR="00CD306D" w:rsidRPr="00905D05" w:rsidRDefault="00905D05" w:rsidP="00E614D5">
            <w:pPr>
              <w:pStyle w:val="ListParagraph"/>
              <w:numPr>
                <w:ilvl w:val="0"/>
                <w:numId w:val="19"/>
              </w:numPr>
              <w:ind w:left="389"/>
              <w:rPr>
                <w:sz w:val="20"/>
                <w:szCs w:val="20"/>
                <w:lang w:val="id-ID"/>
              </w:rPr>
            </w:pP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t xml:space="preserve">King, Laura A. (2007). </w:t>
            </w: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sikologi Umum 2. Jakarta: Salemba Humanika</w:t>
            </w:r>
          </w:p>
        </w:tc>
        <w:tc>
          <w:tcPr>
            <w:tcW w:w="2835" w:type="dxa"/>
            <w:gridSpan w:val="2"/>
          </w:tcPr>
          <w:p w:rsidR="00A714C8" w:rsidRPr="00A714C8" w:rsidRDefault="00A714C8" w:rsidP="00A714C8">
            <w:pPr>
              <w:pStyle w:val="ListParagraph"/>
              <w:numPr>
                <w:ilvl w:val="1"/>
                <w:numId w:val="19"/>
              </w:numPr>
              <w:tabs>
                <w:tab w:val="clear" w:pos="1440"/>
              </w:tabs>
              <w:ind w:left="459" w:hanging="425"/>
              <w:rPr>
                <w:sz w:val="20"/>
                <w:szCs w:val="20"/>
                <w:lang w:val="id-ID"/>
              </w:rPr>
            </w:pPr>
            <w:r w:rsidRPr="00A714C8">
              <w:rPr>
                <w:sz w:val="20"/>
                <w:szCs w:val="20"/>
              </w:rPr>
              <w:lastRenderedPageBreak/>
              <w:t>Mahasiswa mampu memahami pengertian bahasa</w:t>
            </w:r>
          </w:p>
          <w:p w:rsidR="00A714C8" w:rsidRPr="00A714C8" w:rsidRDefault="00A714C8" w:rsidP="00A714C8">
            <w:pPr>
              <w:pStyle w:val="ListParagraph"/>
              <w:numPr>
                <w:ilvl w:val="1"/>
                <w:numId w:val="19"/>
              </w:numPr>
              <w:tabs>
                <w:tab w:val="clear" w:pos="1440"/>
              </w:tabs>
              <w:ind w:left="459" w:hanging="425"/>
              <w:rPr>
                <w:sz w:val="20"/>
                <w:szCs w:val="20"/>
                <w:lang w:val="id-ID"/>
              </w:rPr>
            </w:pPr>
            <w:r w:rsidRPr="00A714C8">
              <w:rPr>
                <w:sz w:val="20"/>
                <w:szCs w:val="20"/>
              </w:rPr>
              <w:t>Mahasiswa mampu memahami dan menjelaskan aspek-aspek bahasa</w:t>
            </w:r>
          </w:p>
          <w:p w:rsidR="00A714C8" w:rsidRPr="00A714C8" w:rsidRDefault="00A714C8" w:rsidP="00A714C8">
            <w:pPr>
              <w:pStyle w:val="ListParagraph"/>
              <w:numPr>
                <w:ilvl w:val="1"/>
                <w:numId w:val="19"/>
              </w:numPr>
              <w:tabs>
                <w:tab w:val="clear" w:pos="1440"/>
              </w:tabs>
              <w:ind w:left="459" w:hanging="425"/>
              <w:rPr>
                <w:sz w:val="20"/>
                <w:szCs w:val="20"/>
                <w:lang w:val="id-ID"/>
              </w:rPr>
            </w:pPr>
            <w:r w:rsidRPr="00A714C8">
              <w:rPr>
                <w:sz w:val="20"/>
                <w:szCs w:val="20"/>
              </w:rPr>
              <w:t xml:space="preserve">Mahasiswa mampu </w:t>
            </w:r>
            <w:r w:rsidRPr="00A714C8">
              <w:rPr>
                <w:sz w:val="20"/>
                <w:szCs w:val="20"/>
              </w:rPr>
              <w:lastRenderedPageBreak/>
              <w:t>memahami dan menjelaskan kegunaan bahasa</w:t>
            </w:r>
          </w:p>
          <w:p w:rsidR="005D44DE" w:rsidRPr="00A714C8" w:rsidRDefault="00A714C8" w:rsidP="00A714C8">
            <w:pPr>
              <w:pStyle w:val="ListParagraph"/>
              <w:numPr>
                <w:ilvl w:val="1"/>
                <w:numId w:val="19"/>
              </w:numPr>
              <w:tabs>
                <w:tab w:val="clear" w:pos="1440"/>
              </w:tabs>
              <w:ind w:left="459" w:hanging="425"/>
              <w:rPr>
                <w:sz w:val="20"/>
                <w:szCs w:val="20"/>
                <w:lang w:val="id-ID"/>
              </w:rPr>
            </w:pPr>
            <w:r w:rsidRPr="00A714C8">
              <w:rPr>
                <w:sz w:val="20"/>
                <w:szCs w:val="20"/>
              </w:rPr>
              <w:t>Mahasiswa mampu memahami, menjelaskan, dan menganalisa perkembangan bahasa dalam kehidupan sehari-hari</w:t>
            </w:r>
          </w:p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7</w:t>
            </w:r>
          </w:p>
        </w:tc>
        <w:tc>
          <w:tcPr>
            <w:tcW w:w="2196" w:type="dxa"/>
          </w:tcPr>
          <w:p w:rsidR="005D44DE" w:rsidRPr="00122D85" w:rsidRDefault="00A714C8" w:rsidP="000173C0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, </w:t>
            </w:r>
            <w:r w:rsidRPr="00122D85">
              <w:rPr>
                <w:sz w:val="20"/>
                <w:szCs w:val="20"/>
                <w:lang w:val="id-ID"/>
              </w:rPr>
              <w:t>menjelaskan</w:t>
            </w:r>
            <w:r>
              <w:rPr>
                <w:sz w:val="20"/>
                <w:szCs w:val="20"/>
              </w:rPr>
              <w:t>, dan menganalisa konsep inteligensi</w:t>
            </w:r>
          </w:p>
        </w:tc>
        <w:tc>
          <w:tcPr>
            <w:tcW w:w="2766" w:type="dxa"/>
          </w:tcPr>
          <w:p w:rsidR="005D44DE" w:rsidRPr="00CA1E02" w:rsidRDefault="00A714C8">
            <w:pPr>
              <w:rPr>
                <w:sz w:val="20"/>
                <w:szCs w:val="20"/>
              </w:rPr>
            </w:pPr>
            <w:r w:rsidRPr="00A714C8">
              <w:rPr>
                <w:sz w:val="20"/>
                <w:szCs w:val="20"/>
              </w:rPr>
              <w:t>Inteli</w:t>
            </w:r>
            <w:r w:rsidR="00A37EA2" w:rsidRPr="00A714C8">
              <w:rPr>
                <w:sz w:val="20"/>
                <w:szCs w:val="20"/>
              </w:rPr>
              <w:t>gensi</w:t>
            </w:r>
          </w:p>
        </w:tc>
        <w:tc>
          <w:tcPr>
            <w:tcW w:w="2196" w:type="dxa"/>
            <w:gridSpan w:val="2"/>
          </w:tcPr>
          <w:p w:rsidR="003E09E6" w:rsidRDefault="00DE3EA6" w:rsidP="001A339C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1A339C">
              <w:rPr>
                <w:sz w:val="20"/>
                <w:szCs w:val="20"/>
                <w:lang w:val="id-ID"/>
              </w:rPr>
              <w:t>Ceramah</w:t>
            </w:r>
          </w:p>
          <w:p w:rsidR="001A339C" w:rsidRPr="00122D85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</w:tc>
        <w:tc>
          <w:tcPr>
            <w:tcW w:w="2765" w:type="dxa"/>
          </w:tcPr>
          <w:p w:rsidR="00905D05" w:rsidRPr="004112FC" w:rsidRDefault="00905D05" w:rsidP="00E614D5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, CT; King, RA. (1975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roduction to Psycholog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Tokyo : Mc.Graw-Hill Kogakusha, Ltd.  </w:t>
            </w:r>
          </w:p>
          <w:p w:rsidR="00905D05" w:rsidRPr="00905D05" w:rsidRDefault="00905D05" w:rsidP="00E614D5">
            <w:pPr>
              <w:pStyle w:val="ListParagraph"/>
              <w:numPr>
                <w:ilvl w:val="0"/>
                <w:numId w:val="20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on, (1997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ikologi Umum, Jili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Jakarta : Gramedia Pustaka Utama</w:t>
            </w:r>
          </w:p>
          <w:p w:rsidR="00CD306D" w:rsidRPr="00905D05" w:rsidRDefault="00905D05" w:rsidP="00E614D5">
            <w:pPr>
              <w:pStyle w:val="ListParagraph"/>
              <w:numPr>
                <w:ilvl w:val="0"/>
                <w:numId w:val="20"/>
              </w:numPr>
              <w:ind w:left="389"/>
              <w:rPr>
                <w:sz w:val="20"/>
                <w:szCs w:val="20"/>
                <w:lang w:val="id-ID"/>
              </w:rPr>
            </w:pP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t>King, Laura A. (2007). Psikologi Umum 2. Jakarta: Salemba Humanika</w:t>
            </w:r>
          </w:p>
        </w:tc>
        <w:tc>
          <w:tcPr>
            <w:tcW w:w="2835" w:type="dxa"/>
            <w:gridSpan w:val="2"/>
          </w:tcPr>
          <w:p w:rsidR="00A714C8" w:rsidRPr="003C136F" w:rsidRDefault="00A714C8" w:rsidP="00A714C8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20"/>
                <w:szCs w:val="20"/>
                <w:lang w:val="id-ID"/>
              </w:rPr>
            </w:pPr>
            <w:r w:rsidRPr="003C136F">
              <w:rPr>
                <w:sz w:val="20"/>
                <w:szCs w:val="20"/>
              </w:rPr>
              <w:t xml:space="preserve">Mahasiswa mampu memahami pengertian </w:t>
            </w:r>
            <w:r>
              <w:rPr>
                <w:sz w:val="20"/>
                <w:szCs w:val="20"/>
              </w:rPr>
              <w:t>inteligensi</w:t>
            </w:r>
          </w:p>
          <w:p w:rsidR="00A714C8" w:rsidRPr="00E66EF4" w:rsidRDefault="00A714C8" w:rsidP="00A714C8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20"/>
                <w:szCs w:val="20"/>
                <w:lang w:val="id-ID"/>
              </w:rPr>
            </w:pPr>
            <w:r w:rsidRPr="00E66EF4">
              <w:rPr>
                <w:sz w:val="20"/>
                <w:szCs w:val="20"/>
              </w:rPr>
              <w:t xml:space="preserve">Mahasiswa mampu memahami dan menjelaskan </w:t>
            </w:r>
            <w:r>
              <w:rPr>
                <w:sz w:val="20"/>
                <w:szCs w:val="20"/>
              </w:rPr>
              <w:t>faktor inteligensi</w:t>
            </w:r>
          </w:p>
          <w:p w:rsidR="00A714C8" w:rsidRPr="0077775A" w:rsidRDefault="00A714C8" w:rsidP="00A714C8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20"/>
                <w:szCs w:val="20"/>
                <w:lang w:val="id-ID"/>
              </w:rPr>
            </w:pPr>
            <w:r w:rsidRPr="00E66EF4">
              <w:rPr>
                <w:sz w:val="20"/>
                <w:szCs w:val="20"/>
              </w:rPr>
              <w:t xml:space="preserve">Mahasiswa mampu memahami dan menjelaskan </w:t>
            </w:r>
            <w:r>
              <w:rPr>
                <w:sz w:val="20"/>
                <w:szCs w:val="20"/>
              </w:rPr>
              <w:t>macam-macam alat untuk mengukur inteligensi</w:t>
            </w:r>
          </w:p>
          <w:p w:rsidR="00A714C8" w:rsidRDefault="00A714C8" w:rsidP="00A714C8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E66EF4">
              <w:rPr>
                <w:sz w:val="20"/>
                <w:szCs w:val="20"/>
              </w:rPr>
              <w:t xml:space="preserve">Mahasiswa mampu memahami dan menjelaskan </w:t>
            </w:r>
            <w:r>
              <w:rPr>
                <w:sz w:val="20"/>
                <w:szCs w:val="20"/>
              </w:rPr>
              <w:t>teori-teori inteligensi</w:t>
            </w:r>
          </w:p>
          <w:p w:rsidR="005D44DE" w:rsidRPr="00A714C8" w:rsidRDefault="00A714C8" w:rsidP="00A714C8">
            <w:pPr>
              <w:pStyle w:val="ListParagraph"/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A714C8">
              <w:rPr>
                <w:sz w:val="20"/>
                <w:szCs w:val="20"/>
              </w:rPr>
              <w:t>Mahasiswa mampu menganalisa kasus dalam kehidupan sehari-hari dikaitkan dengan inteligensi</w:t>
            </w:r>
          </w:p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8</w:t>
            </w:r>
          </w:p>
        </w:tc>
        <w:tc>
          <w:tcPr>
            <w:tcW w:w="2196" w:type="dxa"/>
          </w:tcPr>
          <w:p w:rsidR="00A714C8" w:rsidRPr="00C93453" w:rsidRDefault="00A714C8" w:rsidP="00C93453">
            <w:pPr>
              <w:rPr>
                <w:sz w:val="20"/>
                <w:szCs w:val="20"/>
                <w:lang w:val="id-ID"/>
              </w:rPr>
            </w:pPr>
            <w:r w:rsidRPr="00C93453">
              <w:rPr>
                <w:sz w:val="20"/>
                <w:szCs w:val="20"/>
                <w:lang w:val="id-ID"/>
              </w:rPr>
              <w:t xml:space="preserve">Mampu </w:t>
            </w:r>
            <w:r w:rsidRPr="00C93453">
              <w:rPr>
                <w:sz w:val="20"/>
                <w:szCs w:val="20"/>
              </w:rPr>
              <w:t xml:space="preserve">memahami, </w:t>
            </w:r>
            <w:r w:rsidRPr="00C93453">
              <w:rPr>
                <w:sz w:val="20"/>
                <w:szCs w:val="20"/>
                <w:lang w:val="id-ID"/>
              </w:rPr>
              <w:t>menjelaskan</w:t>
            </w:r>
            <w:r w:rsidRPr="00C93453">
              <w:rPr>
                <w:sz w:val="20"/>
                <w:szCs w:val="20"/>
              </w:rPr>
              <w:t xml:space="preserve">, dan menganalisa konsep </w:t>
            </w:r>
            <w:r w:rsidR="00C93453">
              <w:rPr>
                <w:sz w:val="20"/>
                <w:szCs w:val="20"/>
              </w:rPr>
              <w:t xml:space="preserve">emosi dan </w:t>
            </w:r>
            <w:r w:rsidRPr="00C93453">
              <w:rPr>
                <w:sz w:val="20"/>
                <w:szCs w:val="20"/>
              </w:rPr>
              <w:t>stress</w:t>
            </w:r>
          </w:p>
        </w:tc>
        <w:tc>
          <w:tcPr>
            <w:tcW w:w="2766" w:type="dxa"/>
          </w:tcPr>
          <w:p w:rsidR="005D44DE" w:rsidRPr="00707B19" w:rsidRDefault="00A37EA2">
            <w:pPr>
              <w:rPr>
                <w:i/>
                <w:sz w:val="20"/>
                <w:szCs w:val="20"/>
              </w:rPr>
            </w:pPr>
            <w:r w:rsidRPr="00A714C8">
              <w:rPr>
                <w:i/>
                <w:sz w:val="20"/>
                <w:szCs w:val="20"/>
              </w:rPr>
              <w:t>Emosi-Stres</w:t>
            </w:r>
          </w:p>
        </w:tc>
        <w:tc>
          <w:tcPr>
            <w:tcW w:w="2196" w:type="dxa"/>
            <w:gridSpan w:val="2"/>
          </w:tcPr>
          <w:p w:rsidR="003E09E6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Ceramah</w:t>
            </w:r>
          </w:p>
          <w:p w:rsidR="001A339C" w:rsidRPr="001A339C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</w:tc>
        <w:tc>
          <w:tcPr>
            <w:tcW w:w="2765" w:type="dxa"/>
          </w:tcPr>
          <w:p w:rsidR="00905D05" w:rsidRPr="004112FC" w:rsidRDefault="00905D05" w:rsidP="00E614D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, CT; King, RA. (1975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roduction to Psycholog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Tokyo : Mc.Graw-Hill Kogakusha, Ltd.  </w:t>
            </w:r>
          </w:p>
          <w:p w:rsidR="00905D05" w:rsidRPr="00905D05" w:rsidRDefault="00905D05" w:rsidP="00E614D5">
            <w:pPr>
              <w:pStyle w:val="ListParagraph"/>
              <w:numPr>
                <w:ilvl w:val="0"/>
                <w:numId w:val="21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on, (1997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ikologi Umum, Jili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Jakarta : Gramedia Pustaka Utama.</w:t>
            </w:r>
          </w:p>
          <w:p w:rsidR="00CD306D" w:rsidRPr="00905D05" w:rsidRDefault="00905D05" w:rsidP="00E614D5">
            <w:pPr>
              <w:pStyle w:val="ListParagraph"/>
              <w:numPr>
                <w:ilvl w:val="0"/>
                <w:numId w:val="21"/>
              </w:numPr>
              <w:ind w:left="389"/>
              <w:rPr>
                <w:sz w:val="20"/>
                <w:szCs w:val="20"/>
                <w:lang w:val="id-ID"/>
              </w:rPr>
            </w:pP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t>King, Laura A. (2007). Psikologi Umum 2. Jakarta: Salemba Humanika</w:t>
            </w:r>
          </w:p>
        </w:tc>
        <w:tc>
          <w:tcPr>
            <w:tcW w:w="2835" w:type="dxa"/>
            <w:gridSpan w:val="2"/>
          </w:tcPr>
          <w:p w:rsidR="00941B71" w:rsidRPr="00941B71" w:rsidRDefault="00941B71" w:rsidP="00E614D5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20"/>
                <w:szCs w:val="20"/>
                <w:lang w:val="id-ID"/>
              </w:rPr>
            </w:pPr>
            <w:r w:rsidRPr="00941B71">
              <w:rPr>
                <w:sz w:val="20"/>
                <w:szCs w:val="20"/>
              </w:rPr>
              <w:t xml:space="preserve">Mahasiswa mampu memahami pengertian </w:t>
            </w:r>
            <w:r>
              <w:rPr>
                <w:sz w:val="20"/>
                <w:szCs w:val="20"/>
              </w:rPr>
              <w:t>social perception</w:t>
            </w:r>
          </w:p>
          <w:p w:rsidR="00941B71" w:rsidRPr="00E66EF4" w:rsidRDefault="00941B71" w:rsidP="00E614D5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20"/>
                <w:szCs w:val="20"/>
                <w:lang w:val="id-ID"/>
              </w:rPr>
            </w:pPr>
            <w:r w:rsidRPr="00E66EF4">
              <w:rPr>
                <w:sz w:val="20"/>
                <w:szCs w:val="20"/>
              </w:rPr>
              <w:t xml:space="preserve">Mahasiswa mampu memahami dan menjelaskan </w:t>
            </w:r>
            <w:r>
              <w:rPr>
                <w:sz w:val="20"/>
                <w:szCs w:val="20"/>
              </w:rPr>
              <w:t>ciri-ciri kondisi sosial</w:t>
            </w:r>
          </w:p>
          <w:p w:rsidR="005D44DE" w:rsidRPr="008D178D" w:rsidRDefault="00941B71" w:rsidP="00E614D5">
            <w:pPr>
              <w:pStyle w:val="ListParagraph"/>
              <w:numPr>
                <w:ilvl w:val="0"/>
                <w:numId w:val="8"/>
              </w:numPr>
              <w:ind w:left="459"/>
            </w:pPr>
            <w:r w:rsidRPr="00E66EF4">
              <w:rPr>
                <w:sz w:val="20"/>
                <w:szCs w:val="20"/>
              </w:rPr>
              <w:t xml:space="preserve">Mahasiswa mampu memahami dan menjelaskan </w:t>
            </w:r>
            <w:r>
              <w:rPr>
                <w:sz w:val="20"/>
                <w:szCs w:val="20"/>
              </w:rPr>
              <w:t xml:space="preserve">teori-teori </w:t>
            </w:r>
            <w:r w:rsidRPr="00707B19">
              <w:rPr>
                <w:i/>
                <w:sz w:val="20"/>
                <w:szCs w:val="20"/>
              </w:rPr>
              <w:t>social perception</w:t>
            </w:r>
          </w:p>
          <w:p w:rsidR="008D178D" w:rsidRDefault="008D178D" w:rsidP="00E614D5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rPr>
                <w:sz w:val="20"/>
                <w:szCs w:val="20"/>
              </w:rPr>
              <w:t xml:space="preserve">Mahasiswa mampu </w:t>
            </w:r>
            <w:r>
              <w:rPr>
                <w:sz w:val="20"/>
                <w:szCs w:val="20"/>
              </w:rPr>
              <w:lastRenderedPageBreak/>
              <w:t xml:space="preserve">menganalisa </w:t>
            </w:r>
            <w:r w:rsidRPr="00707B19">
              <w:rPr>
                <w:i/>
                <w:sz w:val="20"/>
                <w:szCs w:val="20"/>
              </w:rPr>
              <w:t>social perception</w:t>
            </w:r>
            <w:r>
              <w:rPr>
                <w:sz w:val="20"/>
                <w:szCs w:val="20"/>
              </w:rPr>
              <w:t xml:space="preserve"> dalam kasus sehari-hari</w:t>
            </w:r>
          </w:p>
        </w:tc>
      </w:tr>
      <w:tr w:rsidR="005D44DE" w:rsidTr="00DC2A5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9</w:t>
            </w:r>
          </w:p>
        </w:tc>
        <w:tc>
          <w:tcPr>
            <w:tcW w:w="2196" w:type="dxa"/>
          </w:tcPr>
          <w:p w:rsidR="005D44DE" w:rsidRPr="00122D85" w:rsidRDefault="00DC2A5F" w:rsidP="000752BC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, </w:t>
            </w:r>
            <w:r w:rsidRPr="00122D85">
              <w:rPr>
                <w:sz w:val="20"/>
                <w:szCs w:val="20"/>
                <w:lang w:val="id-ID"/>
              </w:rPr>
              <w:t>menjelaskan</w:t>
            </w:r>
            <w:r>
              <w:rPr>
                <w:sz w:val="20"/>
                <w:szCs w:val="20"/>
              </w:rPr>
              <w:t>, dan menganalisa konsep motivasi</w:t>
            </w:r>
          </w:p>
        </w:tc>
        <w:tc>
          <w:tcPr>
            <w:tcW w:w="2766" w:type="dxa"/>
            <w:shd w:val="clear" w:color="auto" w:fill="auto"/>
          </w:tcPr>
          <w:p w:rsidR="005D44DE" w:rsidRPr="00707B19" w:rsidRDefault="00A37EA2" w:rsidP="000752BC">
            <w:pPr>
              <w:rPr>
                <w:i/>
                <w:sz w:val="20"/>
                <w:szCs w:val="20"/>
              </w:rPr>
            </w:pPr>
            <w:r w:rsidRPr="00DC2A5F">
              <w:rPr>
                <w:i/>
                <w:sz w:val="20"/>
                <w:szCs w:val="20"/>
              </w:rPr>
              <w:t>Motivasi</w:t>
            </w:r>
          </w:p>
        </w:tc>
        <w:tc>
          <w:tcPr>
            <w:tcW w:w="2196" w:type="dxa"/>
            <w:gridSpan w:val="2"/>
          </w:tcPr>
          <w:p w:rsidR="0090025F" w:rsidRDefault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Ceramah</w:t>
            </w:r>
          </w:p>
          <w:p w:rsidR="001A339C" w:rsidRDefault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1A339C" w:rsidRPr="00735147" w:rsidRDefault="001A339C" w:rsidP="00735147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:rsidR="00905D05" w:rsidRPr="004112FC" w:rsidRDefault="00905D05" w:rsidP="00E614D5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, CT; King, RA. (1975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roduction to Psycholog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Tokyo : Mc.Graw-Hill Kogakusha, Ltd.  </w:t>
            </w:r>
          </w:p>
          <w:p w:rsidR="00905D05" w:rsidRPr="00905D05" w:rsidRDefault="00905D05" w:rsidP="00E614D5">
            <w:pPr>
              <w:pStyle w:val="ListParagraph"/>
              <w:numPr>
                <w:ilvl w:val="0"/>
                <w:numId w:val="22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on, (1997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ikologi Umum, Jili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Jakarta : Gramedia Pustaka Utama.</w:t>
            </w:r>
          </w:p>
          <w:p w:rsidR="00CD306D" w:rsidRPr="00905D05" w:rsidRDefault="00905D05" w:rsidP="00E614D5">
            <w:pPr>
              <w:pStyle w:val="ListParagraph"/>
              <w:numPr>
                <w:ilvl w:val="0"/>
                <w:numId w:val="22"/>
              </w:numPr>
              <w:ind w:left="389"/>
              <w:rPr>
                <w:sz w:val="20"/>
                <w:szCs w:val="20"/>
                <w:lang w:val="id-ID"/>
              </w:rPr>
            </w:pP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t>King, Laura A. (2007). Psikologi Umum 2. Jakarta: Salemba Humanika</w:t>
            </w:r>
          </w:p>
        </w:tc>
        <w:tc>
          <w:tcPr>
            <w:tcW w:w="2835" w:type="dxa"/>
            <w:gridSpan w:val="2"/>
          </w:tcPr>
          <w:p w:rsidR="000752BC" w:rsidRPr="000752BC" w:rsidRDefault="00DC2A5F" w:rsidP="00DC2A5F">
            <w:pPr>
              <w:pStyle w:val="ListParagraph"/>
              <w:numPr>
                <w:ilvl w:val="1"/>
                <w:numId w:val="22"/>
              </w:numPr>
              <w:tabs>
                <w:tab w:val="clear" w:pos="1440"/>
              </w:tabs>
              <w:ind w:left="418"/>
              <w:rPr>
                <w:sz w:val="20"/>
                <w:szCs w:val="20"/>
                <w:lang w:val="id-ID"/>
              </w:rPr>
            </w:pPr>
            <w:r w:rsidRPr="000752BC">
              <w:rPr>
                <w:sz w:val="20"/>
                <w:szCs w:val="20"/>
              </w:rPr>
              <w:t>Mahasiswa mampu memahami pengertian Motivasi</w:t>
            </w:r>
          </w:p>
          <w:p w:rsidR="00DC2A5F" w:rsidRPr="000752BC" w:rsidRDefault="00DC2A5F" w:rsidP="00DC2A5F">
            <w:pPr>
              <w:pStyle w:val="ListParagraph"/>
              <w:numPr>
                <w:ilvl w:val="1"/>
                <w:numId w:val="22"/>
              </w:numPr>
              <w:tabs>
                <w:tab w:val="clear" w:pos="1440"/>
              </w:tabs>
              <w:ind w:left="418"/>
              <w:rPr>
                <w:sz w:val="20"/>
                <w:szCs w:val="20"/>
                <w:lang w:val="id-ID"/>
              </w:rPr>
            </w:pPr>
            <w:r w:rsidRPr="000752BC">
              <w:rPr>
                <w:sz w:val="20"/>
                <w:szCs w:val="20"/>
              </w:rPr>
              <w:t>Mahasiswa mampu memahami dan menjelaskan dimensi dalam Motivasi</w:t>
            </w:r>
          </w:p>
          <w:p w:rsidR="00707B19" w:rsidRPr="00DC2A5F" w:rsidRDefault="00DC2A5F" w:rsidP="000752BC">
            <w:pPr>
              <w:pStyle w:val="ListParagraph"/>
              <w:numPr>
                <w:ilvl w:val="1"/>
                <w:numId w:val="22"/>
              </w:numPr>
              <w:tabs>
                <w:tab w:val="clear" w:pos="1440"/>
              </w:tabs>
              <w:ind w:left="418"/>
              <w:rPr>
                <w:sz w:val="20"/>
                <w:szCs w:val="20"/>
                <w:lang w:val="id-ID"/>
              </w:rPr>
            </w:pPr>
            <w:r w:rsidRPr="00DC2A5F">
              <w:rPr>
                <w:sz w:val="20"/>
                <w:szCs w:val="20"/>
              </w:rPr>
              <w:t>Mahasiswa mampu memahami, menjelaskan, dan menganalisa konsep Motivasi dalam kehidupan sehari-hari</w:t>
            </w:r>
            <w:r>
              <w:rPr>
                <w:sz w:val="20"/>
                <w:szCs w:val="20"/>
                <w:lang w:val="id-ID"/>
              </w:rPr>
              <w:t xml:space="preserve"> pada fenomena di MIK</w:t>
            </w:r>
          </w:p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t>10</w:t>
            </w:r>
          </w:p>
        </w:tc>
        <w:tc>
          <w:tcPr>
            <w:tcW w:w="2196" w:type="dxa"/>
          </w:tcPr>
          <w:p w:rsidR="006F0CA5" w:rsidRPr="00122D85" w:rsidRDefault="002D2F46" w:rsidP="00F424F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, </w:t>
            </w:r>
            <w:r w:rsidRPr="00122D85">
              <w:rPr>
                <w:sz w:val="20"/>
                <w:szCs w:val="20"/>
                <w:lang w:val="id-ID"/>
              </w:rPr>
              <w:t>menjelaskan</w:t>
            </w:r>
            <w:r>
              <w:rPr>
                <w:sz w:val="20"/>
                <w:szCs w:val="20"/>
              </w:rPr>
              <w:t>, dan menganalisa</w:t>
            </w:r>
            <w:r w:rsidRPr="00122D85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konsep attitude (sikap)</w:t>
            </w:r>
            <w:r w:rsidRPr="002D2F46">
              <w:rPr>
                <w:sz w:val="20"/>
                <w:szCs w:val="20"/>
              </w:rPr>
              <w:t xml:space="preserve"> -Persepsi Sosial</w:t>
            </w:r>
          </w:p>
        </w:tc>
        <w:tc>
          <w:tcPr>
            <w:tcW w:w="2766" w:type="dxa"/>
          </w:tcPr>
          <w:p w:rsidR="006F0CA5" w:rsidRPr="002D2F46" w:rsidRDefault="002D2F46">
            <w:pPr>
              <w:rPr>
                <w:sz w:val="20"/>
                <w:szCs w:val="20"/>
              </w:rPr>
            </w:pPr>
            <w:r w:rsidRPr="002D2F46">
              <w:rPr>
                <w:sz w:val="20"/>
                <w:szCs w:val="20"/>
              </w:rPr>
              <w:t>Attitude</w:t>
            </w:r>
            <w:r w:rsidRPr="002D2F46">
              <w:rPr>
                <w:sz w:val="20"/>
                <w:szCs w:val="20"/>
                <w:lang w:val="id-ID"/>
              </w:rPr>
              <w:t xml:space="preserve"> (</w:t>
            </w:r>
            <w:r w:rsidR="00A37EA2" w:rsidRPr="002D2F46">
              <w:rPr>
                <w:sz w:val="20"/>
                <w:szCs w:val="20"/>
              </w:rPr>
              <w:t>Sikap</w:t>
            </w:r>
            <w:r w:rsidRPr="002D2F46">
              <w:rPr>
                <w:sz w:val="20"/>
                <w:szCs w:val="20"/>
                <w:lang w:val="id-ID"/>
              </w:rPr>
              <w:t>)</w:t>
            </w:r>
            <w:r w:rsidR="00A37EA2" w:rsidRPr="002D2F46">
              <w:rPr>
                <w:sz w:val="20"/>
                <w:szCs w:val="20"/>
              </w:rPr>
              <w:t>-Persepsi Sosial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5" w:type="dxa"/>
          </w:tcPr>
          <w:p w:rsidR="00905D05" w:rsidRPr="004112FC" w:rsidRDefault="00905D05" w:rsidP="00E614D5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, CT; King, RA. (1975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roduction to Psycholog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Tokyo : Mc.Graw-Hill Kogakusha, Ltd.  </w:t>
            </w:r>
          </w:p>
          <w:p w:rsidR="00905D05" w:rsidRPr="00905D05" w:rsidRDefault="00905D05" w:rsidP="00E614D5">
            <w:pPr>
              <w:pStyle w:val="ListParagraph"/>
              <w:numPr>
                <w:ilvl w:val="0"/>
                <w:numId w:val="23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on, (1997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ikologi Umum, Jili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Jakarta : Gramedia Pustaka Utama.</w:t>
            </w:r>
          </w:p>
          <w:p w:rsidR="00CD306D" w:rsidRPr="00905D05" w:rsidRDefault="00905D05" w:rsidP="00E614D5">
            <w:pPr>
              <w:pStyle w:val="ListParagraph"/>
              <w:numPr>
                <w:ilvl w:val="0"/>
                <w:numId w:val="23"/>
              </w:numPr>
              <w:ind w:left="389"/>
              <w:rPr>
                <w:sz w:val="20"/>
                <w:szCs w:val="20"/>
                <w:lang w:val="id-ID"/>
              </w:rPr>
            </w:pP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t>King, Laura A. (2007). Psikologi Umum 2. Jakarta: Salemba Humanika</w:t>
            </w:r>
          </w:p>
        </w:tc>
        <w:tc>
          <w:tcPr>
            <w:tcW w:w="2835" w:type="dxa"/>
            <w:gridSpan w:val="2"/>
          </w:tcPr>
          <w:p w:rsidR="002D2F46" w:rsidRPr="00A215D3" w:rsidRDefault="002D2F46" w:rsidP="002D2F46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20"/>
                <w:szCs w:val="20"/>
                <w:lang w:val="id-ID"/>
              </w:rPr>
            </w:pPr>
            <w:r w:rsidRPr="00A215D3">
              <w:rPr>
                <w:sz w:val="20"/>
                <w:szCs w:val="20"/>
              </w:rPr>
              <w:t xml:space="preserve">Mahasiswa mampu memahami pengertian </w:t>
            </w:r>
            <w:r w:rsidRPr="002D2F46">
              <w:rPr>
                <w:sz w:val="20"/>
                <w:szCs w:val="20"/>
              </w:rPr>
              <w:t>Attitude</w:t>
            </w:r>
            <w:r w:rsidRPr="002D2F46">
              <w:rPr>
                <w:sz w:val="20"/>
                <w:szCs w:val="20"/>
                <w:lang w:val="id-ID"/>
              </w:rPr>
              <w:t xml:space="preserve"> (</w:t>
            </w:r>
            <w:r w:rsidRPr="002D2F46">
              <w:rPr>
                <w:sz w:val="20"/>
                <w:szCs w:val="20"/>
              </w:rPr>
              <w:t>Sikap</w:t>
            </w:r>
            <w:r w:rsidRPr="002D2F46">
              <w:rPr>
                <w:sz w:val="20"/>
                <w:szCs w:val="20"/>
                <w:lang w:val="id-ID"/>
              </w:rPr>
              <w:t>)</w:t>
            </w:r>
            <w:r w:rsidRPr="002D2F46">
              <w:rPr>
                <w:sz w:val="20"/>
                <w:szCs w:val="20"/>
              </w:rPr>
              <w:t>-Persepsi Sosial</w:t>
            </w:r>
          </w:p>
          <w:p w:rsidR="002D2F46" w:rsidRPr="00E66EF4" w:rsidRDefault="002D2F46" w:rsidP="002D2F46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20"/>
                <w:szCs w:val="20"/>
                <w:lang w:val="id-ID"/>
              </w:rPr>
            </w:pPr>
            <w:r w:rsidRPr="00E66EF4">
              <w:rPr>
                <w:sz w:val="20"/>
                <w:szCs w:val="20"/>
              </w:rPr>
              <w:t xml:space="preserve">Mahasiswa mampu memahami dan menjelaskan </w:t>
            </w:r>
            <w:r>
              <w:rPr>
                <w:sz w:val="20"/>
                <w:szCs w:val="20"/>
              </w:rPr>
              <w:t xml:space="preserve">ciri-ciri </w:t>
            </w:r>
            <w:r w:rsidRPr="002D2F46">
              <w:rPr>
                <w:sz w:val="20"/>
                <w:szCs w:val="20"/>
              </w:rPr>
              <w:t>Attitude</w:t>
            </w:r>
            <w:r w:rsidRPr="002D2F46">
              <w:rPr>
                <w:sz w:val="20"/>
                <w:szCs w:val="20"/>
                <w:lang w:val="id-ID"/>
              </w:rPr>
              <w:t xml:space="preserve"> (</w:t>
            </w:r>
            <w:r w:rsidRPr="002D2F46">
              <w:rPr>
                <w:sz w:val="20"/>
                <w:szCs w:val="20"/>
              </w:rPr>
              <w:t>Sikap</w:t>
            </w:r>
            <w:r w:rsidRPr="002D2F46">
              <w:rPr>
                <w:sz w:val="20"/>
                <w:szCs w:val="20"/>
                <w:lang w:val="id-ID"/>
              </w:rPr>
              <w:t>)</w:t>
            </w:r>
            <w:r w:rsidRPr="002D2F46">
              <w:rPr>
                <w:sz w:val="20"/>
                <w:szCs w:val="20"/>
              </w:rPr>
              <w:t>-Persepsi Sosial</w:t>
            </w:r>
          </w:p>
          <w:p w:rsidR="002D2F46" w:rsidRDefault="002D2F46" w:rsidP="002D2F46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20"/>
                <w:szCs w:val="20"/>
                <w:lang w:val="id-ID"/>
              </w:rPr>
            </w:pPr>
            <w:r w:rsidRPr="00E66EF4">
              <w:rPr>
                <w:sz w:val="20"/>
                <w:szCs w:val="20"/>
              </w:rPr>
              <w:t xml:space="preserve">Mahasiswa mampu memahami dan menjelaskan </w:t>
            </w:r>
            <w:r>
              <w:rPr>
                <w:sz w:val="20"/>
                <w:szCs w:val="20"/>
              </w:rPr>
              <w:t xml:space="preserve">faktor yang berperan </w:t>
            </w:r>
            <w:r w:rsidRPr="002D2F46">
              <w:rPr>
                <w:sz w:val="20"/>
                <w:szCs w:val="20"/>
              </w:rPr>
              <w:t>Attitude</w:t>
            </w:r>
            <w:r w:rsidRPr="002D2F46">
              <w:rPr>
                <w:sz w:val="20"/>
                <w:szCs w:val="20"/>
                <w:lang w:val="id-ID"/>
              </w:rPr>
              <w:t xml:space="preserve"> (</w:t>
            </w:r>
            <w:r w:rsidRPr="002D2F46">
              <w:rPr>
                <w:sz w:val="20"/>
                <w:szCs w:val="20"/>
              </w:rPr>
              <w:t>Sikap</w:t>
            </w:r>
            <w:r w:rsidRPr="002D2F46">
              <w:rPr>
                <w:sz w:val="20"/>
                <w:szCs w:val="20"/>
                <w:lang w:val="id-ID"/>
              </w:rPr>
              <w:t>)</w:t>
            </w:r>
            <w:r w:rsidRPr="002D2F46">
              <w:rPr>
                <w:sz w:val="20"/>
                <w:szCs w:val="20"/>
              </w:rPr>
              <w:t>-Persepsi Sosial</w:t>
            </w:r>
          </w:p>
          <w:p w:rsidR="000A6BE9" w:rsidRPr="002D2F46" w:rsidRDefault="002D2F46" w:rsidP="002D2F46">
            <w:pPr>
              <w:pStyle w:val="ListParagraph"/>
              <w:numPr>
                <w:ilvl w:val="0"/>
                <w:numId w:val="6"/>
              </w:numPr>
              <w:ind w:left="459"/>
              <w:rPr>
                <w:sz w:val="20"/>
                <w:szCs w:val="20"/>
                <w:lang w:val="id-ID"/>
              </w:rPr>
            </w:pPr>
            <w:r w:rsidRPr="002D2F46">
              <w:rPr>
                <w:sz w:val="20"/>
                <w:szCs w:val="20"/>
              </w:rPr>
              <w:t>Mahasiswa mampu memahami, menjelaskan, dan menganalisa kasus yang berhubungan dengan Attitude</w:t>
            </w:r>
            <w:r w:rsidRPr="002D2F46">
              <w:rPr>
                <w:sz w:val="20"/>
                <w:szCs w:val="20"/>
                <w:lang w:val="id-ID"/>
              </w:rPr>
              <w:t xml:space="preserve"> (</w:t>
            </w:r>
            <w:r w:rsidRPr="002D2F46">
              <w:rPr>
                <w:sz w:val="20"/>
                <w:szCs w:val="20"/>
              </w:rPr>
              <w:t>Sikap</w:t>
            </w:r>
            <w:r w:rsidRPr="002D2F46">
              <w:rPr>
                <w:sz w:val="20"/>
                <w:szCs w:val="20"/>
                <w:lang w:val="id-ID"/>
              </w:rPr>
              <w:t>)</w:t>
            </w:r>
            <w:r w:rsidRPr="002D2F46">
              <w:rPr>
                <w:sz w:val="20"/>
                <w:szCs w:val="20"/>
              </w:rPr>
              <w:t>-Persepsi Sosial</w:t>
            </w:r>
          </w:p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t>11</w:t>
            </w:r>
          </w:p>
        </w:tc>
        <w:tc>
          <w:tcPr>
            <w:tcW w:w="2196" w:type="dxa"/>
          </w:tcPr>
          <w:p w:rsidR="006F0CA5" w:rsidRPr="00122D85" w:rsidRDefault="006C3AD4" w:rsidP="000A6BE9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</w:rPr>
              <w:t>memahami</w:t>
            </w:r>
            <w:r w:rsidR="000A6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22D85">
              <w:rPr>
                <w:sz w:val="20"/>
                <w:szCs w:val="20"/>
                <w:lang w:val="id-ID"/>
              </w:rPr>
              <w:t>menjelaskan</w:t>
            </w:r>
            <w:r w:rsidR="000A6BE9">
              <w:rPr>
                <w:sz w:val="20"/>
                <w:szCs w:val="20"/>
              </w:rPr>
              <w:t>, dan menganalisa</w:t>
            </w:r>
            <w:r>
              <w:rPr>
                <w:sz w:val="20"/>
                <w:szCs w:val="20"/>
              </w:rPr>
              <w:t xml:space="preserve"> konsep </w:t>
            </w:r>
            <w:r w:rsidRPr="000A6BE9">
              <w:rPr>
                <w:i/>
                <w:sz w:val="20"/>
                <w:szCs w:val="20"/>
              </w:rPr>
              <w:t>personality</w:t>
            </w:r>
          </w:p>
        </w:tc>
        <w:tc>
          <w:tcPr>
            <w:tcW w:w="2766" w:type="dxa"/>
          </w:tcPr>
          <w:p w:rsidR="006F0CA5" w:rsidRPr="000A6BE9" w:rsidRDefault="00A37EA2">
            <w:pPr>
              <w:rPr>
                <w:i/>
                <w:sz w:val="20"/>
                <w:szCs w:val="20"/>
              </w:rPr>
            </w:pPr>
            <w:r w:rsidRPr="002D2F46">
              <w:rPr>
                <w:i/>
                <w:sz w:val="20"/>
                <w:szCs w:val="20"/>
              </w:rPr>
              <w:t>Personality-Kepribadian-Pengukurannya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5" w:type="dxa"/>
          </w:tcPr>
          <w:p w:rsidR="00905D05" w:rsidRPr="004112FC" w:rsidRDefault="00905D05" w:rsidP="00E614D5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, CT; King, RA. (1975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roduction to Psycholog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Tokyo : Mc.Graw-Hill Kogakusha, Ltd.  </w:t>
            </w:r>
          </w:p>
          <w:p w:rsidR="00905D05" w:rsidRPr="00905D05" w:rsidRDefault="00905D05" w:rsidP="00E614D5">
            <w:pPr>
              <w:pStyle w:val="ListParagraph"/>
              <w:numPr>
                <w:ilvl w:val="0"/>
                <w:numId w:val="24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on, (1997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ikologi Umum, Jili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Jakarta 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ramedia Pustaka Utama.</w:t>
            </w:r>
          </w:p>
          <w:p w:rsidR="00CD306D" w:rsidRPr="00905D05" w:rsidRDefault="00905D05" w:rsidP="00E614D5">
            <w:pPr>
              <w:pStyle w:val="ListParagraph"/>
              <w:numPr>
                <w:ilvl w:val="0"/>
                <w:numId w:val="24"/>
              </w:numPr>
              <w:ind w:left="389"/>
              <w:rPr>
                <w:sz w:val="20"/>
                <w:szCs w:val="20"/>
                <w:lang w:val="id-ID"/>
              </w:rPr>
            </w:pP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t>King, Laura A. (2007). Psikologi Umum 2. Jakarta: Salemba Humanika</w:t>
            </w:r>
          </w:p>
        </w:tc>
        <w:tc>
          <w:tcPr>
            <w:tcW w:w="2835" w:type="dxa"/>
            <w:gridSpan w:val="2"/>
          </w:tcPr>
          <w:p w:rsidR="006C3AD4" w:rsidRPr="006C3AD4" w:rsidRDefault="006C3AD4" w:rsidP="00E614D5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  <w:lang w:val="id-ID"/>
              </w:rPr>
            </w:pPr>
            <w:r w:rsidRPr="006C3AD4">
              <w:rPr>
                <w:sz w:val="20"/>
                <w:szCs w:val="20"/>
              </w:rPr>
              <w:lastRenderedPageBreak/>
              <w:t xml:space="preserve">Mahasiswa mampu memahami pengertian </w:t>
            </w:r>
            <w:r>
              <w:rPr>
                <w:sz w:val="20"/>
                <w:szCs w:val="20"/>
              </w:rPr>
              <w:t>personality</w:t>
            </w:r>
          </w:p>
          <w:p w:rsidR="006C3AD4" w:rsidRPr="006C3AD4" w:rsidRDefault="006C3AD4" w:rsidP="00E614D5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  <w:lang w:val="id-ID"/>
              </w:rPr>
            </w:pPr>
            <w:r w:rsidRPr="00E66EF4">
              <w:rPr>
                <w:sz w:val="20"/>
                <w:szCs w:val="20"/>
              </w:rPr>
              <w:t xml:space="preserve">Mahasiswa mampu memahami dan menjelaskan </w:t>
            </w:r>
            <w:r>
              <w:rPr>
                <w:sz w:val="20"/>
                <w:szCs w:val="20"/>
              </w:rPr>
              <w:t xml:space="preserve">faktor yang </w:t>
            </w:r>
            <w:r>
              <w:rPr>
                <w:sz w:val="20"/>
                <w:szCs w:val="20"/>
              </w:rPr>
              <w:lastRenderedPageBreak/>
              <w:t>mendasari personality</w:t>
            </w:r>
          </w:p>
          <w:p w:rsidR="006C3AD4" w:rsidRPr="00E66EF4" w:rsidRDefault="006C3AD4" w:rsidP="00E614D5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ahasiswa mampu memahami dan menjelaskan tipe-tipe personality</w:t>
            </w:r>
          </w:p>
          <w:p w:rsidR="006C3AD4" w:rsidRPr="0077775A" w:rsidRDefault="006C3AD4" w:rsidP="00E614D5">
            <w:pPr>
              <w:pStyle w:val="ListParagraph"/>
              <w:numPr>
                <w:ilvl w:val="0"/>
                <w:numId w:val="11"/>
              </w:numPr>
              <w:ind w:left="459"/>
              <w:rPr>
                <w:sz w:val="20"/>
                <w:szCs w:val="20"/>
                <w:lang w:val="id-ID"/>
              </w:rPr>
            </w:pPr>
            <w:r w:rsidRPr="00E66EF4">
              <w:rPr>
                <w:sz w:val="20"/>
                <w:szCs w:val="20"/>
              </w:rPr>
              <w:t xml:space="preserve">Mahasiswa mampu memahami dan menjelaskan </w:t>
            </w:r>
            <w:r>
              <w:rPr>
                <w:sz w:val="20"/>
                <w:szCs w:val="20"/>
              </w:rPr>
              <w:t>macam-macam alat untuk mengidentifikasi personality</w:t>
            </w:r>
          </w:p>
          <w:p w:rsidR="006F0CA5" w:rsidRDefault="006C3AD4" w:rsidP="00827564">
            <w:pPr>
              <w:pStyle w:val="ListParagraph"/>
              <w:numPr>
                <w:ilvl w:val="0"/>
                <w:numId w:val="11"/>
              </w:numPr>
              <w:ind w:left="459"/>
            </w:pPr>
            <w:r w:rsidRPr="00E66EF4">
              <w:rPr>
                <w:sz w:val="20"/>
                <w:szCs w:val="20"/>
              </w:rPr>
              <w:t xml:space="preserve">Mahasiswa mampu </w:t>
            </w:r>
            <w:r w:rsidR="00827564">
              <w:rPr>
                <w:sz w:val="20"/>
                <w:szCs w:val="20"/>
              </w:rPr>
              <w:t xml:space="preserve">mengidentifikasi dan menganalisa personality berdasarkan fenomena sehari-hari </w:t>
            </w:r>
          </w:p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96" w:type="dxa"/>
          </w:tcPr>
          <w:p w:rsidR="006F0CA5" w:rsidRPr="00122D85" w:rsidRDefault="002D2F46" w:rsidP="000129BE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, </w:t>
            </w:r>
            <w:r w:rsidRPr="00122D85">
              <w:rPr>
                <w:sz w:val="20"/>
                <w:szCs w:val="20"/>
                <w:lang w:val="id-ID"/>
              </w:rPr>
              <w:t>menjelaskan</w:t>
            </w:r>
            <w:r>
              <w:rPr>
                <w:sz w:val="20"/>
                <w:szCs w:val="20"/>
              </w:rPr>
              <w:t xml:space="preserve">, dan menganalisa konsep </w:t>
            </w:r>
            <w:r w:rsidR="000752BC">
              <w:rPr>
                <w:sz w:val="20"/>
                <w:szCs w:val="20"/>
              </w:rPr>
              <w:t>Agresi, Frustrasi, Konflik</w:t>
            </w:r>
          </w:p>
        </w:tc>
        <w:tc>
          <w:tcPr>
            <w:tcW w:w="2766" w:type="dxa"/>
          </w:tcPr>
          <w:p w:rsidR="006F0CA5" w:rsidRPr="0006038F" w:rsidRDefault="000752BC" w:rsidP="00A37EA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Agresi, Frustrasi, Konflik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5" w:type="dxa"/>
          </w:tcPr>
          <w:p w:rsidR="00905D05" w:rsidRPr="004112FC" w:rsidRDefault="00905D05" w:rsidP="00E614D5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, CT; King, RA. (1975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roduction to Psycholog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Tokyo : Mc.Graw-Hill Kogakusha, Ltd.  </w:t>
            </w:r>
          </w:p>
          <w:p w:rsidR="00905D05" w:rsidRPr="00905D05" w:rsidRDefault="00905D05" w:rsidP="00E614D5">
            <w:pPr>
              <w:pStyle w:val="ListParagraph"/>
              <w:numPr>
                <w:ilvl w:val="0"/>
                <w:numId w:val="25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on, (1997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ikologi Umum, Jili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Jakarta : Gramedia Pustaka Utama.</w:t>
            </w:r>
          </w:p>
          <w:p w:rsidR="00CD306D" w:rsidRPr="00905D05" w:rsidRDefault="00905D05" w:rsidP="00E614D5">
            <w:pPr>
              <w:pStyle w:val="ListParagraph"/>
              <w:numPr>
                <w:ilvl w:val="0"/>
                <w:numId w:val="25"/>
              </w:numPr>
              <w:ind w:left="389"/>
              <w:rPr>
                <w:sz w:val="20"/>
                <w:szCs w:val="20"/>
                <w:lang w:val="id-ID"/>
              </w:rPr>
            </w:pP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t>King, Laura A. (2007). Psikologi Umum 2. Jakarta: Salemba Humanika</w:t>
            </w:r>
          </w:p>
        </w:tc>
        <w:tc>
          <w:tcPr>
            <w:tcW w:w="2835" w:type="dxa"/>
            <w:gridSpan w:val="2"/>
          </w:tcPr>
          <w:p w:rsidR="002D2F46" w:rsidRDefault="002D2F46" w:rsidP="002D2F46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ind w:left="418"/>
              <w:rPr>
                <w:sz w:val="20"/>
                <w:szCs w:val="20"/>
                <w:lang w:val="id-ID"/>
              </w:rPr>
            </w:pPr>
            <w:r w:rsidRPr="006C3AD4">
              <w:rPr>
                <w:sz w:val="20"/>
                <w:szCs w:val="20"/>
              </w:rPr>
              <w:t xml:space="preserve">Mahasiswa mampu memahami pengertian </w:t>
            </w:r>
            <w:r w:rsidR="000752BC">
              <w:rPr>
                <w:sz w:val="20"/>
                <w:szCs w:val="20"/>
              </w:rPr>
              <w:t>Agresi, Frustrasi, Konflik</w:t>
            </w:r>
          </w:p>
          <w:p w:rsidR="002D2F46" w:rsidRDefault="002D2F46" w:rsidP="002D2F46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ind w:left="418"/>
              <w:rPr>
                <w:sz w:val="20"/>
                <w:szCs w:val="20"/>
                <w:lang w:val="id-ID"/>
              </w:rPr>
            </w:pPr>
            <w:r w:rsidRPr="002D2F46">
              <w:rPr>
                <w:sz w:val="20"/>
                <w:szCs w:val="20"/>
              </w:rPr>
              <w:t xml:space="preserve">Mahasiswa mampu memahami dan menjelaskan faktor yang mendasari </w:t>
            </w:r>
            <w:r w:rsidR="000752BC">
              <w:rPr>
                <w:sz w:val="20"/>
                <w:szCs w:val="20"/>
              </w:rPr>
              <w:t>Agresi, Frustrasi, Konflik</w:t>
            </w:r>
          </w:p>
          <w:p w:rsidR="002D2F46" w:rsidRDefault="002D2F46" w:rsidP="002D2F46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ind w:left="418"/>
              <w:rPr>
                <w:sz w:val="20"/>
                <w:szCs w:val="20"/>
                <w:lang w:val="id-ID"/>
              </w:rPr>
            </w:pPr>
            <w:r w:rsidRPr="002D2F46">
              <w:rPr>
                <w:sz w:val="20"/>
                <w:szCs w:val="20"/>
              </w:rPr>
              <w:t xml:space="preserve">Mahasiswa mampu memahami dan menjelaskan tipe-tipe </w:t>
            </w:r>
            <w:r w:rsidR="000752BC">
              <w:rPr>
                <w:sz w:val="20"/>
                <w:szCs w:val="20"/>
              </w:rPr>
              <w:t>Agresi, Frustrasi, Konflik</w:t>
            </w:r>
          </w:p>
          <w:p w:rsidR="000129BE" w:rsidRPr="002D2F46" w:rsidRDefault="002D2F46" w:rsidP="002D2F46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ind w:left="418"/>
              <w:rPr>
                <w:sz w:val="20"/>
                <w:szCs w:val="20"/>
                <w:lang w:val="id-ID"/>
              </w:rPr>
            </w:pPr>
            <w:r w:rsidRPr="002D2F46">
              <w:rPr>
                <w:sz w:val="20"/>
                <w:szCs w:val="20"/>
              </w:rPr>
              <w:t xml:space="preserve">Mahasiswa mampu mengidentifikasi dan menganalisa </w:t>
            </w:r>
            <w:r w:rsidR="000752BC">
              <w:rPr>
                <w:sz w:val="20"/>
                <w:szCs w:val="20"/>
              </w:rPr>
              <w:t>Agresi, Frustrasi, Konflik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2D2F46">
              <w:rPr>
                <w:sz w:val="20"/>
                <w:szCs w:val="20"/>
              </w:rPr>
              <w:t>berdasarkan fenomena sehari-hari</w:t>
            </w:r>
          </w:p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t>13</w:t>
            </w:r>
          </w:p>
        </w:tc>
        <w:tc>
          <w:tcPr>
            <w:tcW w:w="2196" w:type="dxa"/>
          </w:tcPr>
          <w:p w:rsidR="006F0CA5" w:rsidRPr="00122D85" w:rsidRDefault="00C53B9A" w:rsidP="000129BE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, </w:t>
            </w:r>
            <w:r w:rsidRPr="00122D85">
              <w:rPr>
                <w:sz w:val="20"/>
                <w:szCs w:val="20"/>
                <w:lang w:val="id-ID"/>
              </w:rPr>
              <w:t>menjelaskan</w:t>
            </w:r>
            <w:r>
              <w:rPr>
                <w:sz w:val="20"/>
                <w:szCs w:val="20"/>
              </w:rPr>
              <w:t>, dan menganalisa konsep abnormal</w:t>
            </w:r>
          </w:p>
        </w:tc>
        <w:tc>
          <w:tcPr>
            <w:tcW w:w="2766" w:type="dxa"/>
          </w:tcPr>
          <w:p w:rsidR="006F0CA5" w:rsidRPr="00440D15" w:rsidRDefault="00A37EA2">
            <w:pPr>
              <w:rPr>
                <w:sz w:val="20"/>
                <w:szCs w:val="20"/>
              </w:rPr>
            </w:pPr>
            <w:r w:rsidRPr="00C53B9A">
              <w:rPr>
                <w:sz w:val="20"/>
                <w:szCs w:val="20"/>
              </w:rPr>
              <w:t>Abnormalitas-Psikopatologi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5" w:type="dxa"/>
          </w:tcPr>
          <w:p w:rsidR="00905D05" w:rsidRPr="004112FC" w:rsidRDefault="00905D05" w:rsidP="00E614D5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, CT; King, RA. (1975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roduction to Psycholog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Tokyo : Mc.Graw-Hill Kogakusha, Ltd.  </w:t>
            </w:r>
          </w:p>
          <w:p w:rsidR="00905D05" w:rsidRPr="00905D05" w:rsidRDefault="00905D05" w:rsidP="00E614D5">
            <w:pPr>
              <w:pStyle w:val="ListParagraph"/>
              <w:numPr>
                <w:ilvl w:val="0"/>
                <w:numId w:val="26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on, (1997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ikologi Umum, Jili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Jakarta : Gramedia Pustaka Utama.</w:t>
            </w:r>
          </w:p>
          <w:p w:rsidR="00CD306D" w:rsidRPr="00905D05" w:rsidRDefault="00905D05" w:rsidP="00E614D5">
            <w:pPr>
              <w:pStyle w:val="ListParagraph"/>
              <w:numPr>
                <w:ilvl w:val="0"/>
                <w:numId w:val="26"/>
              </w:numPr>
              <w:ind w:left="389"/>
              <w:rPr>
                <w:sz w:val="20"/>
                <w:szCs w:val="20"/>
                <w:lang w:val="id-ID"/>
              </w:rPr>
            </w:pP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t xml:space="preserve">King, Laura A. (2007). Psikologi Umum 2. </w:t>
            </w: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akarta: Salemba Humanika</w:t>
            </w:r>
          </w:p>
        </w:tc>
        <w:tc>
          <w:tcPr>
            <w:tcW w:w="2835" w:type="dxa"/>
            <w:gridSpan w:val="2"/>
          </w:tcPr>
          <w:p w:rsidR="00C53B9A" w:rsidRPr="006C3AD4" w:rsidRDefault="00C53B9A" w:rsidP="00C53B9A">
            <w:pPr>
              <w:pStyle w:val="ListParagraph"/>
              <w:numPr>
                <w:ilvl w:val="0"/>
                <w:numId w:val="12"/>
              </w:numPr>
              <w:ind w:left="459"/>
              <w:rPr>
                <w:sz w:val="20"/>
                <w:szCs w:val="20"/>
                <w:lang w:val="id-ID"/>
              </w:rPr>
            </w:pPr>
            <w:r w:rsidRPr="006C3AD4">
              <w:rPr>
                <w:sz w:val="20"/>
                <w:szCs w:val="20"/>
              </w:rPr>
              <w:lastRenderedPageBreak/>
              <w:t xml:space="preserve">Mahasiswa mampu memahami pengertian </w:t>
            </w:r>
            <w:r>
              <w:rPr>
                <w:sz w:val="20"/>
                <w:szCs w:val="20"/>
              </w:rPr>
              <w:t>abnormal</w:t>
            </w:r>
          </w:p>
          <w:p w:rsidR="00C53B9A" w:rsidRPr="006C3AD4" w:rsidRDefault="00C53B9A" w:rsidP="00C53B9A">
            <w:pPr>
              <w:pStyle w:val="ListParagraph"/>
              <w:numPr>
                <w:ilvl w:val="0"/>
                <w:numId w:val="12"/>
              </w:numPr>
              <w:ind w:left="459"/>
              <w:rPr>
                <w:sz w:val="20"/>
                <w:szCs w:val="20"/>
                <w:lang w:val="id-ID"/>
              </w:rPr>
            </w:pPr>
            <w:r w:rsidRPr="00E66EF4">
              <w:rPr>
                <w:sz w:val="20"/>
                <w:szCs w:val="20"/>
              </w:rPr>
              <w:t xml:space="preserve">Mahasiswa mampu memahami dan menjelaskan </w:t>
            </w:r>
            <w:r>
              <w:rPr>
                <w:sz w:val="20"/>
                <w:szCs w:val="20"/>
              </w:rPr>
              <w:t>faktor yang menyebabkan abnormalitas</w:t>
            </w:r>
          </w:p>
          <w:p w:rsidR="00C53B9A" w:rsidRPr="00E66EF4" w:rsidRDefault="00C53B9A" w:rsidP="00C53B9A">
            <w:pPr>
              <w:pStyle w:val="ListParagraph"/>
              <w:numPr>
                <w:ilvl w:val="0"/>
                <w:numId w:val="12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lastRenderedPageBreak/>
              <w:t>Mahasiswa mampu memahami dan menjelaskan macam-macam abnormal</w:t>
            </w:r>
          </w:p>
          <w:p w:rsidR="00C53B9A" w:rsidRPr="00C53B9A" w:rsidRDefault="00C53B9A" w:rsidP="00C53B9A">
            <w:pPr>
              <w:pStyle w:val="ListParagraph"/>
              <w:numPr>
                <w:ilvl w:val="0"/>
                <w:numId w:val="12"/>
              </w:numPr>
              <w:ind w:left="459"/>
            </w:pPr>
            <w:r w:rsidRPr="00E66EF4">
              <w:rPr>
                <w:sz w:val="20"/>
                <w:szCs w:val="20"/>
              </w:rPr>
              <w:t xml:space="preserve">Mahasiswa mampu memahami dan menjelaskan </w:t>
            </w:r>
            <w:r>
              <w:rPr>
                <w:sz w:val="20"/>
                <w:szCs w:val="20"/>
              </w:rPr>
              <w:t>teori-teori abnormal</w:t>
            </w:r>
          </w:p>
          <w:p w:rsidR="006F0CA5" w:rsidRDefault="00C53B9A" w:rsidP="00C53B9A">
            <w:pPr>
              <w:pStyle w:val="ListParagraph"/>
              <w:numPr>
                <w:ilvl w:val="0"/>
                <w:numId w:val="12"/>
              </w:numPr>
              <w:ind w:left="459"/>
            </w:pPr>
            <w:r w:rsidRPr="00C53B9A">
              <w:rPr>
                <w:sz w:val="20"/>
                <w:szCs w:val="20"/>
              </w:rPr>
              <w:t>Mahasiswa mampu menganalisa abnormalitas yang ada dalam kehidupan sehari-hari</w:t>
            </w:r>
          </w:p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lastRenderedPageBreak/>
              <w:t>14</w:t>
            </w:r>
          </w:p>
        </w:tc>
        <w:tc>
          <w:tcPr>
            <w:tcW w:w="2196" w:type="dxa"/>
          </w:tcPr>
          <w:p w:rsidR="006F0CA5" w:rsidRPr="00122D85" w:rsidRDefault="00275F8E" w:rsidP="00C53B9A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 dan </w:t>
            </w:r>
            <w:r w:rsidRPr="00122D85">
              <w:rPr>
                <w:sz w:val="20"/>
                <w:szCs w:val="20"/>
                <w:lang w:val="id-ID"/>
              </w:rPr>
              <w:t xml:space="preserve">menjelaskan </w:t>
            </w:r>
            <w:r>
              <w:rPr>
                <w:sz w:val="20"/>
                <w:szCs w:val="20"/>
              </w:rPr>
              <w:t>pengertian, dasar-dasar, dan konsep dalam psikologi</w:t>
            </w:r>
          </w:p>
        </w:tc>
        <w:tc>
          <w:tcPr>
            <w:tcW w:w="2766" w:type="dxa"/>
          </w:tcPr>
          <w:p w:rsidR="006F0CA5" w:rsidRPr="00122D85" w:rsidRDefault="00A37EA2" w:rsidP="006F0CA5">
            <w:pPr>
              <w:rPr>
                <w:sz w:val="20"/>
                <w:szCs w:val="20"/>
                <w:lang w:val="id-ID"/>
              </w:rPr>
            </w:pPr>
            <w:r w:rsidRPr="00C53B9A">
              <w:rPr>
                <w:sz w:val="20"/>
                <w:szCs w:val="20"/>
              </w:rPr>
              <w:t>Review</w:t>
            </w:r>
          </w:p>
        </w:tc>
        <w:tc>
          <w:tcPr>
            <w:tcW w:w="2196" w:type="dxa"/>
            <w:gridSpan w:val="2"/>
          </w:tcPr>
          <w:p w:rsidR="001147B4" w:rsidRPr="001147B4" w:rsidRDefault="001147B4" w:rsidP="006F0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skusi</w:t>
            </w:r>
          </w:p>
        </w:tc>
        <w:tc>
          <w:tcPr>
            <w:tcW w:w="2765" w:type="dxa"/>
          </w:tcPr>
          <w:p w:rsidR="00905D05" w:rsidRPr="004112FC" w:rsidRDefault="00905D05" w:rsidP="00E614D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, CT; King, RA. (1975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troduction to Psycholog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Tokyo : Mc.Graw-Hill Kogakusha, Ltd.  </w:t>
            </w:r>
          </w:p>
          <w:p w:rsidR="00905D05" w:rsidRPr="00905D05" w:rsidRDefault="00905D05" w:rsidP="00E614D5">
            <w:pPr>
              <w:pStyle w:val="ListParagraph"/>
              <w:numPr>
                <w:ilvl w:val="0"/>
                <w:numId w:val="27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on, (1997)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ikologi Umum, Jili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Jakarta : Gramedia Pustaka Utama.</w:t>
            </w:r>
          </w:p>
          <w:p w:rsidR="00CD306D" w:rsidRPr="00905D05" w:rsidRDefault="00905D05" w:rsidP="00E614D5">
            <w:pPr>
              <w:pStyle w:val="ListParagraph"/>
              <w:numPr>
                <w:ilvl w:val="0"/>
                <w:numId w:val="27"/>
              </w:numPr>
              <w:ind w:left="389"/>
              <w:rPr>
                <w:sz w:val="20"/>
                <w:szCs w:val="20"/>
                <w:lang w:val="id-ID"/>
              </w:rPr>
            </w:pPr>
            <w:r w:rsidRPr="00905D05">
              <w:rPr>
                <w:rFonts w:ascii="Arial" w:hAnsi="Arial" w:cs="Arial"/>
                <w:color w:val="000000"/>
                <w:sz w:val="18"/>
                <w:szCs w:val="18"/>
              </w:rPr>
              <w:t>King, Laura A. (2007). Psikologi Umum 2. Jakarta: Salemba Humanika</w:t>
            </w:r>
          </w:p>
        </w:tc>
        <w:tc>
          <w:tcPr>
            <w:tcW w:w="2835" w:type="dxa"/>
            <w:gridSpan w:val="2"/>
          </w:tcPr>
          <w:p w:rsidR="00BD216A" w:rsidRPr="00BD216A" w:rsidRDefault="00BD216A" w:rsidP="00E614D5">
            <w:pPr>
              <w:pStyle w:val="ListParagraph"/>
              <w:numPr>
                <w:ilvl w:val="0"/>
                <w:numId w:val="14"/>
              </w:numPr>
              <w:ind w:left="459"/>
              <w:rPr>
                <w:sz w:val="20"/>
                <w:szCs w:val="20"/>
                <w:lang w:val="id-ID"/>
              </w:rPr>
            </w:pPr>
            <w:r w:rsidRPr="00BD216A">
              <w:rPr>
                <w:sz w:val="20"/>
                <w:szCs w:val="20"/>
              </w:rPr>
              <w:t xml:space="preserve">Mahasiswa mampu memahami </w:t>
            </w:r>
            <w:r>
              <w:rPr>
                <w:sz w:val="20"/>
                <w:szCs w:val="20"/>
              </w:rPr>
              <w:t>psikologi</w:t>
            </w:r>
          </w:p>
          <w:p w:rsidR="006F0CA5" w:rsidRDefault="00BD216A" w:rsidP="0028795F">
            <w:pPr>
              <w:pStyle w:val="ListParagraph"/>
              <w:numPr>
                <w:ilvl w:val="0"/>
                <w:numId w:val="14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ahasiswa mampu memahami dan menjelaskan </w:t>
            </w:r>
            <w:r w:rsidR="0028795F">
              <w:rPr>
                <w:sz w:val="20"/>
                <w:szCs w:val="20"/>
                <w:lang w:val="id-ID"/>
              </w:rPr>
              <w:t>konsep-konsep</w:t>
            </w:r>
            <w:r>
              <w:rPr>
                <w:sz w:val="20"/>
                <w:szCs w:val="20"/>
              </w:rPr>
              <w:t xml:space="preserve"> psikologi</w:t>
            </w:r>
          </w:p>
          <w:p w:rsidR="0028795F" w:rsidRPr="00BD216A" w:rsidRDefault="0028795F" w:rsidP="0028795F">
            <w:pPr>
              <w:pStyle w:val="ListParagraph"/>
              <w:numPr>
                <w:ilvl w:val="0"/>
                <w:numId w:val="14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ampu memahami, menjelaskan, dan menganalisa kasus yang berhubungan dengan MIK dikaitkan dengan konsep-konsep dalam psikologi</w:t>
            </w:r>
          </w:p>
        </w:tc>
      </w:tr>
      <w:tr w:rsidR="006F0CA5" w:rsidTr="000C0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2" w:type="dxa"/>
          <w:trHeight w:val="1960"/>
        </w:trPr>
        <w:tc>
          <w:tcPr>
            <w:tcW w:w="6872" w:type="dxa"/>
            <w:gridSpan w:val="4"/>
          </w:tcPr>
          <w:p w:rsidR="006F0CA5" w:rsidRDefault="006F0CA5">
            <w:pPr>
              <w:rPr>
                <w:lang w:val="id-ID"/>
              </w:rPr>
            </w:pPr>
          </w:p>
          <w:p w:rsidR="006F0CA5" w:rsidRDefault="006F0CA5">
            <w:r>
              <w:t>Mengetahui,</w:t>
            </w:r>
          </w:p>
          <w:p w:rsidR="006F0CA5" w:rsidRDefault="006F0CA5">
            <w:r>
              <w:t>Ketua Program Studi,</w:t>
            </w:r>
          </w:p>
          <w:p w:rsidR="006F0CA5" w:rsidRDefault="006F0CA5"/>
          <w:p w:rsidR="006F0CA5" w:rsidRDefault="006F0CA5"/>
          <w:p w:rsidR="006F0CA5" w:rsidRDefault="006F0CA5"/>
        </w:tc>
        <w:tc>
          <w:tcPr>
            <w:tcW w:w="5879" w:type="dxa"/>
            <w:gridSpan w:val="3"/>
          </w:tcPr>
          <w:p w:rsidR="006F0CA5" w:rsidRDefault="006F0CA5">
            <w:pPr>
              <w:rPr>
                <w:lang w:val="id-ID"/>
              </w:rPr>
            </w:pPr>
          </w:p>
          <w:p w:rsidR="006F0CA5" w:rsidRDefault="006F0CA5">
            <w:r>
              <w:t>Dosen Pengampu,</w:t>
            </w:r>
          </w:p>
          <w:p w:rsidR="006F0CA5" w:rsidRDefault="006F0CA5"/>
          <w:p w:rsidR="006F0CA5" w:rsidRDefault="006F0CA5"/>
          <w:p w:rsidR="006F0CA5" w:rsidRDefault="006F0CA5"/>
          <w:p w:rsidR="006F0CA5" w:rsidRPr="006F0CA5" w:rsidRDefault="006F0CA5">
            <w:pPr>
              <w:rPr>
                <w:lang w:val="id-ID"/>
              </w:rPr>
            </w:pPr>
            <w:r>
              <w:rPr>
                <w:lang w:val="id-ID"/>
              </w:rPr>
              <w:t>Novendawati Wahyu Sitasari, M.Psi., Psikolog</w:t>
            </w:r>
          </w:p>
        </w:tc>
      </w:tr>
    </w:tbl>
    <w:p w:rsidR="005D44DE" w:rsidRDefault="005D44DE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/>
    <w:p w:rsidR="00E820C8" w:rsidRPr="00E820C8" w:rsidRDefault="00E820C8"/>
    <w:p w:rsidR="00736407" w:rsidRDefault="00736407"/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lastRenderedPageBreak/>
        <w:t>EVALUASI PEMBELAJARAN</w:t>
      </w:r>
    </w:p>
    <w:tbl>
      <w:tblPr>
        <w:tblStyle w:val="TableGrid"/>
        <w:tblW w:w="13474" w:type="dxa"/>
        <w:tblLook w:val="04A0"/>
      </w:tblPr>
      <w:tblGrid>
        <w:gridCol w:w="625"/>
        <w:gridCol w:w="1326"/>
        <w:gridCol w:w="1134"/>
        <w:gridCol w:w="1701"/>
        <w:gridCol w:w="1701"/>
        <w:gridCol w:w="1843"/>
        <w:gridCol w:w="1843"/>
        <w:gridCol w:w="1842"/>
        <w:gridCol w:w="1459"/>
      </w:tblGrid>
      <w:tr w:rsidR="001F61DF" w:rsidTr="00791CD6">
        <w:tc>
          <w:tcPr>
            <w:tcW w:w="625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1326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134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701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1701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184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84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842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459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1F61DF" w:rsidTr="00791CD6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1</w:t>
            </w:r>
          </w:p>
        </w:tc>
        <w:tc>
          <w:tcPr>
            <w:tcW w:w="1326" w:type="dxa"/>
          </w:tcPr>
          <w:p w:rsidR="000B06C5" w:rsidRPr="00791CD6" w:rsidRDefault="00791CD6">
            <w:pPr>
              <w:rPr>
                <w:i/>
              </w:rPr>
            </w:pPr>
            <w:r w:rsidRPr="00791CD6">
              <w:rPr>
                <w:i/>
              </w:rPr>
              <w:t xml:space="preserve">Pretest </w:t>
            </w:r>
          </w:p>
        </w:tc>
        <w:tc>
          <w:tcPr>
            <w:tcW w:w="1134" w:type="dxa"/>
          </w:tcPr>
          <w:p w:rsidR="000B06C5" w:rsidRPr="00642CC9" w:rsidRDefault="00791CD6">
            <w:r w:rsidRPr="00642CC9">
              <w:t>Ujian Lisan</w:t>
            </w:r>
          </w:p>
        </w:tc>
        <w:tc>
          <w:tcPr>
            <w:tcW w:w="1701" w:type="dxa"/>
          </w:tcPr>
          <w:p w:rsidR="000B06C5" w:rsidRPr="000E29C8" w:rsidRDefault="000E29C8" w:rsidP="000E29C8">
            <w:pPr>
              <w:rPr>
                <w:lang w:val="id-ID"/>
              </w:rPr>
            </w:pPr>
            <w:r>
              <w:t>Memahami</w:t>
            </w:r>
            <w:r>
              <w:rPr>
                <w:lang w:val="id-ID"/>
              </w:rPr>
              <w:t xml:space="preserve"> dan </w:t>
            </w:r>
            <w:r w:rsidR="00642CC9" w:rsidRPr="00642CC9">
              <w:t xml:space="preserve">menjelaskan, </w:t>
            </w:r>
            <w:r>
              <w:rPr>
                <w:lang w:val="id-ID"/>
              </w:rPr>
              <w:t>konsep dalam psikologi</w:t>
            </w:r>
          </w:p>
        </w:tc>
        <w:tc>
          <w:tcPr>
            <w:tcW w:w="1701" w:type="dxa"/>
          </w:tcPr>
          <w:p w:rsidR="000B06C5" w:rsidRPr="00642CC9" w:rsidRDefault="000E29C8" w:rsidP="00642CC9">
            <w:r>
              <w:t>Memahami</w:t>
            </w:r>
            <w:r>
              <w:rPr>
                <w:lang w:val="id-ID"/>
              </w:rPr>
              <w:t xml:space="preserve"> dan </w:t>
            </w:r>
            <w:r w:rsidRPr="00642CC9">
              <w:t xml:space="preserve">menjelaskan, </w:t>
            </w:r>
            <w:r>
              <w:rPr>
                <w:lang w:val="id-ID"/>
              </w:rPr>
              <w:t>konsep dalam psikologi namun kurang mendalam</w:t>
            </w:r>
          </w:p>
        </w:tc>
        <w:tc>
          <w:tcPr>
            <w:tcW w:w="1843" w:type="dxa"/>
          </w:tcPr>
          <w:p w:rsidR="000B06C5" w:rsidRPr="000E29C8" w:rsidRDefault="00642CC9" w:rsidP="000E29C8">
            <w:pPr>
              <w:rPr>
                <w:lang w:val="id-ID"/>
              </w:rPr>
            </w:pPr>
            <w:r w:rsidRPr="00642CC9">
              <w:t xml:space="preserve">Memahami </w:t>
            </w:r>
            <w:r w:rsidR="000E29C8">
              <w:rPr>
                <w:lang w:val="id-ID"/>
              </w:rPr>
              <w:t>konsep dalam psikologi</w:t>
            </w:r>
          </w:p>
        </w:tc>
        <w:tc>
          <w:tcPr>
            <w:tcW w:w="1843" w:type="dxa"/>
          </w:tcPr>
          <w:p w:rsidR="000B06C5" w:rsidRPr="00642CC9" w:rsidRDefault="000E29C8">
            <w:r w:rsidRPr="00642CC9">
              <w:t>M</w:t>
            </w:r>
            <w:r>
              <w:rPr>
                <w:lang w:val="id-ID"/>
              </w:rPr>
              <w:t>encoba m</w:t>
            </w:r>
            <w:r w:rsidRPr="00642CC9">
              <w:t xml:space="preserve">emahami </w:t>
            </w:r>
            <w:r>
              <w:rPr>
                <w:lang w:val="id-ID"/>
              </w:rPr>
              <w:t>konsep dalam psikologi, namun kurang tepat</w:t>
            </w:r>
          </w:p>
        </w:tc>
        <w:tc>
          <w:tcPr>
            <w:tcW w:w="1842" w:type="dxa"/>
          </w:tcPr>
          <w:p w:rsidR="000B06C5" w:rsidRPr="000E29C8" w:rsidRDefault="000E29C8">
            <w:pPr>
              <w:rPr>
                <w:lang w:val="id-ID"/>
              </w:rPr>
            </w:pPr>
            <w:r>
              <w:rPr>
                <w:lang w:val="id-ID"/>
              </w:rPr>
              <w:t>Tidak masuk</w:t>
            </w:r>
          </w:p>
        </w:tc>
        <w:tc>
          <w:tcPr>
            <w:tcW w:w="1459" w:type="dxa"/>
          </w:tcPr>
          <w:p w:rsidR="000B06C5" w:rsidRDefault="000B06C5"/>
        </w:tc>
      </w:tr>
      <w:tr w:rsidR="001F61DF" w:rsidTr="00791CD6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2</w:t>
            </w:r>
          </w:p>
        </w:tc>
        <w:tc>
          <w:tcPr>
            <w:tcW w:w="1326" w:type="dxa"/>
          </w:tcPr>
          <w:p w:rsidR="000B06C5" w:rsidRPr="00642CC9" w:rsidRDefault="00642CC9">
            <w:pPr>
              <w:rPr>
                <w:i/>
              </w:rPr>
            </w:pPr>
            <w:r w:rsidRPr="00642CC9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642CC9">
            <w:r>
              <w:t>Ujian Lisan</w:t>
            </w:r>
          </w:p>
        </w:tc>
        <w:tc>
          <w:tcPr>
            <w:tcW w:w="1701" w:type="dxa"/>
          </w:tcPr>
          <w:p w:rsidR="000E29C8" w:rsidRPr="000E29C8" w:rsidRDefault="000E29C8" w:rsidP="000E29C8">
            <w:pPr>
              <w:pStyle w:val="ListParagraph"/>
              <w:numPr>
                <w:ilvl w:val="2"/>
                <w:numId w:val="1"/>
              </w:numPr>
              <w:ind w:left="289"/>
            </w:pPr>
            <w:r w:rsidRPr="000E29C8">
              <w:rPr>
                <w:lang w:val="id-ID"/>
              </w:rPr>
              <w:t>M</w:t>
            </w:r>
            <w:r w:rsidRPr="000E29C8">
              <w:t xml:space="preserve">emahami, </w:t>
            </w:r>
            <w:r w:rsidRPr="000E29C8">
              <w:rPr>
                <w:lang w:val="id-ID"/>
              </w:rPr>
              <w:t>menjelaskan</w:t>
            </w:r>
            <w:r w:rsidRPr="000E29C8">
              <w:t xml:space="preserve"> persperktif dalam psikologi</w:t>
            </w:r>
          </w:p>
          <w:p w:rsidR="000E29C8" w:rsidRPr="000E29C8" w:rsidRDefault="000E29C8" w:rsidP="000E29C8">
            <w:pPr>
              <w:pStyle w:val="ListParagraph"/>
              <w:numPr>
                <w:ilvl w:val="2"/>
                <w:numId w:val="1"/>
              </w:numPr>
              <w:ind w:left="289"/>
            </w:pPr>
            <w:r>
              <w:rPr>
                <w:lang w:val="id-ID"/>
              </w:rPr>
              <w:t>M</w:t>
            </w:r>
            <w:r w:rsidRPr="000E29C8">
              <w:t xml:space="preserve">enganalisa kasus </w:t>
            </w:r>
            <w:r>
              <w:t>sesuai perspektif psikolog</w:t>
            </w:r>
            <w:r>
              <w:rPr>
                <w:lang w:val="id-ID"/>
              </w:rPr>
              <w:t>i</w:t>
            </w:r>
          </w:p>
          <w:p w:rsidR="000B06C5" w:rsidRPr="000E29C8" w:rsidRDefault="000E29C8" w:rsidP="000E29C8">
            <w:pPr>
              <w:pStyle w:val="ListParagraph"/>
              <w:numPr>
                <w:ilvl w:val="2"/>
                <w:numId w:val="1"/>
              </w:numPr>
              <w:ind w:left="289"/>
            </w:pPr>
            <w:r>
              <w:rPr>
                <w:lang w:val="id-ID"/>
              </w:rPr>
              <w:t>M</w:t>
            </w:r>
            <w:r w:rsidRPr="000E29C8">
              <w:t>emahami dan menjelaskan metode penelitian yang digunakan dalam psikologi</w:t>
            </w:r>
          </w:p>
        </w:tc>
        <w:tc>
          <w:tcPr>
            <w:tcW w:w="1701" w:type="dxa"/>
          </w:tcPr>
          <w:p w:rsidR="000E29C8" w:rsidRPr="000E29C8" w:rsidRDefault="000E29C8" w:rsidP="000E29C8">
            <w:pPr>
              <w:pStyle w:val="ListParagraph"/>
              <w:numPr>
                <w:ilvl w:val="2"/>
                <w:numId w:val="1"/>
              </w:numPr>
              <w:ind w:left="289"/>
            </w:pPr>
            <w:r>
              <w:rPr>
                <w:lang w:val="id-ID"/>
              </w:rPr>
              <w:t>Cukup m</w:t>
            </w:r>
            <w:r w:rsidRPr="000E29C8">
              <w:t xml:space="preserve">emahami, </w:t>
            </w:r>
            <w:r w:rsidRPr="000E29C8">
              <w:rPr>
                <w:lang w:val="id-ID"/>
              </w:rPr>
              <w:t>menjelaskan</w:t>
            </w:r>
            <w:r w:rsidRPr="000E29C8">
              <w:t xml:space="preserve"> persperktif dalam psikologi</w:t>
            </w:r>
          </w:p>
          <w:p w:rsidR="000E29C8" w:rsidRPr="000E29C8" w:rsidRDefault="000E29C8" w:rsidP="000E29C8">
            <w:pPr>
              <w:pStyle w:val="ListParagraph"/>
              <w:numPr>
                <w:ilvl w:val="2"/>
                <w:numId w:val="1"/>
              </w:numPr>
              <w:ind w:left="289"/>
            </w:pPr>
            <w:r>
              <w:rPr>
                <w:lang w:val="id-ID"/>
              </w:rPr>
              <w:t>Cukup mampu m</w:t>
            </w:r>
            <w:r w:rsidRPr="000E29C8">
              <w:t xml:space="preserve">enganalisa kasus </w:t>
            </w:r>
            <w:r>
              <w:t>sesuai perspektif psikolog</w:t>
            </w:r>
            <w:r>
              <w:rPr>
                <w:lang w:val="id-ID"/>
              </w:rPr>
              <w:t>i</w:t>
            </w:r>
          </w:p>
          <w:p w:rsidR="000B06C5" w:rsidRDefault="000E29C8" w:rsidP="000E29C8">
            <w:pPr>
              <w:pStyle w:val="ListParagraph"/>
              <w:numPr>
                <w:ilvl w:val="2"/>
                <w:numId w:val="1"/>
              </w:numPr>
              <w:ind w:left="289"/>
            </w:pPr>
            <w:r>
              <w:rPr>
                <w:lang w:val="id-ID"/>
              </w:rPr>
              <w:t>Cukup mampu m</w:t>
            </w:r>
            <w:r w:rsidRPr="000E29C8">
              <w:t>emahami dan menjelaskan metode penelitian yang digunakan dalam psikologi</w:t>
            </w:r>
          </w:p>
        </w:tc>
        <w:tc>
          <w:tcPr>
            <w:tcW w:w="1843" w:type="dxa"/>
          </w:tcPr>
          <w:p w:rsidR="000B06C5" w:rsidRPr="001F61DF" w:rsidRDefault="000E29C8" w:rsidP="001F61DF">
            <w:pPr>
              <w:pStyle w:val="ListParagraph"/>
              <w:numPr>
                <w:ilvl w:val="2"/>
                <w:numId w:val="1"/>
              </w:numPr>
              <w:ind w:left="298"/>
            </w:pPr>
            <w:r w:rsidRPr="001F61DF">
              <w:rPr>
                <w:lang w:val="id-ID"/>
              </w:rPr>
              <w:t>Cukup m</w:t>
            </w:r>
            <w:r w:rsidRPr="000E29C8">
              <w:t xml:space="preserve">emahami, </w:t>
            </w:r>
            <w:r w:rsidRPr="001F61DF">
              <w:rPr>
                <w:lang w:val="id-ID"/>
              </w:rPr>
              <w:t>menjelaskan</w:t>
            </w:r>
            <w:r w:rsidRPr="000E29C8">
              <w:t xml:space="preserve"> persperktif dalam psikologi</w:t>
            </w:r>
          </w:p>
          <w:p w:rsidR="001F61DF" w:rsidRDefault="001F61DF" w:rsidP="001F61DF">
            <w:pPr>
              <w:pStyle w:val="ListParagraph"/>
              <w:numPr>
                <w:ilvl w:val="2"/>
                <w:numId w:val="1"/>
              </w:numPr>
              <w:ind w:left="298"/>
            </w:pPr>
            <w:r>
              <w:rPr>
                <w:lang w:val="id-ID"/>
              </w:rPr>
              <w:t>Cukup mampu m</w:t>
            </w:r>
            <w:r w:rsidRPr="000E29C8">
              <w:t>emahami dan menjelaskan metode penelitian yang digunakan</w:t>
            </w:r>
            <w:r>
              <w:rPr>
                <w:lang w:val="id-ID"/>
              </w:rPr>
              <w:t>, namun kurang tepat</w:t>
            </w:r>
          </w:p>
        </w:tc>
        <w:tc>
          <w:tcPr>
            <w:tcW w:w="1843" w:type="dxa"/>
          </w:tcPr>
          <w:p w:rsidR="001F61DF" w:rsidRPr="001F61DF" w:rsidRDefault="001F61DF" w:rsidP="001F61DF">
            <w:pPr>
              <w:ind w:left="-62"/>
              <w:rPr>
                <w:lang w:val="id-ID"/>
              </w:rPr>
            </w:pPr>
            <w:r w:rsidRPr="001F61DF">
              <w:rPr>
                <w:lang w:val="id-ID"/>
              </w:rPr>
              <w:t>Cukup m</w:t>
            </w:r>
            <w:r w:rsidRPr="000E29C8">
              <w:t xml:space="preserve">emahami, </w:t>
            </w:r>
            <w:r w:rsidRPr="001F61DF">
              <w:rPr>
                <w:lang w:val="id-ID"/>
              </w:rPr>
              <w:t>menjelaskan</w:t>
            </w:r>
            <w:r w:rsidRPr="000E29C8">
              <w:t xml:space="preserve"> persperktif dalam psikologi</w:t>
            </w:r>
            <w:r>
              <w:rPr>
                <w:lang w:val="id-ID"/>
              </w:rPr>
              <w:t xml:space="preserve"> namun kurang tepat</w:t>
            </w:r>
          </w:p>
          <w:p w:rsidR="000B06C5" w:rsidRDefault="000B06C5" w:rsidP="00371355"/>
        </w:tc>
        <w:tc>
          <w:tcPr>
            <w:tcW w:w="1842" w:type="dxa"/>
          </w:tcPr>
          <w:p w:rsidR="000B06C5" w:rsidRPr="001F61DF" w:rsidRDefault="001F61DF">
            <w:pPr>
              <w:rPr>
                <w:lang w:val="id-ID"/>
              </w:rPr>
            </w:pPr>
            <w:r>
              <w:rPr>
                <w:lang w:val="id-ID"/>
              </w:rPr>
              <w:t>Tidak masuk</w:t>
            </w:r>
          </w:p>
        </w:tc>
        <w:tc>
          <w:tcPr>
            <w:tcW w:w="1459" w:type="dxa"/>
          </w:tcPr>
          <w:p w:rsidR="000B06C5" w:rsidRDefault="000B06C5"/>
        </w:tc>
      </w:tr>
      <w:tr w:rsidR="001F61DF" w:rsidTr="00791CD6">
        <w:tc>
          <w:tcPr>
            <w:tcW w:w="625" w:type="dxa"/>
          </w:tcPr>
          <w:p w:rsidR="001F61DF" w:rsidRDefault="001F61DF" w:rsidP="000B06C5">
            <w:pPr>
              <w:jc w:val="center"/>
            </w:pPr>
            <w:r>
              <w:t>3</w:t>
            </w:r>
          </w:p>
        </w:tc>
        <w:tc>
          <w:tcPr>
            <w:tcW w:w="1326" w:type="dxa"/>
          </w:tcPr>
          <w:p w:rsidR="001F61DF" w:rsidRDefault="001F61DF">
            <w:r w:rsidRPr="00642CC9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1F61DF" w:rsidRDefault="001F61DF">
            <w:r>
              <w:t>Ujian Lisan</w:t>
            </w:r>
          </w:p>
        </w:tc>
        <w:tc>
          <w:tcPr>
            <w:tcW w:w="1701" w:type="dxa"/>
          </w:tcPr>
          <w:p w:rsidR="001F61DF" w:rsidRPr="001F61DF" w:rsidRDefault="001F61DF" w:rsidP="00737CF2">
            <w:r w:rsidRPr="001F61DF">
              <w:rPr>
                <w:lang w:val="id-ID"/>
              </w:rPr>
              <w:t xml:space="preserve">Mampu </w:t>
            </w:r>
            <w:r w:rsidRPr="001F61DF">
              <w:t xml:space="preserve">memahami dan </w:t>
            </w:r>
            <w:r w:rsidRPr="001F61DF">
              <w:rPr>
                <w:lang w:val="id-ID"/>
              </w:rPr>
              <w:t xml:space="preserve">menjelaskan </w:t>
            </w:r>
            <w:r w:rsidRPr="001F61DF">
              <w:t xml:space="preserve">dasar biologis dalam </w:t>
            </w:r>
            <w:r w:rsidRPr="001F61DF">
              <w:lastRenderedPageBreak/>
              <w:t>tingkahlaku</w:t>
            </w:r>
          </w:p>
        </w:tc>
        <w:tc>
          <w:tcPr>
            <w:tcW w:w="1701" w:type="dxa"/>
          </w:tcPr>
          <w:p w:rsidR="001F61DF" w:rsidRPr="001F61DF" w:rsidRDefault="001F61DF" w:rsidP="00D36BFA">
            <w:r w:rsidRPr="001F61DF">
              <w:rPr>
                <w:lang w:val="id-ID"/>
              </w:rPr>
              <w:lastRenderedPageBreak/>
              <w:t xml:space="preserve">Mampu </w:t>
            </w:r>
            <w:r w:rsidRPr="001F61DF">
              <w:t xml:space="preserve">memahami dan </w:t>
            </w:r>
            <w:r>
              <w:rPr>
                <w:lang w:val="id-ID"/>
              </w:rPr>
              <w:t xml:space="preserve">mencoba </w:t>
            </w:r>
            <w:r w:rsidRPr="001F61DF">
              <w:rPr>
                <w:lang w:val="id-ID"/>
              </w:rPr>
              <w:t xml:space="preserve">menjelaskan </w:t>
            </w:r>
            <w:r w:rsidRPr="001F61DF">
              <w:t xml:space="preserve">dasar biologis </w:t>
            </w:r>
            <w:r w:rsidRPr="001F61DF">
              <w:lastRenderedPageBreak/>
              <w:t>dalam tingkahlaku</w:t>
            </w:r>
          </w:p>
        </w:tc>
        <w:tc>
          <w:tcPr>
            <w:tcW w:w="1843" w:type="dxa"/>
          </w:tcPr>
          <w:p w:rsidR="001F61DF" w:rsidRPr="001F61DF" w:rsidRDefault="001F61DF" w:rsidP="00D36BFA">
            <w:pPr>
              <w:rPr>
                <w:lang w:val="id-ID"/>
              </w:rPr>
            </w:pPr>
            <w:r w:rsidRPr="001F61DF">
              <w:rPr>
                <w:lang w:val="id-ID"/>
              </w:rPr>
              <w:lastRenderedPageBreak/>
              <w:t xml:space="preserve">Mampu </w:t>
            </w:r>
            <w:r w:rsidRPr="001F61DF">
              <w:t xml:space="preserve">memahami dan </w:t>
            </w:r>
            <w:r>
              <w:rPr>
                <w:lang w:val="id-ID"/>
              </w:rPr>
              <w:t xml:space="preserve">mencoba </w:t>
            </w:r>
            <w:r w:rsidRPr="001F61DF">
              <w:rPr>
                <w:lang w:val="id-ID"/>
              </w:rPr>
              <w:t xml:space="preserve">menjelaskan </w:t>
            </w:r>
            <w:r w:rsidRPr="001F61DF">
              <w:t xml:space="preserve">dasar biologis </w:t>
            </w:r>
            <w:r w:rsidRPr="001F61DF">
              <w:lastRenderedPageBreak/>
              <w:t>dalam tingkahlaku</w:t>
            </w:r>
            <w:r>
              <w:rPr>
                <w:lang w:val="id-ID"/>
              </w:rPr>
              <w:t xml:space="preserve"> namun kurang tepat </w:t>
            </w:r>
          </w:p>
        </w:tc>
        <w:tc>
          <w:tcPr>
            <w:tcW w:w="1843" w:type="dxa"/>
          </w:tcPr>
          <w:p w:rsidR="001F61DF" w:rsidRPr="001F61DF" w:rsidRDefault="001F61DF" w:rsidP="001F61DF">
            <w:r>
              <w:rPr>
                <w:lang w:val="id-ID"/>
              </w:rPr>
              <w:lastRenderedPageBreak/>
              <w:t xml:space="preserve">Berusaha </w:t>
            </w:r>
            <w:r w:rsidRPr="001F61DF">
              <w:t>memahami dasar biologis dalam tingkahlaku</w:t>
            </w:r>
          </w:p>
        </w:tc>
        <w:tc>
          <w:tcPr>
            <w:tcW w:w="1842" w:type="dxa"/>
          </w:tcPr>
          <w:p w:rsidR="001F61DF" w:rsidRPr="001F61DF" w:rsidRDefault="001F61DF" w:rsidP="001E4858">
            <w:pPr>
              <w:rPr>
                <w:lang w:val="id-ID"/>
              </w:rPr>
            </w:pPr>
            <w:r>
              <w:rPr>
                <w:lang w:val="id-ID"/>
              </w:rPr>
              <w:t>Tidak masuk</w:t>
            </w:r>
          </w:p>
        </w:tc>
        <w:tc>
          <w:tcPr>
            <w:tcW w:w="1459" w:type="dxa"/>
          </w:tcPr>
          <w:p w:rsidR="001F61DF" w:rsidRDefault="001F61DF"/>
        </w:tc>
      </w:tr>
      <w:tr w:rsidR="001F61DF" w:rsidTr="00791CD6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lastRenderedPageBreak/>
              <w:t>4</w:t>
            </w:r>
          </w:p>
        </w:tc>
        <w:tc>
          <w:tcPr>
            <w:tcW w:w="1326" w:type="dxa"/>
          </w:tcPr>
          <w:p w:rsidR="000B06C5" w:rsidRDefault="001E4858">
            <w:r w:rsidRPr="00642CC9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1E4858">
            <w:r>
              <w:t>Ujian Lisan</w:t>
            </w:r>
          </w:p>
        </w:tc>
        <w:tc>
          <w:tcPr>
            <w:tcW w:w="1701" w:type="dxa"/>
          </w:tcPr>
          <w:p w:rsidR="000B06C5" w:rsidRPr="001F61DF" w:rsidRDefault="001F61DF" w:rsidP="005F250D">
            <w:r w:rsidRPr="001F61DF">
              <w:rPr>
                <w:lang w:val="id-ID"/>
              </w:rPr>
              <w:t xml:space="preserve">Mampu </w:t>
            </w:r>
            <w:r w:rsidRPr="001F61DF">
              <w:t xml:space="preserve">memahami dan </w:t>
            </w:r>
            <w:r w:rsidRPr="001F61DF">
              <w:rPr>
                <w:lang w:val="id-ID"/>
              </w:rPr>
              <w:t xml:space="preserve">menjelaskan </w:t>
            </w:r>
            <w:r w:rsidRPr="001F61DF">
              <w:t>serta menganalisa persepsi</w:t>
            </w:r>
          </w:p>
        </w:tc>
        <w:tc>
          <w:tcPr>
            <w:tcW w:w="1701" w:type="dxa"/>
          </w:tcPr>
          <w:p w:rsidR="000B06C5" w:rsidRPr="001F61DF" w:rsidRDefault="001F61DF" w:rsidP="00110718">
            <w:pPr>
              <w:rPr>
                <w:lang w:val="id-ID"/>
              </w:rPr>
            </w:pPr>
            <w:r>
              <w:rPr>
                <w:lang w:val="id-ID"/>
              </w:rPr>
              <w:t>Mampu memahami, menjelaskan, dan berusaha untuk menganalisa proses persepsi</w:t>
            </w:r>
          </w:p>
        </w:tc>
        <w:tc>
          <w:tcPr>
            <w:tcW w:w="1843" w:type="dxa"/>
          </w:tcPr>
          <w:p w:rsidR="000B06C5" w:rsidRPr="001F61DF" w:rsidRDefault="001F61DF" w:rsidP="00110718">
            <w:pPr>
              <w:rPr>
                <w:lang w:val="id-ID"/>
              </w:rPr>
            </w:pPr>
            <w:r>
              <w:rPr>
                <w:lang w:val="id-ID"/>
              </w:rPr>
              <w:t>Mampu memahami dan menjelaskan proses persepsi</w:t>
            </w:r>
          </w:p>
        </w:tc>
        <w:tc>
          <w:tcPr>
            <w:tcW w:w="1843" w:type="dxa"/>
          </w:tcPr>
          <w:p w:rsidR="000B06C5" w:rsidRPr="001F61DF" w:rsidRDefault="001F61DF" w:rsidP="00110718">
            <w:pPr>
              <w:rPr>
                <w:lang w:val="id-ID"/>
              </w:rPr>
            </w:pPr>
            <w:r>
              <w:rPr>
                <w:lang w:val="id-ID"/>
              </w:rPr>
              <w:t>Mencoba memahami dan menjelaskan proses persepsi namun kurang tepat</w:t>
            </w:r>
          </w:p>
        </w:tc>
        <w:tc>
          <w:tcPr>
            <w:tcW w:w="1842" w:type="dxa"/>
          </w:tcPr>
          <w:p w:rsidR="000B06C5" w:rsidRPr="001F61DF" w:rsidRDefault="00110718" w:rsidP="001F61DF">
            <w:pPr>
              <w:rPr>
                <w:lang w:val="id-ID"/>
              </w:rPr>
            </w:pPr>
            <w:r>
              <w:t xml:space="preserve">Tidak </w:t>
            </w:r>
            <w:r w:rsidR="001F61DF">
              <w:rPr>
                <w:lang w:val="id-ID"/>
              </w:rPr>
              <w:t>masuk</w:t>
            </w:r>
          </w:p>
        </w:tc>
        <w:tc>
          <w:tcPr>
            <w:tcW w:w="1459" w:type="dxa"/>
          </w:tcPr>
          <w:p w:rsidR="000B06C5" w:rsidRDefault="000B06C5"/>
        </w:tc>
      </w:tr>
      <w:tr w:rsidR="00850F47" w:rsidTr="00791CD6">
        <w:tc>
          <w:tcPr>
            <w:tcW w:w="625" w:type="dxa"/>
          </w:tcPr>
          <w:p w:rsidR="00850F47" w:rsidRDefault="00850F47" w:rsidP="000B06C5">
            <w:pPr>
              <w:jc w:val="center"/>
            </w:pPr>
            <w:r>
              <w:t>5</w:t>
            </w:r>
          </w:p>
        </w:tc>
        <w:tc>
          <w:tcPr>
            <w:tcW w:w="1326" w:type="dxa"/>
          </w:tcPr>
          <w:p w:rsidR="00850F47" w:rsidRDefault="00850F47">
            <w:r w:rsidRPr="00642CC9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850F47" w:rsidRDefault="00850F47">
            <w:r>
              <w:t>Ujian Lisan</w:t>
            </w:r>
          </w:p>
        </w:tc>
        <w:tc>
          <w:tcPr>
            <w:tcW w:w="1701" w:type="dxa"/>
          </w:tcPr>
          <w:p w:rsidR="00850F47" w:rsidRPr="00B142FB" w:rsidRDefault="00850F47" w:rsidP="00D36BFA">
            <w:pPr>
              <w:rPr>
                <w:lang w:val="id-ID"/>
              </w:rPr>
            </w:pPr>
            <w:r>
              <w:rPr>
                <w:lang w:val="id-ID"/>
              </w:rPr>
              <w:t>Memahami, menjelaskan, dan melakukan analisa proses belajar berdasarkan tokoh-tokoh yang ada</w:t>
            </w:r>
          </w:p>
        </w:tc>
        <w:tc>
          <w:tcPr>
            <w:tcW w:w="1701" w:type="dxa"/>
          </w:tcPr>
          <w:p w:rsidR="00850F47" w:rsidRPr="00B142FB" w:rsidRDefault="00850F47" w:rsidP="00D36BFA">
            <w:pPr>
              <w:rPr>
                <w:lang w:val="id-ID"/>
              </w:rPr>
            </w:pPr>
            <w:r>
              <w:rPr>
                <w:lang w:val="id-ID"/>
              </w:rPr>
              <w:t>Memahami, menjelaskan, dan melakukan analisa proses belajar berdasarkan dua tokoh</w:t>
            </w:r>
          </w:p>
        </w:tc>
        <w:tc>
          <w:tcPr>
            <w:tcW w:w="1843" w:type="dxa"/>
          </w:tcPr>
          <w:p w:rsidR="00850F47" w:rsidRPr="00B142FB" w:rsidRDefault="00850F47" w:rsidP="00D36BFA">
            <w:pPr>
              <w:rPr>
                <w:lang w:val="id-ID"/>
              </w:rPr>
            </w:pPr>
            <w:r>
              <w:rPr>
                <w:lang w:val="id-ID"/>
              </w:rPr>
              <w:t>Memahami, menjelaskan, dan berusaha melakukan analisa proses belajar berdasarkan salah satu tokoh</w:t>
            </w:r>
          </w:p>
        </w:tc>
        <w:tc>
          <w:tcPr>
            <w:tcW w:w="1843" w:type="dxa"/>
          </w:tcPr>
          <w:p w:rsidR="00850F47" w:rsidRPr="00B142FB" w:rsidRDefault="00850F47" w:rsidP="00D36BFA">
            <w:pPr>
              <w:rPr>
                <w:lang w:val="id-ID"/>
              </w:rPr>
            </w:pPr>
            <w:r>
              <w:rPr>
                <w:lang w:val="id-ID"/>
              </w:rPr>
              <w:t>Memahami dan menjelaskan proses belajar namun kurang tepat</w:t>
            </w:r>
          </w:p>
        </w:tc>
        <w:tc>
          <w:tcPr>
            <w:tcW w:w="1842" w:type="dxa"/>
          </w:tcPr>
          <w:p w:rsidR="00850F47" w:rsidRPr="00B142FB" w:rsidRDefault="00850F47" w:rsidP="00D36BFA">
            <w:pPr>
              <w:rPr>
                <w:lang w:val="id-ID"/>
              </w:rPr>
            </w:pPr>
            <w:r>
              <w:rPr>
                <w:lang w:val="id-ID"/>
              </w:rPr>
              <w:t>Tidak dapat memberikan gambaran mengenai proses belajar</w:t>
            </w:r>
          </w:p>
        </w:tc>
        <w:tc>
          <w:tcPr>
            <w:tcW w:w="1459" w:type="dxa"/>
          </w:tcPr>
          <w:p w:rsidR="00850F47" w:rsidRDefault="00850F47"/>
        </w:tc>
      </w:tr>
      <w:tr w:rsidR="001F61DF" w:rsidTr="00791CD6">
        <w:tc>
          <w:tcPr>
            <w:tcW w:w="625" w:type="dxa"/>
          </w:tcPr>
          <w:p w:rsidR="001F61DF" w:rsidRDefault="001F61DF" w:rsidP="000B06C5">
            <w:pPr>
              <w:jc w:val="center"/>
            </w:pPr>
            <w:r>
              <w:t>6</w:t>
            </w:r>
          </w:p>
        </w:tc>
        <w:tc>
          <w:tcPr>
            <w:tcW w:w="1326" w:type="dxa"/>
          </w:tcPr>
          <w:p w:rsidR="001F61DF" w:rsidRDefault="001F61DF">
            <w:r w:rsidRPr="00642CC9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1F61DF" w:rsidRDefault="001F61DF">
            <w:r>
              <w:t>Ujian Lisan</w:t>
            </w:r>
          </w:p>
        </w:tc>
        <w:tc>
          <w:tcPr>
            <w:tcW w:w="1701" w:type="dxa"/>
          </w:tcPr>
          <w:p w:rsidR="001F61DF" w:rsidRDefault="001F61DF" w:rsidP="005F250D">
            <w:r w:rsidRPr="00371355">
              <w:t xml:space="preserve">Memahami, menjelaskan, dan menganalisa konsep </w:t>
            </w:r>
            <w:r>
              <w:t xml:space="preserve">bahasa </w:t>
            </w:r>
            <w:r w:rsidRPr="00371355">
              <w:t>yang dikaitkan  dalam kehidupan sehari-hari</w:t>
            </w:r>
          </w:p>
        </w:tc>
        <w:tc>
          <w:tcPr>
            <w:tcW w:w="1701" w:type="dxa"/>
          </w:tcPr>
          <w:p w:rsidR="001F61DF" w:rsidRDefault="001F61DF" w:rsidP="00D36BFA">
            <w:r w:rsidRPr="00642CC9">
              <w:t xml:space="preserve">Memahami dan menjelaskan </w:t>
            </w:r>
            <w:r>
              <w:t>konsep bahasa</w:t>
            </w:r>
            <w:r w:rsidRPr="00642CC9">
              <w:t xml:space="preserve"> dan mencoba untuk menganalisa kasus dalam kehidupan sehari-hari</w:t>
            </w:r>
          </w:p>
        </w:tc>
        <w:tc>
          <w:tcPr>
            <w:tcW w:w="1843" w:type="dxa"/>
          </w:tcPr>
          <w:p w:rsidR="001F61DF" w:rsidRDefault="001F61DF" w:rsidP="00D36BFA">
            <w:r w:rsidRPr="00642CC9">
              <w:t xml:space="preserve">Memahami dan menjelaskan </w:t>
            </w:r>
            <w:r>
              <w:t>konsep bahasa</w:t>
            </w:r>
            <w:r w:rsidRPr="00642CC9">
              <w:t>, namun kesulitan untuk menganalisa kasus sehari-hari</w:t>
            </w:r>
          </w:p>
        </w:tc>
        <w:tc>
          <w:tcPr>
            <w:tcW w:w="1843" w:type="dxa"/>
          </w:tcPr>
          <w:p w:rsidR="001F61DF" w:rsidRDefault="001F61DF" w:rsidP="00D36BFA">
            <w:r w:rsidRPr="00642CC9">
              <w:t xml:space="preserve">Memahami dan menjelaskan </w:t>
            </w:r>
            <w:r>
              <w:t>konsep bahasa</w:t>
            </w:r>
            <w:r w:rsidRPr="00642CC9">
              <w:t>, namun kurang tepat</w:t>
            </w:r>
          </w:p>
        </w:tc>
        <w:tc>
          <w:tcPr>
            <w:tcW w:w="1842" w:type="dxa"/>
          </w:tcPr>
          <w:p w:rsidR="001F61DF" w:rsidRPr="001F61DF" w:rsidRDefault="001F61DF" w:rsidP="001F61DF">
            <w:pPr>
              <w:rPr>
                <w:lang w:val="id-ID"/>
              </w:rPr>
            </w:pPr>
            <w:r>
              <w:t xml:space="preserve">Tidak dapat menjelaskan konsep dalam </w:t>
            </w:r>
            <w:r>
              <w:rPr>
                <w:lang w:val="id-ID"/>
              </w:rPr>
              <w:t>bahasa</w:t>
            </w:r>
          </w:p>
        </w:tc>
        <w:tc>
          <w:tcPr>
            <w:tcW w:w="1459" w:type="dxa"/>
          </w:tcPr>
          <w:p w:rsidR="001F61DF" w:rsidRDefault="001F61DF"/>
        </w:tc>
      </w:tr>
      <w:tr w:rsidR="00850F47" w:rsidTr="00791CD6">
        <w:tc>
          <w:tcPr>
            <w:tcW w:w="625" w:type="dxa"/>
          </w:tcPr>
          <w:p w:rsidR="00850F47" w:rsidRDefault="00850F47" w:rsidP="000B06C5">
            <w:pPr>
              <w:jc w:val="center"/>
            </w:pPr>
            <w:r>
              <w:t>7</w:t>
            </w:r>
          </w:p>
        </w:tc>
        <w:tc>
          <w:tcPr>
            <w:tcW w:w="1326" w:type="dxa"/>
          </w:tcPr>
          <w:p w:rsidR="00850F47" w:rsidRDefault="00850F47" w:rsidP="005F250D">
            <w:r w:rsidRPr="00642CC9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850F47" w:rsidRDefault="00850F47" w:rsidP="005F250D">
            <w:r>
              <w:t>Ujian Lisan</w:t>
            </w:r>
          </w:p>
        </w:tc>
        <w:tc>
          <w:tcPr>
            <w:tcW w:w="1701" w:type="dxa"/>
          </w:tcPr>
          <w:p w:rsidR="00850F47" w:rsidRDefault="00850F47" w:rsidP="00D36BFA">
            <w:r w:rsidRPr="00371355">
              <w:t xml:space="preserve">Memahami, menjelaskan, dan menganalisa konsep </w:t>
            </w:r>
            <w:r w:rsidRPr="006F65A5">
              <w:t>intelligensi</w:t>
            </w:r>
            <w:r>
              <w:t xml:space="preserve"> </w:t>
            </w:r>
            <w:r w:rsidRPr="00371355">
              <w:t>yang dikaitkan  dalam kehidupan sehari-hari</w:t>
            </w:r>
          </w:p>
        </w:tc>
        <w:tc>
          <w:tcPr>
            <w:tcW w:w="1701" w:type="dxa"/>
          </w:tcPr>
          <w:p w:rsidR="00850F47" w:rsidRDefault="00850F47" w:rsidP="00D36BFA">
            <w:r w:rsidRPr="00642CC9">
              <w:t xml:space="preserve">Memahami dan menjelaskan </w:t>
            </w:r>
            <w:r>
              <w:t xml:space="preserve">konsep intelligensi </w:t>
            </w:r>
            <w:r w:rsidRPr="00642CC9">
              <w:t>dan mencoba untuk menganalisa kasus dalam kehidupan sehari-hari</w:t>
            </w:r>
          </w:p>
        </w:tc>
        <w:tc>
          <w:tcPr>
            <w:tcW w:w="1843" w:type="dxa"/>
          </w:tcPr>
          <w:p w:rsidR="00850F47" w:rsidRDefault="00850F47" w:rsidP="00D36BFA">
            <w:r w:rsidRPr="00642CC9">
              <w:t xml:space="preserve">Memahami dan menjelaskan </w:t>
            </w:r>
            <w:r>
              <w:t>konsep intelligensi,</w:t>
            </w:r>
            <w:r w:rsidRPr="00642CC9">
              <w:t xml:space="preserve"> namun kesulitan untuk menganalisa kasus sehari-hari</w:t>
            </w:r>
          </w:p>
        </w:tc>
        <w:tc>
          <w:tcPr>
            <w:tcW w:w="1843" w:type="dxa"/>
          </w:tcPr>
          <w:p w:rsidR="00850F47" w:rsidRDefault="00850F47" w:rsidP="00D36BFA">
            <w:r w:rsidRPr="00642CC9">
              <w:t xml:space="preserve">Memahami dan menjelaskan </w:t>
            </w:r>
            <w:r>
              <w:t>konsep Intelligensi</w:t>
            </w:r>
            <w:r w:rsidRPr="00642CC9">
              <w:t xml:space="preserve"> namun kurang tepat</w:t>
            </w:r>
          </w:p>
        </w:tc>
        <w:tc>
          <w:tcPr>
            <w:tcW w:w="1842" w:type="dxa"/>
          </w:tcPr>
          <w:p w:rsidR="00850F47" w:rsidRDefault="00850F47" w:rsidP="00D36BFA">
            <w:r>
              <w:t>Tidak dapat menjelaskan konsep dalam intelligensi</w:t>
            </w:r>
          </w:p>
        </w:tc>
        <w:tc>
          <w:tcPr>
            <w:tcW w:w="1459" w:type="dxa"/>
          </w:tcPr>
          <w:p w:rsidR="00850F47" w:rsidRDefault="00850F47" w:rsidP="005F250D"/>
        </w:tc>
      </w:tr>
      <w:tr w:rsidR="00850F47" w:rsidTr="00791CD6">
        <w:tc>
          <w:tcPr>
            <w:tcW w:w="625" w:type="dxa"/>
          </w:tcPr>
          <w:p w:rsidR="00850F47" w:rsidRDefault="00850F47" w:rsidP="000B06C5">
            <w:pPr>
              <w:jc w:val="center"/>
            </w:pPr>
            <w:r>
              <w:t>8</w:t>
            </w:r>
          </w:p>
        </w:tc>
        <w:tc>
          <w:tcPr>
            <w:tcW w:w="1326" w:type="dxa"/>
          </w:tcPr>
          <w:p w:rsidR="00850F47" w:rsidRDefault="00850F47" w:rsidP="005F250D">
            <w:r w:rsidRPr="00642CC9">
              <w:rPr>
                <w:i/>
              </w:rPr>
              <w:t xml:space="preserve">Progress </w:t>
            </w:r>
            <w:r w:rsidRPr="00642CC9">
              <w:rPr>
                <w:i/>
              </w:rPr>
              <w:lastRenderedPageBreak/>
              <w:t>Test</w:t>
            </w:r>
          </w:p>
        </w:tc>
        <w:tc>
          <w:tcPr>
            <w:tcW w:w="1134" w:type="dxa"/>
          </w:tcPr>
          <w:p w:rsidR="00850F47" w:rsidRDefault="00850F47" w:rsidP="005F250D">
            <w:r>
              <w:lastRenderedPageBreak/>
              <w:t xml:space="preserve">Ujian </w:t>
            </w:r>
            <w:r>
              <w:lastRenderedPageBreak/>
              <w:t>Lisan</w:t>
            </w:r>
          </w:p>
        </w:tc>
        <w:tc>
          <w:tcPr>
            <w:tcW w:w="1701" w:type="dxa"/>
          </w:tcPr>
          <w:p w:rsidR="00850F47" w:rsidRDefault="00850F47" w:rsidP="00D36BFA">
            <w:r w:rsidRPr="00371355">
              <w:lastRenderedPageBreak/>
              <w:t xml:space="preserve">Memahami, </w:t>
            </w:r>
            <w:r w:rsidRPr="00371355">
              <w:lastRenderedPageBreak/>
              <w:t xml:space="preserve">menjelaskan, dan menganalisa konsep </w:t>
            </w:r>
            <w:r>
              <w:t>emosi</w:t>
            </w:r>
            <w:r>
              <w:rPr>
                <w:lang w:val="id-ID"/>
              </w:rPr>
              <w:t>-stres</w:t>
            </w:r>
            <w:r w:rsidRPr="00371355">
              <w:t xml:space="preserve"> yang dikaitkan  dalam kehidupan sehari-hari</w:t>
            </w:r>
          </w:p>
        </w:tc>
        <w:tc>
          <w:tcPr>
            <w:tcW w:w="1701" w:type="dxa"/>
          </w:tcPr>
          <w:p w:rsidR="00850F47" w:rsidRDefault="00850F47" w:rsidP="00D36BFA">
            <w:r w:rsidRPr="00642CC9">
              <w:lastRenderedPageBreak/>
              <w:t xml:space="preserve">Memahami dan </w:t>
            </w:r>
            <w:r w:rsidRPr="00642CC9">
              <w:lastRenderedPageBreak/>
              <w:t xml:space="preserve">menjelaskan </w:t>
            </w:r>
            <w:r>
              <w:t>konsep emosi</w:t>
            </w:r>
            <w:r>
              <w:rPr>
                <w:lang w:val="id-ID"/>
              </w:rPr>
              <w:t>-stres</w:t>
            </w:r>
            <w:r w:rsidRPr="00642CC9">
              <w:t xml:space="preserve"> dan mencoba untuk menganalisa kasus dalam kehidupan sehari-hari</w:t>
            </w:r>
          </w:p>
        </w:tc>
        <w:tc>
          <w:tcPr>
            <w:tcW w:w="1843" w:type="dxa"/>
          </w:tcPr>
          <w:p w:rsidR="00850F47" w:rsidRDefault="00850F47" w:rsidP="00D36BFA">
            <w:r w:rsidRPr="00642CC9">
              <w:lastRenderedPageBreak/>
              <w:t xml:space="preserve">Memahami dan </w:t>
            </w:r>
            <w:r w:rsidRPr="00642CC9">
              <w:lastRenderedPageBreak/>
              <w:t xml:space="preserve">menjelaskan </w:t>
            </w:r>
            <w:r>
              <w:t>konsep emosi</w:t>
            </w:r>
            <w:r>
              <w:rPr>
                <w:lang w:val="id-ID"/>
              </w:rPr>
              <w:t>-stres</w:t>
            </w:r>
            <w:r w:rsidRPr="00642CC9">
              <w:t>, namun kesulitan untuk menganalisa kasus sehari-hari</w:t>
            </w:r>
          </w:p>
        </w:tc>
        <w:tc>
          <w:tcPr>
            <w:tcW w:w="1843" w:type="dxa"/>
          </w:tcPr>
          <w:p w:rsidR="00850F47" w:rsidRDefault="00850F47" w:rsidP="00D36BFA">
            <w:r w:rsidRPr="00642CC9">
              <w:lastRenderedPageBreak/>
              <w:t xml:space="preserve">Memahami dan </w:t>
            </w:r>
            <w:r w:rsidRPr="00642CC9">
              <w:lastRenderedPageBreak/>
              <w:t xml:space="preserve">menjelaskan </w:t>
            </w:r>
            <w:r>
              <w:t>konsep emosi</w:t>
            </w:r>
            <w:r>
              <w:rPr>
                <w:lang w:val="id-ID"/>
              </w:rPr>
              <w:t>-stres</w:t>
            </w:r>
            <w:r w:rsidRPr="00642CC9">
              <w:t>, namun kurang tepat</w:t>
            </w:r>
          </w:p>
        </w:tc>
        <w:tc>
          <w:tcPr>
            <w:tcW w:w="1842" w:type="dxa"/>
          </w:tcPr>
          <w:p w:rsidR="00850F47" w:rsidRPr="00850F47" w:rsidRDefault="00850F47" w:rsidP="00D36BFA">
            <w:pPr>
              <w:rPr>
                <w:lang w:val="id-ID"/>
              </w:rPr>
            </w:pPr>
            <w:r>
              <w:lastRenderedPageBreak/>
              <w:t xml:space="preserve">Tidak dapat </w:t>
            </w:r>
            <w:r>
              <w:lastRenderedPageBreak/>
              <w:t>menjelaskan konsep dalam emosi</w:t>
            </w:r>
            <w:r>
              <w:rPr>
                <w:lang w:val="id-ID"/>
              </w:rPr>
              <w:t>-stres</w:t>
            </w:r>
          </w:p>
        </w:tc>
        <w:tc>
          <w:tcPr>
            <w:tcW w:w="1459" w:type="dxa"/>
          </w:tcPr>
          <w:p w:rsidR="00850F47" w:rsidRDefault="00850F47" w:rsidP="005F250D"/>
        </w:tc>
      </w:tr>
      <w:tr w:rsidR="00850F47" w:rsidTr="00791CD6">
        <w:tc>
          <w:tcPr>
            <w:tcW w:w="625" w:type="dxa"/>
          </w:tcPr>
          <w:p w:rsidR="00850F47" w:rsidRDefault="00850F47" w:rsidP="000B06C5">
            <w:pPr>
              <w:jc w:val="center"/>
            </w:pPr>
            <w:r>
              <w:lastRenderedPageBreak/>
              <w:t>9</w:t>
            </w:r>
          </w:p>
        </w:tc>
        <w:tc>
          <w:tcPr>
            <w:tcW w:w="1326" w:type="dxa"/>
          </w:tcPr>
          <w:p w:rsidR="00850F47" w:rsidRDefault="00850F47" w:rsidP="005F250D">
            <w:r w:rsidRPr="00642CC9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850F47" w:rsidRDefault="00850F47" w:rsidP="005F250D">
            <w:r>
              <w:t>Ujian Lisan</w:t>
            </w:r>
          </w:p>
        </w:tc>
        <w:tc>
          <w:tcPr>
            <w:tcW w:w="1701" w:type="dxa"/>
          </w:tcPr>
          <w:p w:rsidR="00850F47" w:rsidRPr="00371355" w:rsidRDefault="00850F47" w:rsidP="000752BC">
            <w:r w:rsidRPr="00371355">
              <w:t xml:space="preserve">Memahami, menjelaskan, dan menganalisa konsep </w:t>
            </w:r>
            <w:r w:rsidRPr="00850F47">
              <w:t xml:space="preserve">Motivasi </w:t>
            </w:r>
            <w:r w:rsidRPr="00371355">
              <w:t>yang dikaitkan  dalam kehidupan sehari-hari</w:t>
            </w:r>
          </w:p>
        </w:tc>
        <w:tc>
          <w:tcPr>
            <w:tcW w:w="1701" w:type="dxa"/>
          </w:tcPr>
          <w:p w:rsidR="00850F47" w:rsidRDefault="00850F47" w:rsidP="000752BC">
            <w:r w:rsidRPr="00642CC9">
              <w:t xml:space="preserve">Memahami dan menjelaskan </w:t>
            </w:r>
            <w:r>
              <w:t xml:space="preserve">konsep </w:t>
            </w:r>
            <w:r w:rsidR="000752BC">
              <w:t>Motivasi</w:t>
            </w:r>
            <w:r w:rsidRPr="00850F47">
              <w:t xml:space="preserve"> </w:t>
            </w:r>
            <w:r w:rsidRPr="00642CC9">
              <w:t>dan mencoba untuk menganalisa kasus dalam kehidupan sehari-hari</w:t>
            </w:r>
          </w:p>
        </w:tc>
        <w:tc>
          <w:tcPr>
            <w:tcW w:w="1843" w:type="dxa"/>
          </w:tcPr>
          <w:p w:rsidR="00850F47" w:rsidRDefault="00850F47" w:rsidP="000752BC">
            <w:r w:rsidRPr="00642CC9">
              <w:t xml:space="preserve">Memahami dan menjelaskan </w:t>
            </w:r>
            <w:r>
              <w:t xml:space="preserve">konsep </w:t>
            </w:r>
            <w:r w:rsidRPr="00850F47">
              <w:t>Motivasi</w:t>
            </w:r>
            <w:r w:rsidRPr="00642CC9">
              <w:t>, namun kesulitan untuk menganalisa kasus sehari-hari</w:t>
            </w:r>
          </w:p>
        </w:tc>
        <w:tc>
          <w:tcPr>
            <w:tcW w:w="1843" w:type="dxa"/>
          </w:tcPr>
          <w:p w:rsidR="00850F47" w:rsidRDefault="00850F47" w:rsidP="000752BC">
            <w:r w:rsidRPr="00642CC9">
              <w:t xml:space="preserve">Memahami dan menjelaskan </w:t>
            </w:r>
            <w:r>
              <w:t xml:space="preserve">konsep </w:t>
            </w:r>
            <w:r w:rsidRPr="00850F47">
              <w:t>Motivasi</w:t>
            </w:r>
            <w:r w:rsidRPr="00642CC9">
              <w:t>, namun kurang tepat</w:t>
            </w:r>
          </w:p>
        </w:tc>
        <w:tc>
          <w:tcPr>
            <w:tcW w:w="1842" w:type="dxa"/>
          </w:tcPr>
          <w:p w:rsidR="00850F47" w:rsidRDefault="00850F47" w:rsidP="000752BC">
            <w:r>
              <w:t xml:space="preserve">Tidak dapat menjelaskan konsep dalam </w:t>
            </w:r>
            <w:r w:rsidRPr="00850F47">
              <w:t>Motivasi</w:t>
            </w:r>
          </w:p>
        </w:tc>
        <w:tc>
          <w:tcPr>
            <w:tcW w:w="1459" w:type="dxa"/>
          </w:tcPr>
          <w:p w:rsidR="00850F47" w:rsidRDefault="00850F47" w:rsidP="005F250D"/>
        </w:tc>
      </w:tr>
      <w:tr w:rsidR="00850F47" w:rsidTr="00791CD6">
        <w:tc>
          <w:tcPr>
            <w:tcW w:w="625" w:type="dxa"/>
          </w:tcPr>
          <w:p w:rsidR="00850F47" w:rsidRDefault="00850F47" w:rsidP="000B06C5">
            <w:pPr>
              <w:jc w:val="center"/>
            </w:pPr>
            <w:r>
              <w:t>10</w:t>
            </w:r>
          </w:p>
        </w:tc>
        <w:tc>
          <w:tcPr>
            <w:tcW w:w="1326" w:type="dxa"/>
          </w:tcPr>
          <w:p w:rsidR="00850F47" w:rsidRDefault="00850F47" w:rsidP="005F250D">
            <w:r w:rsidRPr="00642CC9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850F47" w:rsidRDefault="00850F47" w:rsidP="005F250D">
            <w:r>
              <w:t>Ujian Lisan</w:t>
            </w:r>
          </w:p>
        </w:tc>
        <w:tc>
          <w:tcPr>
            <w:tcW w:w="1701" w:type="dxa"/>
          </w:tcPr>
          <w:p w:rsidR="00850F47" w:rsidRDefault="00850F47" w:rsidP="00D36BFA">
            <w:r w:rsidRPr="00371355">
              <w:t xml:space="preserve">Memahami, menjelaskan, dan menganalisa konsep </w:t>
            </w:r>
            <w:r w:rsidRPr="00850F47">
              <w:t>Attitude</w:t>
            </w:r>
            <w:r w:rsidRPr="00850F47">
              <w:rPr>
                <w:lang w:val="id-ID"/>
              </w:rPr>
              <w:t xml:space="preserve"> (</w:t>
            </w:r>
            <w:r w:rsidRPr="00850F47">
              <w:t>Sikap</w:t>
            </w:r>
            <w:r w:rsidRPr="00850F47">
              <w:rPr>
                <w:lang w:val="id-ID"/>
              </w:rPr>
              <w:t>)</w:t>
            </w:r>
            <w:r w:rsidRPr="00850F47">
              <w:t xml:space="preserve">-Persepsi Sosial </w:t>
            </w:r>
            <w:r w:rsidRPr="00371355">
              <w:t>yang dikaitkan  dalam kehidupan sehari-hari</w:t>
            </w:r>
          </w:p>
        </w:tc>
        <w:tc>
          <w:tcPr>
            <w:tcW w:w="1701" w:type="dxa"/>
          </w:tcPr>
          <w:p w:rsidR="00850F47" w:rsidRDefault="00850F47" w:rsidP="00D36BFA">
            <w:r w:rsidRPr="00642CC9">
              <w:t xml:space="preserve">Memahami dan menjelaskan </w:t>
            </w:r>
            <w:r>
              <w:t xml:space="preserve">konsep </w:t>
            </w:r>
            <w:r w:rsidRPr="00850F47">
              <w:t>Attitude</w:t>
            </w:r>
            <w:r w:rsidRPr="00850F47">
              <w:rPr>
                <w:lang w:val="id-ID"/>
              </w:rPr>
              <w:t xml:space="preserve"> (</w:t>
            </w:r>
            <w:r w:rsidRPr="00850F47">
              <w:t>Sikap</w:t>
            </w:r>
            <w:r w:rsidRPr="00850F47">
              <w:rPr>
                <w:lang w:val="id-ID"/>
              </w:rPr>
              <w:t>)</w:t>
            </w:r>
            <w:r w:rsidRPr="00850F47">
              <w:t>-Persepsi Sosial</w:t>
            </w:r>
            <w:r w:rsidRPr="00642CC9">
              <w:t xml:space="preserve"> dan mencoba untuk menganalisa kasus dalam kehidupan sehari-hari</w:t>
            </w:r>
          </w:p>
        </w:tc>
        <w:tc>
          <w:tcPr>
            <w:tcW w:w="1843" w:type="dxa"/>
          </w:tcPr>
          <w:p w:rsidR="00850F47" w:rsidRDefault="00850F47" w:rsidP="00D36BFA">
            <w:r w:rsidRPr="00642CC9">
              <w:t xml:space="preserve">Memahami dan menjelaskan </w:t>
            </w:r>
            <w:r>
              <w:t xml:space="preserve">konsep </w:t>
            </w:r>
            <w:r w:rsidRPr="00850F47">
              <w:t>Attitude</w:t>
            </w:r>
            <w:r w:rsidRPr="00850F47">
              <w:rPr>
                <w:lang w:val="id-ID"/>
              </w:rPr>
              <w:t xml:space="preserve"> (</w:t>
            </w:r>
            <w:r w:rsidRPr="00850F47">
              <w:t>Sikap</w:t>
            </w:r>
            <w:r w:rsidRPr="00850F47">
              <w:rPr>
                <w:lang w:val="id-ID"/>
              </w:rPr>
              <w:t>)</w:t>
            </w:r>
            <w:r w:rsidRPr="00850F47">
              <w:t>-Persepsi Sosial</w:t>
            </w:r>
            <w:r w:rsidRPr="00642CC9">
              <w:t>, namun kesulitan untuk menganalisa kasus sehari-hari</w:t>
            </w:r>
          </w:p>
        </w:tc>
        <w:tc>
          <w:tcPr>
            <w:tcW w:w="1843" w:type="dxa"/>
          </w:tcPr>
          <w:p w:rsidR="00850F47" w:rsidRDefault="00850F47" w:rsidP="00D36BFA">
            <w:r w:rsidRPr="00642CC9">
              <w:t xml:space="preserve">Memahami dan menjelaskan </w:t>
            </w:r>
            <w:r>
              <w:t xml:space="preserve">konsep </w:t>
            </w:r>
            <w:r w:rsidRPr="00850F47">
              <w:t>Attitude</w:t>
            </w:r>
            <w:r w:rsidRPr="00850F47">
              <w:rPr>
                <w:lang w:val="id-ID"/>
              </w:rPr>
              <w:t xml:space="preserve"> (</w:t>
            </w:r>
            <w:r w:rsidRPr="00850F47">
              <w:t>Sikap</w:t>
            </w:r>
            <w:r w:rsidRPr="00850F47">
              <w:rPr>
                <w:lang w:val="id-ID"/>
              </w:rPr>
              <w:t>)</w:t>
            </w:r>
            <w:r w:rsidRPr="00850F47">
              <w:t>-Persepsi Sosial</w:t>
            </w:r>
            <w:r w:rsidRPr="00642CC9">
              <w:t>, namun kurang tepat</w:t>
            </w:r>
          </w:p>
        </w:tc>
        <w:tc>
          <w:tcPr>
            <w:tcW w:w="1842" w:type="dxa"/>
          </w:tcPr>
          <w:p w:rsidR="00850F47" w:rsidRPr="00850F47" w:rsidRDefault="00850F47" w:rsidP="00850F47">
            <w:pPr>
              <w:rPr>
                <w:lang w:val="id-ID"/>
              </w:rPr>
            </w:pPr>
            <w:r>
              <w:t xml:space="preserve">Tidak dapat menjelaskan konsep dalam </w:t>
            </w:r>
            <w:r w:rsidRPr="00850F47">
              <w:t>Attitude</w:t>
            </w:r>
            <w:r w:rsidRPr="00850F47">
              <w:rPr>
                <w:lang w:val="id-ID"/>
              </w:rPr>
              <w:t xml:space="preserve"> (</w:t>
            </w:r>
            <w:r w:rsidRPr="00850F47">
              <w:t>Sikap</w:t>
            </w:r>
            <w:r w:rsidRPr="00850F47">
              <w:rPr>
                <w:lang w:val="id-ID"/>
              </w:rPr>
              <w:t>)</w:t>
            </w:r>
            <w:r w:rsidRPr="00850F47">
              <w:t>-Persepsi Sosial</w:t>
            </w:r>
          </w:p>
        </w:tc>
        <w:tc>
          <w:tcPr>
            <w:tcW w:w="1459" w:type="dxa"/>
          </w:tcPr>
          <w:p w:rsidR="00850F47" w:rsidRDefault="00850F47" w:rsidP="005F250D"/>
        </w:tc>
      </w:tr>
      <w:tr w:rsidR="00850F47" w:rsidTr="00791CD6">
        <w:tc>
          <w:tcPr>
            <w:tcW w:w="625" w:type="dxa"/>
          </w:tcPr>
          <w:p w:rsidR="00850F47" w:rsidRDefault="00850F47" w:rsidP="000B06C5">
            <w:pPr>
              <w:jc w:val="center"/>
            </w:pPr>
            <w:r>
              <w:t>11</w:t>
            </w:r>
          </w:p>
        </w:tc>
        <w:tc>
          <w:tcPr>
            <w:tcW w:w="1326" w:type="dxa"/>
          </w:tcPr>
          <w:p w:rsidR="00850F47" w:rsidRDefault="00850F47" w:rsidP="005F250D">
            <w:r w:rsidRPr="00642CC9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850F47" w:rsidRDefault="00850F47" w:rsidP="005F250D">
            <w:r>
              <w:t>Ujian Lisan</w:t>
            </w:r>
          </w:p>
        </w:tc>
        <w:tc>
          <w:tcPr>
            <w:tcW w:w="1701" w:type="dxa"/>
          </w:tcPr>
          <w:p w:rsidR="00850F47" w:rsidRDefault="00850F47" w:rsidP="00D36BFA">
            <w:r w:rsidRPr="00371355">
              <w:t xml:space="preserve">Memahami, menjelaskan, dan menganalisa konsep </w:t>
            </w:r>
            <w:r w:rsidRPr="008754FC">
              <w:rPr>
                <w:i/>
              </w:rPr>
              <w:t xml:space="preserve">personality </w:t>
            </w:r>
            <w:r w:rsidRPr="00371355">
              <w:t>yang dikaitkan  dalam kehidupan sehari-hari</w:t>
            </w:r>
          </w:p>
        </w:tc>
        <w:tc>
          <w:tcPr>
            <w:tcW w:w="1701" w:type="dxa"/>
          </w:tcPr>
          <w:p w:rsidR="00850F47" w:rsidRDefault="00850F47" w:rsidP="00D36BFA">
            <w:r w:rsidRPr="00642CC9">
              <w:t xml:space="preserve">Memahami dan menjelaskan </w:t>
            </w:r>
            <w:r>
              <w:t xml:space="preserve">konsep </w:t>
            </w:r>
            <w:r w:rsidRPr="008754FC">
              <w:rPr>
                <w:i/>
              </w:rPr>
              <w:t>personality</w:t>
            </w:r>
            <w:r>
              <w:t xml:space="preserve"> </w:t>
            </w:r>
            <w:r w:rsidRPr="00642CC9">
              <w:t>dan mencoba untuk menganalisa kasus dalam kehidupan sehari-hari</w:t>
            </w:r>
          </w:p>
        </w:tc>
        <w:tc>
          <w:tcPr>
            <w:tcW w:w="1843" w:type="dxa"/>
          </w:tcPr>
          <w:p w:rsidR="00850F47" w:rsidRDefault="00850F47" w:rsidP="00D36BFA">
            <w:r w:rsidRPr="00642CC9">
              <w:t xml:space="preserve">Memahami dan menjelaskan </w:t>
            </w:r>
            <w:r>
              <w:t xml:space="preserve">konsep </w:t>
            </w:r>
            <w:r w:rsidRPr="008754FC">
              <w:rPr>
                <w:i/>
              </w:rPr>
              <w:t>personality</w:t>
            </w:r>
            <w:r>
              <w:t>,</w:t>
            </w:r>
            <w:r w:rsidRPr="00642CC9">
              <w:t xml:space="preserve"> namun kesulitan untuk menganalisa kasus sehari-hari</w:t>
            </w:r>
          </w:p>
        </w:tc>
        <w:tc>
          <w:tcPr>
            <w:tcW w:w="1843" w:type="dxa"/>
          </w:tcPr>
          <w:p w:rsidR="00850F47" w:rsidRDefault="00850F47" w:rsidP="00D36BFA">
            <w:r w:rsidRPr="00642CC9">
              <w:t xml:space="preserve">Memahami dan menjelaskan </w:t>
            </w:r>
            <w:r>
              <w:t xml:space="preserve">konsep </w:t>
            </w:r>
            <w:r w:rsidRPr="008754FC">
              <w:rPr>
                <w:i/>
              </w:rPr>
              <w:t>personality</w:t>
            </w:r>
            <w:r w:rsidRPr="00642CC9">
              <w:t xml:space="preserve"> namun kurang tepat</w:t>
            </w:r>
          </w:p>
        </w:tc>
        <w:tc>
          <w:tcPr>
            <w:tcW w:w="1842" w:type="dxa"/>
          </w:tcPr>
          <w:p w:rsidR="00850F47" w:rsidRDefault="00850F47" w:rsidP="005F250D">
            <w:r>
              <w:t xml:space="preserve">Tidak dapat menjelaskan konsep dalam </w:t>
            </w:r>
            <w:r w:rsidRPr="008754FC">
              <w:rPr>
                <w:i/>
              </w:rPr>
              <w:t>personality</w:t>
            </w:r>
          </w:p>
        </w:tc>
        <w:tc>
          <w:tcPr>
            <w:tcW w:w="1459" w:type="dxa"/>
          </w:tcPr>
          <w:p w:rsidR="00850F47" w:rsidRDefault="00850F47" w:rsidP="005F250D"/>
        </w:tc>
      </w:tr>
      <w:tr w:rsidR="00850F47" w:rsidTr="00791CD6">
        <w:tc>
          <w:tcPr>
            <w:tcW w:w="625" w:type="dxa"/>
          </w:tcPr>
          <w:p w:rsidR="00850F47" w:rsidRDefault="00850F47" w:rsidP="000B06C5">
            <w:pPr>
              <w:jc w:val="center"/>
            </w:pPr>
            <w:r>
              <w:t>12</w:t>
            </w:r>
          </w:p>
        </w:tc>
        <w:tc>
          <w:tcPr>
            <w:tcW w:w="1326" w:type="dxa"/>
          </w:tcPr>
          <w:p w:rsidR="00850F47" w:rsidRDefault="00850F47" w:rsidP="005F250D">
            <w:r w:rsidRPr="00642CC9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850F47" w:rsidRDefault="00850F47" w:rsidP="005F250D">
            <w:r>
              <w:t>Ujian Lisan</w:t>
            </w:r>
          </w:p>
        </w:tc>
        <w:tc>
          <w:tcPr>
            <w:tcW w:w="1701" w:type="dxa"/>
          </w:tcPr>
          <w:p w:rsidR="00850F47" w:rsidRDefault="00850F47" w:rsidP="00850F47">
            <w:r w:rsidRPr="00371355">
              <w:t xml:space="preserve">Memahami, menjelaskan, dan </w:t>
            </w:r>
            <w:r w:rsidRPr="00371355">
              <w:lastRenderedPageBreak/>
              <w:t xml:space="preserve">menganalisa konsep </w:t>
            </w:r>
            <w:r w:rsidR="000752BC" w:rsidRPr="000752BC">
              <w:t>Agresi, Frustrasi, Konflik</w:t>
            </w:r>
            <w:r w:rsidR="000752BC" w:rsidRPr="00371355">
              <w:t xml:space="preserve"> </w:t>
            </w:r>
            <w:r w:rsidRPr="00371355">
              <w:t>yang dikaitkan  dalam kehidupan sehari-hari</w:t>
            </w:r>
          </w:p>
        </w:tc>
        <w:tc>
          <w:tcPr>
            <w:tcW w:w="1701" w:type="dxa"/>
          </w:tcPr>
          <w:p w:rsidR="00850F47" w:rsidRDefault="00850F47" w:rsidP="00D36BFA">
            <w:r w:rsidRPr="00642CC9">
              <w:lastRenderedPageBreak/>
              <w:t xml:space="preserve">Memahami dan menjelaskan </w:t>
            </w:r>
            <w:r>
              <w:t xml:space="preserve">konsep </w:t>
            </w:r>
            <w:r w:rsidR="000752BC" w:rsidRPr="000752BC">
              <w:t xml:space="preserve">Agresi, </w:t>
            </w:r>
            <w:r w:rsidR="000752BC" w:rsidRPr="000752BC">
              <w:lastRenderedPageBreak/>
              <w:t>Frustrasi, Konflik</w:t>
            </w:r>
            <w:r>
              <w:t xml:space="preserve"> </w:t>
            </w:r>
            <w:r w:rsidRPr="00642CC9">
              <w:t>dan mencoba untuk menganalisa kasus dalam kehidupan sehari-hari</w:t>
            </w:r>
          </w:p>
        </w:tc>
        <w:tc>
          <w:tcPr>
            <w:tcW w:w="1843" w:type="dxa"/>
          </w:tcPr>
          <w:p w:rsidR="00850F47" w:rsidRDefault="00850F47" w:rsidP="00D36BFA">
            <w:r w:rsidRPr="00642CC9">
              <w:lastRenderedPageBreak/>
              <w:t xml:space="preserve">Memahami dan menjelaskan </w:t>
            </w:r>
            <w:r>
              <w:t xml:space="preserve">konsep </w:t>
            </w:r>
            <w:r w:rsidR="000752BC" w:rsidRPr="000752BC">
              <w:t xml:space="preserve">Agresi, </w:t>
            </w:r>
            <w:r w:rsidR="000752BC" w:rsidRPr="000752BC">
              <w:lastRenderedPageBreak/>
              <w:t>Frustrasi, Konflik</w:t>
            </w:r>
            <w:r>
              <w:t>,</w:t>
            </w:r>
            <w:r w:rsidRPr="00642CC9">
              <w:t xml:space="preserve"> namun kesulitan untuk menganalisa kasus sehari-hari</w:t>
            </w:r>
          </w:p>
        </w:tc>
        <w:tc>
          <w:tcPr>
            <w:tcW w:w="1843" w:type="dxa"/>
          </w:tcPr>
          <w:p w:rsidR="00850F47" w:rsidRDefault="00850F47" w:rsidP="00D36BFA">
            <w:r w:rsidRPr="00642CC9">
              <w:lastRenderedPageBreak/>
              <w:t xml:space="preserve">Memahami dan menjelaskan </w:t>
            </w:r>
            <w:r>
              <w:t xml:space="preserve">konsep </w:t>
            </w:r>
            <w:r w:rsidR="000752BC" w:rsidRPr="000752BC">
              <w:t xml:space="preserve">Agresi, </w:t>
            </w:r>
            <w:r w:rsidR="000752BC" w:rsidRPr="000752BC">
              <w:lastRenderedPageBreak/>
              <w:t>Frustrasi, Konflik</w:t>
            </w:r>
            <w:r w:rsidRPr="00642CC9">
              <w:t xml:space="preserve"> namun kurang tepat</w:t>
            </w:r>
          </w:p>
        </w:tc>
        <w:tc>
          <w:tcPr>
            <w:tcW w:w="1842" w:type="dxa"/>
          </w:tcPr>
          <w:p w:rsidR="00850F47" w:rsidRDefault="00850F47" w:rsidP="00D36BFA">
            <w:r>
              <w:lastRenderedPageBreak/>
              <w:t xml:space="preserve">Tidak dapat menjelaskan konsep dalam </w:t>
            </w:r>
            <w:r w:rsidR="000752BC" w:rsidRPr="000752BC">
              <w:lastRenderedPageBreak/>
              <w:t>Agresi, Frustrasi, Konflik</w:t>
            </w:r>
          </w:p>
        </w:tc>
        <w:tc>
          <w:tcPr>
            <w:tcW w:w="1459" w:type="dxa"/>
          </w:tcPr>
          <w:p w:rsidR="00850F47" w:rsidRDefault="00850F47" w:rsidP="005F250D"/>
        </w:tc>
      </w:tr>
      <w:tr w:rsidR="00850F47" w:rsidTr="00791CD6">
        <w:tc>
          <w:tcPr>
            <w:tcW w:w="625" w:type="dxa"/>
          </w:tcPr>
          <w:p w:rsidR="00850F47" w:rsidRDefault="00850F47" w:rsidP="000B06C5">
            <w:pPr>
              <w:jc w:val="center"/>
            </w:pPr>
            <w:r>
              <w:lastRenderedPageBreak/>
              <w:t>13</w:t>
            </w:r>
          </w:p>
        </w:tc>
        <w:tc>
          <w:tcPr>
            <w:tcW w:w="1326" w:type="dxa"/>
          </w:tcPr>
          <w:p w:rsidR="00850F47" w:rsidRDefault="00850F47" w:rsidP="005F250D">
            <w:r w:rsidRPr="00642CC9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850F47" w:rsidRDefault="00850F47" w:rsidP="005F250D">
            <w:r>
              <w:t>Ujian Lisan</w:t>
            </w:r>
          </w:p>
        </w:tc>
        <w:tc>
          <w:tcPr>
            <w:tcW w:w="1701" w:type="dxa"/>
          </w:tcPr>
          <w:p w:rsidR="00850F47" w:rsidRDefault="00850F47" w:rsidP="00D36BFA">
            <w:r w:rsidRPr="00371355">
              <w:t xml:space="preserve">Memahami, menjelaskan, dan menganalisa konsep </w:t>
            </w:r>
            <w:r>
              <w:t>abnormal</w:t>
            </w:r>
            <w:r w:rsidRPr="008754FC">
              <w:rPr>
                <w:i/>
              </w:rPr>
              <w:t xml:space="preserve"> </w:t>
            </w:r>
            <w:r w:rsidRPr="00371355">
              <w:t>yang dikaitkan  dalam kehidupan sehari-hari</w:t>
            </w:r>
          </w:p>
        </w:tc>
        <w:tc>
          <w:tcPr>
            <w:tcW w:w="1701" w:type="dxa"/>
          </w:tcPr>
          <w:p w:rsidR="00850F47" w:rsidRDefault="00850F47" w:rsidP="00D36BFA">
            <w:r w:rsidRPr="00642CC9">
              <w:t xml:space="preserve">Memahami dan menjelaskan </w:t>
            </w:r>
            <w:r>
              <w:t xml:space="preserve">konsep abnormal </w:t>
            </w:r>
            <w:r w:rsidRPr="00642CC9">
              <w:t>dan mencoba untuk menganalisa kasus dalam kehidupan sehari-hari</w:t>
            </w:r>
          </w:p>
        </w:tc>
        <w:tc>
          <w:tcPr>
            <w:tcW w:w="1843" w:type="dxa"/>
          </w:tcPr>
          <w:p w:rsidR="00850F47" w:rsidRDefault="00850F47" w:rsidP="00D36BFA">
            <w:r w:rsidRPr="00642CC9">
              <w:t xml:space="preserve">Memahami dan menjelaskan </w:t>
            </w:r>
            <w:r>
              <w:t>konsep abnormal,</w:t>
            </w:r>
            <w:r w:rsidRPr="00642CC9">
              <w:t xml:space="preserve"> namun kesulitan untuk menganalisa kasus sehari-hari</w:t>
            </w:r>
          </w:p>
        </w:tc>
        <w:tc>
          <w:tcPr>
            <w:tcW w:w="1843" w:type="dxa"/>
          </w:tcPr>
          <w:p w:rsidR="00850F47" w:rsidRDefault="00850F47" w:rsidP="00D36BFA">
            <w:r w:rsidRPr="00642CC9">
              <w:t xml:space="preserve">Memahami dan menjelaskan </w:t>
            </w:r>
            <w:r>
              <w:t>konsep abnormal</w:t>
            </w:r>
            <w:r w:rsidRPr="00642CC9">
              <w:t xml:space="preserve"> namun kurang tepat</w:t>
            </w:r>
          </w:p>
        </w:tc>
        <w:tc>
          <w:tcPr>
            <w:tcW w:w="1842" w:type="dxa"/>
          </w:tcPr>
          <w:p w:rsidR="00850F47" w:rsidRPr="00850F47" w:rsidRDefault="00850F47" w:rsidP="00850F47">
            <w:pPr>
              <w:rPr>
                <w:lang w:val="id-ID"/>
              </w:rPr>
            </w:pPr>
            <w:r>
              <w:t xml:space="preserve">Tidak dapat menjelaskan konsep dalam </w:t>
            </w:r>
            <w:r>
              <w:rPr>
                <w:lang w:val="id-ID"/>
              </w:rPr>
              <w:t>abnormal</w:t>
            </w:r>
          </w:p>
        </w:tc>
        <w:tc>
          <w:tcPr>
            <w:tcW w:w="1459" w:type="dxa"/>
          </w:tcPr>
          <w:p w:rsidR="00850F47" w:rsidRDefault="00850F47" w:rsidP="005F250D"/>
        </w:tc>
      </w:tr>
      <w:tr w:rsidR="001F61DF" w:rsidTr="00791CD6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14</w:t>
            </w:r>
          </w:p>
        </w:tc>
        <w:tc>
          <w:tcPr>
            <w:tcW w:w="1326" w:type="dxa"/>
          </w:tcPr>
          <w:p w:rsidR="000B06C5" w:rsidRPr="00850F47" w:rsidRDefault="00850F47" w:rsidP="005F250D">
            <w:pPr>
              <w:rPr>
                <w:lang w:val="id-ID"/>
              </w:rPr>
            </w:pPr>
            <w:r>
              <w:rPr>
                <w:i/>
                <w:lang w:val="id-ID"/>
              </w:rPr>
              <w:t>Post -test</w:t>
            </w:r>
          </w:p>
        </w:tc>
        <w:tc>
          <w:tcPr>
            <w:tcW w:w="1134" w:type="dxa"/>
          </w:tcPr>
          <w:p w:rsidR="000B06C5" w:rsidRDefault="00680866" w:rsidP="005F250D">
            <w:r>
              <w:t>Ujian Lisan</w:t>
            </w:r>
          </w:p>
        </w:tc>
        <w:tc>
          <w:tcPr>
            <w:tcW w:w="1701" w:type="dxa"/>
          </w:tcPr>
          <w:p w:rsidR="000B06C5" w:rsidRDefault="00680866" w:rsidP="00680866">
            <w:r w:rsidRPr="00371355">
              <w:t xml:space="preserve">Memahami, menjelaskan, dan menganalisa konsep </w:t>
            </w:r>
            <w:r>
              <w:t>psikologi</w:t>
            </w:r>
            <w:r w:rsidRPr="008754FC">
              <w:rPr>
                <w:i/>
              </w:rPr>
              <w:t xml:space="preserve"> </w:t>
            </w:r>
            <w:r w:rsidRPr="00371355">
              <w:t>yang dikaitkan  dalam kehidupan sehari-hari</w:t>
            </w:r>
          </w:p>
        </w:tc>
        <w:tc>
          <w:tcPr>
            <w:tcW w:w="1701" w:type="dxa"/>
          </w:tcPr>
          <w:p w:rsidR="000B06C5" w:rsidRDefault="00680866" w:rsidP="00680866">
            <w:r w:rsidRPr="00642CC9">
              <w:t xml:space="preserve">Memahami dan menjelaskan </w:t>
            </w:r>
            <w:r w:rsidR="007A1B70">
              <w:t xml:space="preserve">konsep </w:t>
            </w:r>
            <w:r>
              <w:t xml:space="preserve"> psikologi </w:t>
            </w:r>
            <w:r w:rsidRPr="00642CC9">
              <w:t>dan mencoba untuk menganalisa kasus dalam kehidupan sehari-hari</w:t>
            </w:r>
          </w:p>
        </w:tc>
        <w:tc>
          <w:tcPr>
            <w:tcW w:w="1843" w:type="dxa"/>
          </w:tcPr>
          <w:p w:rsidR="000B06C5" w:rsidRDefault="00680866" w:rsidP="007A1B70">
            <w:r w:rsidRPr="00642CC9">
              <w:t xml:space="preserve">Memahami dan menjelaskan </w:t>
            </w:r>
            <w:r>
              <w:t>konsep psikologi,</w:t>
            </w:r>
            <w:r w:rsidRPr="00642CC9">
              <w:t xml:space="preserve"> namun kesulitan untuk menganalisa kasus sehari-hari</w:t>
            </w:r>
          </w:p>
        </w:tc>
        <w:tc>
          <w:tcPr>
            <w:tcW w:w="1843" w:type="dxa"/>
          </w:tcPr>
          <w:p w:rsidR="000B06C5" w:rsidRDefault="00680866" w:rsidP="005F250D">
            <w:r w:rsidRPr="00642CC9">
              <w:t xml:space="preserve">Memahami dan menjelaskan </w:t>
            </w:r>
            <w:r w:rsidR="007A1B70">
              <w:t>konsep</w:t>
            </w:r>
            <w:r>
              <w:t xml:space="preserve"> psikologi</w:t>
            </w:r>
            <w:r w:rsidRPr="00642CC9">
              <w:t xml:space="preserve"> namun kurang tepat</w:t>
            </w:r>
          </w:p>
        </w:tc>
        <w:tc>
          <w:tcPr>
            <w:tcW w:w="1842" w:type="dxa"/>
          </w:tcPr>
          <w:p w:rsidR="000B06C5" w:rsidRDefault="00680866" w:rsidP="007A1B70">
            <w:r>
              <w:t>Tidak</w:t>
            </w:r>
            <w:r w:rsidR="007A1B70">
              <w:t xml:space="preserve"> dapat menjelaskan konsep </w:t>
            </w:r>
            <w:r>
              <w:t>psikologi</w:t>
            </w:r>
          </w:p>
        </w:tc>
        <w:tc>
          <w:tcPr>
            <w:tcW w:w="1459" w:type="dxa"/>
          </w:tcPr>
          <w:p w:rsidR="000B06C5" w:rsidRPr="007A1B70" w:rsidRDefault="007A1B70" w:rsidP="005F250D">
            <w:pPr>
              <w:rPr>
                <w:lang w:val="id-ID"/>
              </w:rPr>
            </w:pPr>
            <w:r>
              <w:rPr>
                <w:lang w:val="id-ID"/>
              </w:rPr>
              <w:t>30%</w:t>
            </w:r>
          </w:p>
        </w:tc>
      </w:tr>
    </w:tbl>
    <w:p w:rsidR="005D44DE" w:rsidRDefault="005D44DE"/>
    <w:p w:rsidR="00F84DDA" w:rsidRPr="00504B12" w:rsidRDefault="00F84DDA" w:rsidP="00F84DDA">
      <w:pPr>
        <w:rPr>
          <w:rFonts w:ascii="Segoe UI" w:hAnsi="Segoe UI" w:cs="Segoe UI"/>
          <w:b/>
          <w:lang w:val="id-ID"/>
        </w:rPr>
      </w:pPr>
      <w:r w:rsidRPr="00504B12">
        <w:rPr>
          <w:rFonts w:ascii="Segoe UI" w:hAnsi="Segoe UI" w:cs="Segoe UI"/>
          <w:b/>
          <w:lang w:val="id-ID"/>
        </w:rPr>
        <w:t>Komponen penilaian :</w:t>
      </w:r>
    </w:p>
    <w:p w:rsidR="00F84DDA" w:rsidRDefault="007A1B70" w:rsidP="00F84DDA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>Kehadiran = 1</w:t>
      </w:r>
      <w:r w:rsidR="00F84DDA">
        <w:rPr>
          <w:rFonts w:ascii="Segoe UI" w:hAnsi="Segoe UI" w:cs="Segoe UI"/>
          <w:lang w:val="id-ID"/>
        </w:rPr>
        <w:t>0 %</w:t>
      </w:r>
    </w:p>
    <w:p w:rsidR="00F84DDA" w:rsidRDefault="00F84DDA" w:rsidP="00F84DDA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>Tugas = 30 %</w:t>
      </w:r>
    </w:p>
    <w:p w:rsidR="00F84DDA" w:rsidRDefault="00F84DDA" w:rsidP="00F84DDA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>UTS = 30 %</w:t>
      </w:r>
    </w:p>
    <w:p w:rsidR="00F84DDA" w:rsidRDefault="007A1B70" w:rsidP="00F84DDA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>UAS = 3</w:t>
      </w:r>
      <w:r w:rsidR="00F84DDA">
        <w:rPr>
          <w:rFonts w:ascii="Segoe UI" w:hAnsi="Segoe UI" w:cs="Segoe UI"/>
          <w:lang w:val="id-ID"/>
        </w:rPr>
        <w:t>0 %</w:t>
      </w:r>
    </w:p>
    <w:p w:rsidR="000752BC" w:rsidRDefault="000752BC" w:rsidP="000B06C5">
      <w:pPr>
        <w:ind w:left="5760" w:firstLine="720"/>
      </w:pPr>
    </w:p>
    <w:p w:rsidR="000752BC" w:rsidRDefault="000752BC" w:rsidP="000B06C5">
      <w:pPr>
        <w:ind w:left="5760" w:firstLine="720"/>
      </w:pPr>
    </w:p>
    <w:p w:rsidR="000752BC" w:rsidRDefault="000752BC" w:rsidP="000B06C5">
      <w:pPr>
        <w:ind w:left="5760" w:firstLine="720"/>
      </w:pPr>
    </w:p>
    <w:p w:rsidR="000752BC" w:rsidRDefault="000752BC" w:rsidP="000B06C5">
      <w:pPr>
        <w:ind w:left="5760" w:firstLine="720"/>
      </w:pPr>
    </w:p>
    <w:p w:rsidR="000B06C5" w:rsidRDefault="000B06C5" w:rsidP="000B06C5">
      <w:pPr>
        <w:ind w:left="5760" w:firstLine="720"/>
      </w:pPr>
      <w:r>
        <w:t xml:space="preserve">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6588"/>
      </w:tblGrid>
      <w:tr w:rsidR="000B06C5" w:rsidTr="005F250D">
        <w:trPr>
          <w:trHeight w:val="1960"/>
        </w:trPr>
        <w:tc>
          <w:tcPr>
            <w:tcW w:w="6588" w:type="dxa"/>
          </w:tcPr>
          <w:p w:rsidR="000B06C5" w:rsidRDefault="000B06C5" w:rsidP="005F250D">
            <w:r>
              <w:t>Mengetahui,</w:t>
            </w:r>
          </w:p>
          <w:p w:rsidR="000B06C5" w:rsidRDefault="000B06C5" w:rsidP="005F250D">
            <w:r>
              <w:t>Ketua Program Studi,</w:t>
            </w:r>
          </w:p>
          <w:p w:rsidR="000B06C5" w:rsidRDefault="000B06C5" w:rsidP="005F250D"/>
          <w:p w:rsidR="000B06C5" w:rsidRDefault="000B06C5" w:rsidP="005F250D"/>
          <w:p w:rsidR="000B06C5" w:rsidRDefault="000B06C5" w:rsidP="005F250D"/>
          <w:p w:rsidR="000B06C5" w:rsidRDefault="000B06C5" w:rsidP="005F250D"/>
          <w:p w:rsidR="000B06C5" w:rsidRDefault="000B06C5" w:rsidP="005F250D"/>
        </w:tc>
        <w:tc>
          <w:tcPr>
            <w:tcW w:w="6588" w:type="dxa"/>
          </w:tcPr>
          <w:p w:rsidR="000B06C5" w:rsidRDefault="000B06C5" w:rsidP="005F250D">
            <w:r>
              <w:t>Dosen Pengampu,</w:t>
            </w:r>
          </w:p>
          <w:p w:rsidR="000B06C5" w:rsidRDefault="000B06C5" w:rsidP="005F250D"/>
          <w:p w:rsidR="000B06C5" w:rsidRDefault="000B06C5" w:rsidP="005F250D"/>
          <w:p w:rsidR="000B06C5" w:rsidRDefault="000B06C5" w:rsidP="005F250D"/>
          <w:p w:rsidR="000B06C5" w:rsidRDefault="000B06C5" w:rsidP="005F250D"/>
          <w:p w:rsidR="000B06C5" w:rsidRDefault="000B06C5" w:rsidP="005F250D"/>
          <w:p w:rsidR="000B06C5" w:rsidRDefault="00F84DDA" w:rsidP="005F250D">
            <w:r>
              <w:rPr>
                <w:lang w:val="id-ID"/>
              </w:rPr>
              <w:t>Novendawati Wahyu Sitasari, M.Psi., Psikolog</w:t>
            </w:r>
          </w:p>
        </w:tc>
      </w:tr>
    </w:tbl>
    <w:p w:rsidR="000B06C5" w:rsidRDefault="000B06C5"/>
    <w:sectPr w:rsidR="000B06C5" w:rsidSect="000C073F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44A" w:rsidRDefault="00C2344A" w:rsidP="00F84DDA">
      <w:pPr>
        <w:spacing w:after="0" w:line="240" w:lineRule="auto"/>
      </w:pPr>
      <w:r>
        <w:separator/>
      </w:r>
    </w:p>
  </w:endnote>
  <w:endnote w:type="continuationSeparator" w:id="1">
    <w:p w:rsidR="00C2344A" w:rsidRDefault="00C2344A" w:rsidP="00F8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44A" w:rsidRDefault="00C2344A" w:rsidP="00F84DDA">
      <w:pPr>
        <w:spacing w:after="0" w:line="240" w:lineRule="auto"/>
      </w:pPr>
      <w:r>
        <w:separator/>
      </w:r>
    </w:p>
  </w:footnote>
  <w:footnote w:type="continuationSeparator" w:id="1">
    <w:p w:rsidR="00C2344A" w:rsidRDefault="00C2344A" w:rsidP="00F84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F0D"/>
    <w:multiLevelType w:val="hybridMultilevel"/>
    <w:tmpl w:val="E2E4F9B8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11C3"/>
    <w:multiLevelType w:val="hybridMultilevel"/>
    <w:tmpl w:val="5184A088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6799D"/>
    <w:multiLevelType w:val="hybridMultilevel"/>
    <w:tmpl w:val="0F0A77C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2724C"/>
    <w:multiLevelType w:val="hybridMultilevel"/>
    <w:tmpl w:val="198EB8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">
    <w:nsid w:val="28184AC6"/>
    <w:multiLevelType w:val="hybridMultilevel"/>
    <w:tmpl w:val="0F0A77C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E167F"/>
    <w:multiLevelType w:val="hybridMultilevel"/>
    <w:tmpl w:val="787A3E82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20E77"/>
    <w:multiLevelType w:val="hybridMultilevel"/>
    <w:tmpl w:val="0F0A77C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AF1954"/>
    <w:multiLevelType w:val="hybridMultilevel"/>
    <w:tmpl w:val="0F0A77C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DA17B0"/>
    <w:multiLevelType w:val="hybridMultilevel"/>
    <w:tmpl w:val="4F0E465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A453B"/>
    <w:multiLevelType w:val="hybridMultilevel"/>
    <w:tmpl w:val="6C904A7E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D4DC7"/>
    <w:multiLevelType w:val="hybridMultilevel"/>
    <w:tmpl w:val="0F0A77C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432612"/>
    <w:multiLevelType w:val="hybridMultilevel"/>
    <w:tmpl w:val="0F0A77C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0774CC"/>
    <w:multiLevelType w:val="hybridMultilevel"/>
    <w:tmpl w:val="D624E5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BD461F"/>
    <w:multiLevelType w:val="hybridMultilevel"/>
    <w:tmpl w:val="B58A172E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13613"/>
    <w:multiLevelType w:val="hybridMultilevel"/>
    <w:tmpl w:val="87647722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7D1D"/>
    <w:multiLevelType w:val="hybridMultilevel"/>
    <w:tmpl w:val="0F0A77C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BE7C33"/>
    <w:multiLevelType w:val="hybridMultilevel"/>
    <w:tmpl w:val="E8E42ED4"/>
    <w:lvl w:ilvl="0" w:tplc="0421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677AE"/>
    <w:multiLevelType w:val="hybridMultilevel"/>
    <w:tmpl w:val="0F0A77C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0E291E"/>
    <w:multiLevelType w:val="hybridMultilevel"/>
    <w:tmpl w:val="0F0A77C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D65164"/>
    <w:multiLevelType w:val="hybridMultilevel"/>
    <w:tmpl w:val="84C295C4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D3CF6"/>
    <w:multiLevelType w:val="hybridMultilevel"/>
    <w:tmpl w:val="DF30E8C2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21B8C"/>
    <w:multiLevelType w:val="hybridMultilevel"/>
    <w:tmpl w:val="F34C481C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67321"/>
    <w:multiLevelType w:val="hybridMultilevel"/>
    <w:tmpl w:val="38F0B876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5FF2"/>
    <w:multiLevelType w:val="hybridMultilevel"/>
    <w:tmpl w:val="F886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33BB0"/>
    <w:multiLevelType w:val="hybridMultilevel"/>
    <w:tmpl w:val="94D07D42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B223E"/>
    <w:multiLevelType w:val="hybridMultilevel"/>
    <w:tmpl w:val="B6BCF148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A26C4"/>
    <w:multiLevelType w:val="hybridMultilevel"/>
    <w:tmpl w:val="7AC681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F6EB0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FC585E"/>
    <w:multiLevelType w:val="hybridMultilevel"/>
    <w:tmpl w:val="0F0A77C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1B13C1"/>
    <w:multiLevelType w:val="hybridMultilevel"/>
    <w:tmpl w:val="BA247B7E"/>
    <w:lvl w:ilvl="0" w:tplc="D64EF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F307D"/>
    <w:multiLevelType w:val="hybridMultilevel"/>
    <w:tmpl w:val="0F0A77C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5"/>
  </w:num>
  <w:num w:numId="4">
    <w:abstractNumId w:val="26"/>
  </w:num>
  <w:num w:numId="5">
    <w:abstractNumId w:val="14"/>
  </w:num>
  <w:num w:numId="6">
    <w:abstractNumId w:val="5"/>
  </w:num>
  <w:num w:numId="7">
    <w:abstractNumId w:val="23"/>
  </w:num>
  <w:num w:numId="8">
    <w:abstractNumId w:val="10"/>
  </w:num>
  <w:num w:numId="9">
    <w:abstractNumId w:val="20"/>
  </w:num>
  <w:num w:numId="10">
    <w:abstractNumId w:val="22"/>
  </w:num>
  <w:num w:numId="11">
    <w:abstractNumId w:val="1"/>
  </w:num>
  <w:num w:numId="12">
    <w:abstractNumId w:val="15"/>
  </w:num>
  <w:num w:numId="13">
    <w:abstractNumId w:val="21"/>
  </w:num>
  <w:num w:numId="14">
    <w:abstractNumId w:val="0"/>
  </w:num>
  <w:num w:numId="15">
    <w:abstractNumId w:val="18"/>
  </w:num>
  <w:num w:numId="16">
    <w:abstractNumId w:val="28"/>
  </w:num>
  <w:num w:numId="17">
    <w:abstractNumId w:val="30"/>
  </w:num>
  <w:num w:numId="18">
    <w:abstractNumId w:val="19"/>
  </w:num>
  <w:num w:numId="19">
    <w:abstractNumId w:val="11"/>
  </w:num>
  <w:num w:numId="20">
    <w:abstractNumId w:val="12"/>
  </w:num>
  <w:num w:numId="21">
    <w:abstractNumId w:val="6"/>
  </w:num>
  <w:num w:numId="22">
    <w:abstractNumId w:val="9"/>
  </w:num>
  <w:num w:numId="23">
    <w:abstractNumId w:val="8"/>
  </w:num>
  <w:num w:numId="24">
    <w:abstractNumId w:val="4"/>
  </w:num>
  <w:num w:numId="25">
    <w:abstractNumId w:val="13"/>
  </w:num>
  <w:num w:numId="26">
    <w:abstractNumId w:val="16"/>
  </w:num>
  <w:num w:numId="27">
    <w:abstractNumId w:val="2"/>
  </w:num>
  <w:num w:numId="28">
    <w:abstractNumId w:val="17"/>
  </w:num>
  <w:num w:numId="29">
    <w:abstractNumId w:val="7"/>
  </w:num>
  <w:num w:numId="30">
    <w:abstractNumId w:val="24"/>
  </w:num>
  <w:num w:numId="31">
    <w:abstractNumId w:val="2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3BD"/>
    <w:rsid w:val="000034E6"/>
    <w:rsid w:val="000129BE"/>
    <w:rsid w:val="00015AA2"/>
    <w:rsid w:val="000173C0"/>
    <w:rsid w:val="00043026"/>
    <w:rsid w:val="0006038F"/>
    <w:rsid w:val="000752BC"/>
    <w:rsid w:val="00075575"/>
    <w:rsid w:val="00091231"/>
    <w:rsid w:val="00092E83"/>
    <w:rsid w:val="000973DA"/>
    <w:rsid w:val="000A6BE9"/>
    <w:rsid w:val="000B06C5"/>
    <w:rsid w:val="000B3987"/>
    <w:rsid w:val="000C073F"/>
    <w:rsid w:val="000C24D4"/>
    <w:rsid w:val="000C5E6D"/>
    <w:rsid w:val="000D72B4"/>
    <w:rsid w:val="000E29C8"/>
    <w:rsid w:val="00110718"/>
    <w:rsid w:val="001147B4"/>
    <w:rsid w:val="00122D85"/>
    <w:rsid w:val="001479E5"/>
    <w:rsid w:val="001553B2"/>
    <w:rsid w:val="00156F67"/>
    <w:rsid w:val="00157689"/>
    <w:rsid w:val="001A339C"/>
    <w:rsid w:val="001C7408"/>
    <w:rsid w:val="001D6696"/>
    <w:rsid w:val="001E21BF"/>
    <w:rsid w:val="001E4858"/>
    <w:rsid w:val="001E5C1C"/>
    <w:rsid w:val="001F61DF"/>
    <w:rsid w:val="002333CF"/>
    <w:rsid w:val="00273967"/>
    <w:rsid w:val="00275F8E"/>
    <w:rsid w:val="0028795F"/>
    <w:rsid w:val="00292D37"/>
    <w:rsid w:val="002D2F46"/>
    <w:rsid w:val="002F3B64"/>
    <w:rsid w:val="003232B0"/>
    <w:rsid w:val="00371355"/>
    <w:rsid w:val="003B6A7B"/>
    <w:rsid w:val="003C136F"/>
    <w:rsid w:val="003D6926"/>
    <w:rsid w:val="003E09E6"/>
    <w:rsid w:val="003F308D"/>
    <w:rsid w:val="004112FC"/>
    <w:rsid w:val="004115C7"/>
    <w:rsid w:val="004137EC"/>
    <w:rsid w:val="00440D15"/>
    <w:rsid w:val="00454738"/>
    <w:rsid w:val="004644DA"/>
    <w:rsid w:val="004909B6"/>
    <w:rsid w:val="004A7ED9"/>
    <w:rsid w:val="004B50C2"/>
    <w:rsid w:val="004C6DB2"/>
    <w:rsid w:val="005106C8"/>
    <w:rsid w:val="0051341E"/>
    <w:rsid w:val="00517359"/>
    <w:rsid w:val="00532590"/>
    <w:rsid w:val="00560BCF"/>
    <w:rsid w:val="00570E04"/>
    <w:rsid w:val="005723BD"/>
    <w:rsid w:val="005A5BF0"/>
    <w:rsid w:val="005C75D4"/>
    <w:rsid w:val="005D44DE"/>
    <w:rsid w:val="005D4E91"/>
    <w:rsid w:val="005F250D"/>
    <w:rsid w:val="00642CC9"/>
    <w:rsid w:val="00644E65"/>
    <w:rsid w:val="00680866"/>
    <w:rsid w:val="006C3AD4"/>
    <w:rsid w:val="006E31BD"/>
    <w:rsid w:val="006F0CA5"/>
    <w:rsid w:val="006F65A5"/>
    <w:rsid w:val="00707B19"/>
    <w:rsid w:val="007311A4"/>
    <w:rsid w:val="00735147"/>
    <w:rsid w:val="00736407"/>
    <w:rsid w:val="00737CF2"/>
    <w:rsid w:val="007423CE"/>
    <w:rsid w:val="0075100B"/>
    <w:rsid w:val="00772999"/>
    <w:rsid w:val="0077775A"/>
    <w:rsid w:val="00791CD6"/>
    <w:rsid w:val="00797FC7"/>
    <w:rsid w:val="007A1B70"/>
    <w:rsid w:val="007A68C7"/>
    <w:rsid w:val="007B30E8"/>
    <w:rsid w:val="007D2E85"/>
    <w:rsid w:val="007E6020"/>
    <w:rsid w:val="007E7FAD"/>
    <w:rsid w:val="007F15E2"/>
    <w:rsid w:val="00807582"/>
    <w:rsid w:val="0081073D"/>
    <w:rsid w:val="00827564"/>
    <w:rsid w:val="00847C0A"/>
    <w:rsid w:val="00850F47"/>
    <w:rsid w:val="008754FC"/>
    <w:rsid w:val="008930BC"/>
    <w:rsid w:val="008A3993"/>
    <w:rsid w:val="008A5DD0"/>
    <w:rsid w:val="008B4921"/>
    <w:rsid w:val="008D178D"/>
    <w:rsid w:val="008D5BE6"/>
    <w:rsid w:val="008F24B0"/>
    <w:rsid w:val="0090025F"/>
    <w:rsid w:val="00905D05"/>
    <w:rsid w:val="0091189C"/>
    <w:rsid w:val="00911C09"/>
    <w:rsid w:val="00941B71"/>
    <w:rsid w:val="00987E12"/>
    <w:rsid w:val="009A776B"/>
    <w:rsid w:val="009B4D71"/>
    <w:rsid w:val="009C5C92"/>
    <w:rsid w:val="00A06A99"/>
    <w:rsid w:val="00A16E6B"/>
    <w:rsid w:val="00A215D3"/>
    <w:rsid w:val="00A32562"/>
    <w:rsid w:val="00A35CBE"/>
    <w:rsid w:val="00A37EA2"/>
    <w:rsid w:val="00A43540"/>
    <w:rsid w:val="00A51F68"/>
    <w:rsid w:val="00A65DB0"/>
    <w:rsid w:val="00A714C8"/>
    <w:rsid w:val="00A757AC"/>
    <w:rsid w:val="00A77615"/>
    <w:rsid w:val="00AB334F"/>
    <w:rsid w:val="00AC0832"/>
    <w:rsid w:val="00AE6818"/>
    <w:rsid w:val="00B01DAC"/>
    <w:rsid w:val="00B118DF"/>
    <w:rsid w:val="00B74C97"/>
    <w:rsid w:val="00B97EF1"/>
    <w:rsid w:val="00BB253D"/>
    <w:rsid w:val="00BB71A9"/>
    <w:rsid w:val="00BD216A"/>
    <w:rsid w:val="00BE4E5E"/>
    <w:rsid w:val="00C0185A"/>
    <w:rsid w:val="00C2344A"/>
    <w:rsid w:val="00C27806"/>
    <w:rsid w:val="00C345DB"/>
    <w:rsid w:val="00C40656"/>
    <w:rsid w:val="00C41505"/>
    <w:rsid w:val="00C4723B"/>
    <w:rsid w:val="00C53B9A"/>
    <w:rsid w:val="00C863C5"/>
    <w:rsid w:val="00C875E4"/>
    <w:rsid w:val="00C93453"/>
    <w:rsid w:val="00CA1E02"/>
    <w:rsid w:val="00CB28BE"/>
    <w:rsid w:val="00CC0BF2"/>
    <w:rsid w:val="00CD306D"/>
    <w:rsid w:val="00CE2D24"/>
    <w:rsid w:val="00CE43E8"/>
    <w:rsid w:val="00CF08ED"/>
    <w:rsid w:val="00CF2149"/>
    <w:rsid w:val="00D11FAB"/>
    <w:rsid w:val="00D43444"/>
    <w:rsid w:val="00D45F14"/>
    <w:rsid w:val="00D66681"/>
    <w:rsid w:val="00DA74CC"/>
    <w:rsid w:val="00DB1B2F"/>
    <w:rsid w:val="00DB5E6C"/>
    <w:rsid w:val="00DC2A5F"/>
    <w:rsid w:val="00DE3EA6"/>
    <w:rsid w:val="00E22D83"/>
    <w:rsid w:val="00E614D5"/>
    <w:rsid w:val="00E63703"/>
    <w:rsid w:val="00E65E62"/>
    <w:rsid w:val="00E666C3"/>
    <w:rsid w:val="00E66EF4"/>
    <w:rsid w:val="00E820C8"/>
    <w:rsid w:val="00EC791C"/>
    <w:rsid w:val="00EF195C"/>
    <w:rsid w:val="00F179AD"/>
    <w:rsid w:val="00F4200D"/>
    <w:rsid w:val="00F424FF"/>
    <w:rsid w:val="00F625D8"/>
    <w:rsid w:val="00F82C34"/>
    <w:rsid w:val="00F84DDA"/>
    <w:rsid w:val="00FB6E95"/>
    <w:rsid w:val="00FC190E"/>
    <w:rsid w:val="00FD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4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DDA"/>
  </w:style>
  <w:style w:type="paragraph" w:styleId="Footer">
    <w:name w:val="footer"/>
    <w:basedOn w:val="Normal"/>
    <w:link w:val="FooterChar"/>
    <w:uiPriority w:val="99"/>
    <w:semiHidden/>
    <w:unhideWhenUsed/>
    <w:rsid w:val="00F84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69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826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499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60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0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6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1319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55E6-D717-48D1-8FE9-7F36E74C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Sulis psikolog</cp:lastModifiedBy>
  <cp:revision>4</cp:revision>
  <cp:lastPrinted>2016-03-29T05:53:00Z</cp:lastPrinted>
  <dcterms:created xsi:type="dcterms:W3CDTF">2017-03-03T02:00:00Z</dcterms:created>
  <dcterms:modified xsi:type="dcterms:W3CDTF">2017-09-27T11:05:00Z</dcterms:modified>
</cp:coreProperties>
</file>